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98" w:rsidRDefault="00504798" w:rsidP="00B37E57">
      <w:pPr>
        <w:pStyle w:val="a7"/>
        <w:tabs>
          <w:tab w:val="left" w:pos="6379"/>
          <w:tab w:val="left" w:pos="6663"/>
        </w:tabs>
        <w:jc w:val="center"/>
        <w:rPr>
          <w:rFonts w:ascii="Times New Roman" w:hAnsi="Times New Roman"/>
          <w:b/>
          <w:lang w:val="ky-KG"/>
        </w:rPr>
      </w:pPr>
    </w:p>
    <w:p w:rsidR="001246FA" w:rsidRDefault="00DC6ABC" w:rsidP="00B37E57">
      <w:pPr>
        <w:pStyle w:val="a7"/>
        <w:tabs>
          <w:tab w:val="left" w:pos="6379"/>
          <w:tab w:val="left" w:pos="6663"/>
        </w:tabs>
        <w:jc w:val="center"/>
        <w:rPr>
          <w:rFonts w:ascii="Times New Roman" w:hAnsi="Times New Roman"/>
          <w:b/>
        </w:rPr>
      </w:pPr>
      <w:r w:rsidRPr="0061142F">
        <w:rPr>
          <w:rFonts w:ascii="Times New Roman" w:hAnsi="Times New Roman"/>
          <w:b/>
        </w:rPr>
        <w:t>ОБЛАСТЬ АККРЕДИТАЦИИ</w:t>
      </w:r>
      <w:r w:rsidR="001246FA">
        <w:rPr>
          <w:rFonts w:ascii="Times New Roman" w:hAnsi="Times New Roman"/>
          <w:b/>
        </w:rPr>
        <w:t>ЛАБОРАТОРИИ ХИМИКО-АНАЛИТИЧЕСКИХ ИССЛЕДОВАНИЙ</w:t>
      </w:r>
    </w:p>
    <w:p w:rsidR="00DC6ABC" w:rsidRPr="0061142F" w:rsidRDefault="00DC6ABC" w:rsidP="00EF3319">
      <w:pPr>
        <w:pStyle w:val="a7"/>
        <w:tabs>
          <w:tab w:val="left" w:pos="6379"/>
        </w:tabs>
        <w:jc w:val="center"/>
        <w:rPr>
          <w:rFonts w:ascii="Times New Roman" w:hAnsi="Times New Roman"/>
          <w:b/>
          <w:lang w:val="ky-KG"/>
        </w:rPr>
      </w:pPr>
      <w:r w:rsidRPr="0061142F">
        <w:rPr>
          <w:rFonts w:ascii="Times New Roman" w:hAnsi="Times New Roman"/>
          <w:b/>
          <w:lang w:val="ky-KG"/>
        </w:rPr>
        <w:t xml:space="preserve">ЦЕНТРА ЛАБОРАТОРНЫХ ИСПЫТАНИЙ </w:t>
      </w:r>
      <w:r w:rsidRPr="0061142F">
        <w:rPr>
          <w:rFonts w:ascii="Times New Roman" w:hAnsi="Times New Roman"/>
          <w:b/>
        </w:rPr>
        <w:t>ДЕПАРТАМЕНТА ПРОФИЛАКТИКИЗАБОЛЕВАНИЙ И ГОС</w:t>
      </w:r>
      <w:r w:rsidRPr="0061142F">
        <w:rPr>
          <w:rFonts w:ascii="Times New Roman" w:hAnsi="Times New Roman"/>
          <w:b/>
          <w:lang w:val="ky-KG"/>
        </w:rPr>
        <w:t xml:space="preserve">УДАРСТВЕННОГО </w:t>
      </w:r>
      <w:r w:rsidRPr="0061142F">
        <w:rPr>
          <w:rFonts w:ascii="Times New Roman" w:hAnsi="Times New Roman"/>
          <w:b/>
        </w:rPr>
        <w:t>САН</w:t>
      </w:r>
      <w:r w:rsidRPr="0061142F">
        <w:rPr>
          <w:rFonts w:ascii="Times New Roman" w:hAnsi="Times New Roman"/>
          <w:b/>
          <w:lang w:val="ky-KG"/>
        </w:rPr>
        <w:t>ИТАРНО-</w:t>
      </w:r>
      <w:r w:rsidRPr="0061142F">
        <w:rPr>
          <w:rFonts w:ascii="Times New Roman" w:hAnsi="Times New Roman"/>
          <w:b/>
        </w:rPr>
        <w:t>ЭПИД</w:t>
      </w:r>
      <w:r w:rsidRPr="0061142F">
        <w:rPr>
          <w:rFonts w:ascii="Times New Roman" w:hAnsi="Times New Roman"/>
          <w:b/>
          <w:lang w:val="ky-KG"/>
        </w:rPr>
        <w:t xml:space="preserve">ЕМИОЛОГИЧЕСКОГО </w:t>
      </w:r>
      <w:r w:rsidRPr="0061142F">
        <w:rPr>
          <w:rFonts w:ascii="Times New Roman" w:hAnsi="Times New Roman"/>
          <w:b/>
        </w:rPr>
        <w:t>НАДЗОРА МИНИСТЕРСТВА ЗДРАВООХРАНЕНИЯ КЫРГЫЗСКОЙ РЕСПУБЛИКИ</w:t>
      </w:r>
    </w:p>
    <w:p w:rsidR="00F37265" w:rsidRPr="0061142F" w:rsidRDefault="00F37265" w:rsidP="00EC0413">
      <w:pPr>
        <w:pStyle w:val="a7"/>
        <w:jc w:val="center"/>
        <w:rPr>
          <w:rFonts w:ascii="Times New Roman" w:hAnsi="Times New Roman"/>
          <w:b/>
          <w:lang w:val="ky-KG"/>
        </w:rPr>
      </w:pPr>
    </w:p>
    <w:tbl>
      <w:tblPr>
        <w:tblStyle w:val="ae"/>
        <w:tblW w:w="19211" w:type="dxa"/>
        <w:tblInd w:w="-34" w:type="dxa"/>
        <w:tblLayout w:type="fixed"/>
        <w:tblLook w:val="04A0"/>
      </w:tblPr>
      <w:tblGrid>
        <w:gridCol w:w="843"/>
        <w:gridCol w:w="2676"/>
        <w:gridCol w:w="2577"/>
        <w:gridCol w:w="55"/>
        <w:gridCol w:w="2445"/>
        <w:gridCol w:w="109"/>
        <w:gridCol w:w="7"/>
        <w:gridCol w:w="12"/>
        <w:gridCol w:w="14"/>
        <w:gridCol w:w="51"/>
        <w:gridCol w:w="232"/>
        <w:gridCol w:w="3737"/>
        <w:gridCol w:w="142"/>
        <w:gridCol w:w="52"/>
        <w:gridCol w:w="8"/>
        <w:gridCol w:w="11"/>
        <w:gridCol w:w="159"/>
        <w:gridCol w:w="3030"/>
        <w:gridCol w:w="3051"/>
      </w:tblGrid>
      <w:tr w:rsidR="0053375B" w:rsidRPr="0061142F" w:rsidTr="00256387">
        <w:trPr>
          <w:gridAfter w:val="1"/>
          <w:wAfter w:w="3051" w:type="dxa"/>
        </w:trPr>
        <w:tc>
          <w:tcPr>
            <w:tcW w:w="843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76" w:type="dxa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D86DC8" w:rsidP="00D8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</w:rPr>
              <w:t>Наименование объектов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, подлежащих отбору образцов и </w:t>
            </w:r>
            <w:r w:rsidR="0053375B" w:rsidRPr="0061142F">
              <w:rPr>
                <w:rFonts w:ascii="Times New Roman" w:hAnsi="Times New Roman"/>
                <w:b/>
              </w:rPr>
              <w:t>испытани</w:t>
            </w:r>
            <w:r w:rsidRPr="0061142F">
              <w:rPr>
                <w:rFonts w:ascii="Times New Roman" w:hAnsi="Times New Roman"/>
                <w:b/>
                <w:lang w:val="ky-KG"/>
              </w:rPr>
              <w:t>ю</w:t>
            </w:r>
          </w:p>
        </w:tc>
        <w:tc>
          <w:tcPr>
            <w:tcW w:w="2632" w:type="dxa"/>
            <w:gridSpan w:val="2"/>
            <w:vAlign w:val="center"/>
          </w:tcPr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Обозначение документа на </w:t>
            </w:r>
            <w:r w:rsidR="00D86DC8" w:rsidRPr="0061142F">
              <w:rPr>
                <w:rFonts w:ascii="Times New Roman" w:hAnsi="Times New Roman"/>
                <w:b/>
                <w:lang w:val="ky-KG"/>
              </w:rPr>
              <w:t>объек</w:t>
            </w:r>
            <w:r w:rsidR="00D86DC8" w:rsidRPr="0061142F">
              <w:rPr>
                <w:rFonts w:ascii="Times New Roman" w:hAnsi="Times New Roman"/>
                <w:b/>
              </w:rPr>
              <w:t>ты, подлежащие отбору образцов и испытанию</w:t>
            </w:r>
          </w:p>
        </w:tc>
        <w:tc>
          <w:tcPr>
            <w:tcW w:w="2870" w:type="dxa"/>
            <w:gridSpan w:val="7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Наименование видов испытаний/определяемых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 xml:space="preserve">показателей </w:t>
            </w:r>
            <w:r w:rsidRPr="0061142F">
              <w:rPr>
                <w:rFonts w:ascii="Times New Roman" w:hAnsi="Times New Roman"/>
                <w:b/>
                <w:lang w:val="ky-KG"/>
              </w:rPr>
              <w:t>и отбора образцов</w:t>
            </w:r>
          </w:p>
        </w:tc>
        <w:tc>
          <w:tcPr>
            <w:tcW w:w="3950" w:type="dxa"/>
            <w:gridSpan w:val="5"/>
            <w:vAlign w:val="center"/>
          </w:tcPr>
          <w:p w:rsidR="0053375B" w:rsidRPr="0061142F" w:rsidRDefault="0053375B" w:rsidP="00D86DC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бозначение </w:t>
            </w:r>
            <w:r w:rsidR="00D86DC8" w:rsidRPr="0061142F">
              <w:rPr>
                <w:rFonts w:ascii="Times New Roman" w:hAnsi="Times New Roman" w:cs="Times New Roman"/>
                <w:b/>
              </w:rPr>
              <w:t>методов</w:t>
            </w:r>
            <w:r w:rsidRPr="0061142F">
              <w:rPr>
                <w:rFonts w:ascii="Times New Roman" w:hAnsi="Times New Roman" w:cs="Times New Roman"/>
                <w:b/>
              </w:rPr>
              <w:t xml:space="preserve">/ </w:t>
            </w:r>
            <w:r w:rsidR="00D86DC8" w:rsidRPr="0061142F">
              <w:rPr>
                <w:rFonts w:ascii="Times New Roman" w:hAnsi="Times New Roman" w:cs="Times New Roman"/>
                <w:b/>
              </w:rPr>
              <w:t xml:space="preserve">методик испытаний </w:t>
            </w:r>
            <w:r w:rsidRPr="0061142F">
              <w:rPr>
                <w:rFonts w:ascii="Times New Roman" w:hAnsi="Times New Roman" w:cs="Times New Roman"/>
                <w:b/>
              </w:rPr>
              <w:t xml:space="preserve"> и   отбора образцов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189" w:type="dxa"/>
            <w:gridSpan w:val="2"/>
            <w:vAlign w:val="center"/>
          </w:tcPr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375B" w:rsidRPr="0061142F" w:rsidRDefault="0053375B" w:rsidP="00D86D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Диапазон измерений, ед. измерений*</w:t>
            </w:r>
            <w:r w:rsidR="00D86DC8" w:rsidRPr="0061142F">
              <w:rPr>
                <w:rFonts w:ascii="Times New Roman" w:hAnsi="Times New Roman" w:cs="Times New Roman"/>
                <w:b/>
              </w:rPr>
              <w:t>*</w:t>
            </w:r>
          </w:p>
          <w:p w:rsidR="0053375B" w:rsidRPr="0061142F" w:rsidRDefault="0053375B" w:rsidP="00D86DC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375B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76" w:type="dxa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32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0" w:type="dxa"/>
            <w:gridSpan w:val="7"/>
            <w:shd w:val="clear" w:color="auto" w:fill="auto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50" w:type="dxa"/>
            <w:gridSpan w:val="5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89" w:type="dxa"/>
            <w:gridSpan w:val="2"/>
          </w:tcPr>
          <w:p w:rsidR="0053375B" w:rsidRPr="0061142F" w:rsidRDefault="0053375B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6</w:t>
            </w:r>
          </w:p>
        </w:tc>
      </w:tr>
      <w:tr w:rsidR="00525730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525730" w:rsidRPr="0061142F" w:rsidRDefault="00525730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17" w:type="dxa"/>
            <w:gridSpan w:val="17"/>
          </w:tcPr>
          <w:p w:rsidR="00525730" w:rsidRPr="0061142F" w:rsidRDefault="00525730" w:rsidP="00525730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bCs/>
                <w:sz w:val="24"/>
              </w:rPr>
              <w:t xml:space="preserve">Лаборатории 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химико-аналитических иссле</w:t>
            </w:r>
            <w:r w:rsidR="000F5B47"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>д</w:t>
            </w:r>
            <w:r w:rsidRPr="0061142F">
              <w:rPr>
                <w:rFonts w:ascii="Times New Roman" w:hAnsi="Times New Roman"/>
                <w:b/>
                <w:bCs/>
                <w:sz w:val="24"/>
                <w:lang w:val="ky-KG"/>
              </w:rPr>
              <w:t xml:space="preserve">ований 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676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</w:tc>
        <w:tc>
          <w:tcPr>
            <w:tcW w:w="2577" w:type="dxa"/>
            <w:vMerge w:val="restart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ТР 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ЕАЭС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044/2017</w:t>
            </w:r>
          </w:p>
          <w:p w:rsidR="00734527" w:rsidRDefault="0073452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 "О безопасности упакованной питьевой воды, включая природную минеральную воду"</w:t>
            </w:r>
          </w:p>
          <w:p w:rsidR="00734527" w:rsidRPr="0061142F" w:rsidRDefault="00734527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безопасности </w:t>
            </w:r>
          </w:p>
          <w:p w:rsidR="00734527" w:rsidRPr="0061142F" w:rsidRDefault="00734527" w:rsidP="0061142F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</w:t>
            </w:r>
          </w:p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34" w:type="dxa"/>
            <w:gridSpan w:val="14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  <w:r w:rsidRPr="0061142F">
              <w:rPr>
                <w:rFonts w:ascii="Times New Roman" w:hAnsi="Times New Roman"/>
                <w:b/>
              </w:rPr>
              <w:lastRenderedPageBreak/>
              <w:t>Физико-химические показатели: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5 до 8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 до 3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23268.5- 91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1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ита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нитрата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  до 1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6277B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1954-2012(</w:t>
            </w:r>
            <w:r w:rsidR="0056277B">
              <w:rPr>
                <w:rFonts w:ascii="Times New Roman" w:hAnsi="Times New Roman"/>
                <w:lang w:val="ky-KG"/>
              </w:rPr>
              <w:t>титриметр</w:t>
            </w:r>
            <w:r w:rsidR="00B37E57">
              <w:rPr>
                <w:rFonts w:ascii="Times New Roman" w:hAnsi="Times New Roman"/>
              </w:rPr>
              <w:t>.)</w:t>
            </w:r>
          </w:p>
        </w:tc>
        <w:tc>
          <w:tcPr>
            <w:tcW w:w="3030" w:type="dxa"/>
          </w:tcPr>
          <w:p w:rsidR="00734527" w:rsidRPr="00D07852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4 градус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4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12 (А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)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 1</w:t>
            </w:r>
          </w:p>
        </w:tc>
        <w:tc>
          <w:tcPr>
            <w:tcW w:w="3030" w:type="dxa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030" w:type="dxa"/>
          </w:tcPr>
          <w:p w:rsidR="00734527" w:rsidRPr="0061142F" w:rsidRDefault="00DB4E0B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34527"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Р 55684-2013</w:t>
            </w:r>
          </w:p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ИСО  8467: 1993) 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6277B">
              <w:rPr>
                <w:rFonts w:ascii="Times New Roman" w:eastAsia="Calibri" w:hAnsi="Times New Roman" w:cs="Times New Roman"/>
                <w:lang w:eastAsia="en-US"/>
              </w:rPr>
              <w:t>от 0,</w:t>
            </w:r>
            <w:r w:rsidR="00613F88" w:rsidRPr="0056277B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56277B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20 мг О/л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4109" w:type="dxa"/>
            <w:gridSpan w:val="6"/>
            <w:vAlign w:val="center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3030" w:type="dxa"/>
            <w:vAlign w:val="center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2,0 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 до 5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D8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3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2,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  <w:trHeight w:val="511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DB4E0B">
        <w:trPr>
          <w:gridAfter w:val="1"/>
          <w:wAfter w:w="3051" w:type="dxa"/>
          <w:trHeight w:val="188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030" w:type="dxa"/>
          </w:tcPr>
          <w:p w:rsidR="00734527" w:rsidRPr="0061142F" w:rsidRDefault="0073452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  <w:r w:rsidRPr="0073452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3030" w:type="dxa"/>
          </w:tcPr>
          <w:p w:rsidR="00734527" w:rsidRPr="00E35AA3" w:rsidRDefault="00734527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446E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66-2012(вольтампер.) (п.7.4.3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05 до 0,01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446E5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1 до 0,1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446E5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734527">
            <w:pPr>
              <w:ind w:right="-124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1 до 0,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446E5C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446E5C" w:rsidRPr="0061142F" w:rsidRDefault="00446E5C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446E5C" w:rsidRPr="0061142F" w:rsidRDefault="00446E5C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446E5C" w:rsidRPr="0061142F" w:rsidRDefault="00446E5C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446E5C" w:rsidRPr="00446E5C" w:rsidRDefault="00446E5C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винец</w:t>
            </w:r>
          </w:p>
        </w:tc>
        <w:tc>
          <w:tcPr>
            <w:tcW w:w="4109" w:type="dxa"/>
            <w:gridSpan w:val="6"/>
          </w:tcPr>
          <w:p w:rsidR="00446E5C" w:rsidRPr="00820052" w:rsidRDefault="00446E5C" w:rsidP="00734527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734527" w:rsidRDefault="00820052" w:rsidP="0073452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446E5C" w:rsidRPr="00446E5C" w:rsidRDefault="00446E5C" w:rsidP="00446E5C">
            <w:pPr>
              <w:ind w:right="-124"/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</w:pP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2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олибдена</w:t>
            </w:r>
          </w:p>
        </w:tc>
        <w:tc>
          <w:tcPr>
            <w:tcW w:w="4109" w:type="dxa"/>
            <w:gridSpan w:val="6"/>
          </w:tcPr>
          <w:p w:rsidR="00820052" w:rsidRPr="00394206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9420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39420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9420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5 до 0,14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урьма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2 до 0,01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альций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394206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5 до 200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натрий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1до 400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агний</w:t>
            </w:r>
          </w:p>
        </w:tc>
        <w:tc>
          <w:tcPr>
            <w:tcW w:w="4109" w:type="dxa"/>
            <w:gridSpan w:val="6"/>
          </w:tcPr>
          <w:p w:rsidR="00820052" w:rsidRPr="00394206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9420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39420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9420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  <w:r w:rsidRPr="006B2A0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Расширен</w:t>
            </w:r>
            <w:r w:rsidRPr="006B2A02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6B2A0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1 до 100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820052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B2A0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6B2A0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B2A0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1 до 0,5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едь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ртути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05 до 0,001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хром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1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барий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lastRenderedPageBreak/>
              <w:t xml:space="preserve">от 0,003 до 1,4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ышьяк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0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адмий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00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елен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0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еребро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6B2A0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05 до 0,05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цинк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394206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1 до 10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железо</w:t>
            </w:r>
          </w:p>
        </w:tc>
        <w:tc>
          <w:tcPr>
            <w:tcW w:w="4109" w:type="dxa"/>
            <w:gridSpan w:val="6"/>
          </w:tcPr>
          <w:p w:rsidR="00820052" w:rsidRDefault="00820052" w:rsidP="004C03B8">
            <w:r w:rsidRPr="0039420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39420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9420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39420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5 до 0,6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обальт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394206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2 до 0,2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литий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 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1 до 0,06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арганец</w:t>
            </w:r>
          </w:p>
        </w:tc>
        <w:tc>
          <w:tcPr>
            <w:tcW w:w="4109" w:type="dxa"/>
            <w:gridSpan w:val="6"/>
          </w:tcPr>
          <w:p w:rsidR="00820052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841256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01 до 0,1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никель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820052"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 xml:space="preserve">от 0,0001 до 0,05 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тронций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ind w:right="-124"/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20052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Pr="00841256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734527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t>от 0,0003 до 14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446E5C" w:rsidRDefault="00820052" w:rsidP="00446E5C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446E5C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бор</w:t>
            </w:r>
          </w:p>
        </w:tc>
        <w:tc>
          <w:tcPr>
            <w:tcW w:w="4109" w:type="dxa"/>
            <w:gridSpan w:val="6"/>
          </w:tcPr>
          <w:p w:rsid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820052" w:rsidRDefault="00820052" w:rsidP="004C03B8"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446E5C" w:rsidRDefault="00820052" w:rsidP="00446E5C">
            <w:pPr>
              <w:rPr>
                <w:rFonts w:ascii="Times New Roman" w:hAnsi="Times New Roman" w:cs="Times New Roman"/>
                <w:color w:val="FF0000"/>
              </w:rPr>
            </w:pPr>
            <w:r w:rsidRPr="00446E5C">
              <w:rPr>
                <w:rFonts w:ascii="Times New Roman" w:hAnsi="Times New Roman" w:cs="Times New Roman"/>
                <w:color w:val="FF0000"/>
              </w:rPr>
              <w:lastRenderedPageBreak/>
              <w:t>от 0,001 до 2</w:t>
            </w:r>
            <w:r w:rsidRPr="00446E5C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446E5C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820052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имазин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820052" w:rsidRPr="00820052" w:rsidRDefault="00820052" w:rsidP="00820052">
            <w:pPr>
              <w:tabs>
                <w:tab w:val="center" w:pos="1946"/>
              </w:tabs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ab/>
            </w:r>
          </w:p>
        </w:tc>
        <w:tc>
          <w:tcPr>
            <w:tcW w:w="3030" w:type="dxa"/>
          </w:tcPr>
          <w:p w:rsidR="00820052" w:rsidRPr="00820052" w:rsidRDefault="00820052" w:rsidP="004C03B8">
            <w:pPr>
              <w:rPr>
                <w:rFonts w:ascii="Times New Roman" w:hAnsi="Times New Roman" w:cs="Times New Roman"/>
                <w:color w:val="FF0000"/>
              </w:rPr>
            </w:pPr>
            <w:r w:rsidRPr="00820052">
              <w:rPr>
                <w:rFonts w:ascii="Times New Roman" w:hAnsi="Times New Roman" w:cs="Times New Roman"/>
                <w:color w:val="FF0000"/>
              </w:rPr>
              <w:t>от 0,0001 до 0,002</w:t>
            </w:r>
            <w:r w:rsidRPr="0082005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82005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820052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20052" w:rsidRPr="00820052" w:rsidRDefault="00820052" w:rsidP="0053375B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атразин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820052" w:rsidRPr="00820052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820052" w:rsidRDefault="00820052" w:rsidP="004C03B8">
            <w:pPr>
              <w:rPr>
                <w:rFonts w:ascii="Times New Roman" w:hAnsi="Times New Roman" w:cs="Times New Roman"/>
                <w:color w:val="FF0000"/>
              </w:rPr>
            </w:pPr>
            <w:r w:rsidRPr="00820052">
              <w:rPr>
                <w:rFonts w:ascii="Times New Roman" w:hAnsi="Times New Roman" w:cs="Times New Roman"/>
                <w:color w:val="FF0000"/>
              </w:rPr>
              <w:t>от 0,0001 до 0,002</w:t>
            </w:r>
            <w:r w:rsidRPr="0082005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82005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20052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20052" w:rsidRPr="0061142F" w:rsidRDefault="00820052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820052">
              <w:rPr>
                <w:rFonts w:ascii="Times New Roman" w:hAnsi="Times New Roman" w:cs="Times New Roman"/>
                <w:color w:val="FF0000"/>
              </w:rPr>
              <w:t>2,4-дихлорфеноуксусной кислоты</w:t>
            </w:r>
          </w:p>
        </w:tc>
        <w:tc>
          <w:tcPr>
            <w:tcW w:w="4109" w:type="dxa"/>
            <w:gridSpan w:val="6"/>
          </w:tcPr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820052" w:rsidRPr="00820052" w:rsidRDefault="00820052" w:rsidP="00820052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20052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820052" w:rsidRPr="00820052" w:rsidRDefault="00820052" w:rsidP="004C03B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20052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820052" w:rsidRPr="00820052" w:rsidRDefault="00820052" w:rsidP="004C03B8">
            <w:pPr>
              <w:rPr>
                <w:rFonts w:ascii="Times New Roman" w:hAnsi="Times New Roman" w:cs="Times New Roman"/>
                <w:color w:val="FF0000"/>
              </w:rPr>
            </w:pPr>
            <w:r w:rsidRPr="00820052">
              <w:rPr>
                <w:rFonts w:ascii="Times New Roman" w:hAnsi="Times New Roman" w:cs="Times New Roman"/>
                <w:color w:val="FF0000"/>
              </w:rPr>
              <w:t>от 0,0002 до 0,01</w:t>
            </w:r>
            <w:r w:rsidRPr="00820052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820052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4" w:type="dxa"/>
            <w:gridSpan w:val="14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734527" w:rsidRPr="0061142F" w:rsidRDefault="00734527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0F12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DB4E0B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61142F" w:rsidRDefault="00734527" w:rsidP="0053375B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4109" w:type="dxa"/>
            <w:gridSpan w:val="6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030" w:type="dxa"/>
          </w:tcPr>
          <w:p w:rsidR="00734527" w:rsidRPr="0061142F" w:rsidRDefault="0073452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трихлорэтилен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(метод 1</w:t>
            </w:r>
            <w:r w:rsidRPr="00734527">
              <w:rPr>
                <w:rFonts w:ascii="Times New Roman" w:hAnsi="Times New Roman" w:cs="Times New Roman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1 до 0,0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бромоформ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 (метод 1</w:t>
            </w:r>
            <w:r w:rsidRPr="00734527">
              <w:rPr>
                <w:rFonts w:ascii="Times New Roman" w:hAnsi="Times New Roman" w:cs="Times New Roman"/>
                <w:lang w:val="ky-KG"/>
              </w:rPr>
              <w:t>, п.5</w:t>
            </w:r>
            <w:r w:rsidRPr="007345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6 до 0,09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734527" w:rsidRDefault="0073452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109" w:type="dxa"/>
            <w:gridSpan w:val="6"/>
          </w:tcPr>
          <w:p w:rsidR="00734527" w:rsidRPr="00734527" w:rsidRDefault="00734527" w:rsidP="00E35AA3">
            <w:pPr>
              <w:rPr>
                <w:rFonts w:ascii="Times New Roman" w:eastAsia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МУ1541-76(ГХ)</w:t>
            </w:r>
          </w:p>
        </w:tc>
        <w:tc>
          <w:tcPr>
            <w:tcW w:w="3030" w:type="dxa"/>
          </w:tcPr>
          <w:p w:rsidR="00734527" w:rsidRPr="00734527" w:rsidRDefault="0073452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0,002 до 1,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820052" w:rsidRDefault="00734527" w:rsidP="00734527">
            <w:pPr>
              <w:rPr>
                <w:rFonts w:ascii="Times New Roman" w:hAnsi="Times New Roman" w:cs="Times New Roman"/>
              </w:rPr>
            </w:pPr>
            <w:r w:rsidRPr="00820052">
              <w:rPr>
                <w:rFonts w:ascii="Times New Roman" w:hAnsi="Times New Roman" w:cs="Times New Roman"/>
              </w:rPr>
              <w:t>хлороформ</w:t>
            </w:r>
          </w:p>
        </w:tc>
        <w:tc>
          <w:tcPr>
            <w:tcW w:w="4109" w:type="dxa"/>
            <w:gridSpan w:val="6"/>
          </w:tcPr>
          <w:p w:rsidR="00734527" w:rsidRPr="00820052" w:rsidRDefault="00734527" w:rsidP="00820052">
            <w:pPr>
              <w:rPr>
                <w:rFonts w:ascii="Times New Roman" w:eastAsia="Times New Roman" w:hAnsi="Times New Roman" w:cs="Times New Roman"/>
              </w:rPr>
            </w:pPr>
            <w:r w:rsidRPr="00820052">
              <w:rPr>
                <w:rFonts w:ascii="Times New Roman" w:eastAsia="Times New Roman" w:hAnsi="Times New Roman" w:cs="Times New Roman"/>
              </w:rPr>
              <w:t>ГОСТ 31951-2012</w:t>
            </w:r>
            <w:r w:rsidRPr="00820052">
              <w:rPr>
                <w:rFonts w:ascii="Times New Roman" w:hAnsi="Times New Roman" w:cs="Times New Roman"/>
              </w:rPr>
              <w:t xml:space="preserve"> (ГХ) (метод 1</w:t>
            </w:r>
            <w:r w:rsidRPr="00820052">
              <w:rPr>
                <w:rFonts w:ascii="Times New Roman" w:hAnsi="Times New Roman" w:cs="Times New Roman"/>
                <w:lang w:val="ky-KG"/>
              </w:rPr>
              <w:t>, п.5</w:t>
            </w:r>
            <w:r w:rsidRPr="008200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820052" w:rsidRDefault="00734527" w:rsidP="0073452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20052">
              <w:rPr>
                <w:rFonts w:ascii="Times New Roman" w:eastAsia="Calibri" w:hAnsi="Times New Roman" w:cs="Times New Roman"/>
                <w:lang w:eastAsia="en-US"/>
              </w:rPr>
              <w:t>от 0,0015 до 0,15 мг/дм</w:t>
            </w:r>
            <w:r w:rsidRPr="0082005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820052" w:rsidRDefault="00734527" w:rsidP="00734527">
            <w:pPr>
              <w:rPr>
                <w:rFonts w:ascii="Times New Roman" w:hAnsi="Times New Roman" w:cs="Times New Roman"/>
              </w:rPr>
            </w:pPr>
            <w:r w:rsidRPr="00820052">
              <w:rPr>
                <w:rFonts w:ascii="Times New Roman" w:hAnsi="Times New Roman" w:cs="Times New Roman"/>
              </w:rPr>
              <w:t>четыреххлористый углерод</w:t>
            </w:r>
          </w:p>
        </w:tc>
        <w:tc>
          <w:tcPr>
            <w:tcW w:w="4109" w:type="dxa"/>
            <w:gridSpan w:val="6"/>
          </w:tcPr>
          <w:p w:rsidR="00734527" w:rsidRPr="00820052" w:rsidRDefault="00734527" w:rsidP="00820052">
            <w:pPr>
              <w:rPr>
                <w:rFonts w:ascii="Times New Roman" w:eastAsia="Times New Roman" w:hAnsi="Times New Roman" w:cs="Times New Roman"/>
              </w:rPr>
            </w:pPr>
            <w:r w:rsidRPr="00820052">
              <w:rPr>
                <w:rFonts w:ascii="Times New Roman" w:eastAsia="Times New Roman" w:hAnsi="Times New Roman" w:cs="Times New Roman"/>
              </w:rPr>
              <w:t>ГОСТ 31951-2012</w:t>
            </w:r>
            <w:r w:rsidRPr="00820052">
              <w:rPr>
                <w:rFonts w:ascii="Times New Roman" w:hAnsi="Times New Roman" w:cs="Times New Roman"/>
              </w:rPr>
              <w:t xml:space="preserve"> (ГХ) (метод 1</w:t>
            </w:r>
            <w:r w:rsidRPr="00820052">
              <w:rPr>
                <w:rFonts w:ascii="Times New Roman" w:hAnsi="Times New Roman" w:cs="Times New Roman"/>
                <w:lang w:val="ky-KG"/>
              </w:rPr>
              <w:t>, п.5</w:t>
            </w:r>
            <w:r w:rsidRPr="008200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820052" w:rsidRDefault="00734527" w:rsidP="0073452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20052">
              <w:rPr>
                <w:rFonts w:ascii="Times New Roman" w:eastAsia="Calibri" w:hAnsi="Times New Roman" w:cs="Times New Roman"/>
                <w:lang w:eastAsia="en-US"/>
              </w:rPr>
              <w:t>от 0,0001 до 0,05 мг/дм</w:t>
            </w:r>
            <w:r w:rsidRPr="0082005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820052" w:rsidRDefault="00734527" w:rsidP="00734527">
            <w:pPr>
              <w:rPr>
                <w:rFonts w:ascii="Times New Roman" w:hAnsi="Times New Roman" w:cs="Times New Roman"/>
              </w:rPr>
            </w:pPr>
            <w:r w:rsidRPr="00820052">
              <w:rPr>
                <w:rFonts w:ascii="Times New Roman" w:hAnsi="Times New Roman" w:cs="Times New Roman"/>
              </w:rPr>
              <w:t>бромдихлорметан</w:t>
            </w:r>
          </w:p>
        </w:tc>
        <w:tc>
          <w:tcPr>
            <w:tcW w:w="4109" w:type="dxa"/>
            <w:gridSpan w:val="6"/>
          </w:tcPr>
          <w:p w:rsidR="00734527" w:rsidRPr="00820052" w:rsidRDefault="00734527" w:rsidP="00820052">
            <w:pPr>
              <w:rPr>
                <w:rFonts w:ascii="Times New Roman" w:eastAsia="Times New Roman" w:hAnsi="Times New Roman" w:cs="Times New Roman"/>
              </w:rPr>
            </w:pPr>
            <w:r w:rsidRPr="00820052">
              <w:rPr>
                <w:rFonts w:ascii="Times New Roman" w:eastAsia="Times New Roman" w:hAnsi="Times New Roman" w:cs="Times New Roman"/>
              </w:rPr>
              <w:t>ГОСТ 31951-2012</w:t>
            </w:r>
            <w:r w:rsidRPr="00820052">
              <w:rPr>
                <w:rFonts w:ascii="Times New Roman" w:hAnsi="Times New Roman" w:cs="Times New Roman"/>
              </w:rPr>
              <w:t xml:space="preserve"> (ГХ) (метод 1</w:t>
            </w:r>
            <w:r w:rsidRPr="00820052">
              <w:rPr>
                <w:rFonts w:ascii="Times New Roman" w:hAnsi="Times New Roman" w:cs="Times New Roman"/>
                <w:lang w:val="ky-KG"/>
              </w:rPr>
              <w:t>, п.5</w:t>
            </w:r>
            <w:r w:rsidRPr="008200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820052" w:rsidRDefault="00734527" w:rsidP="00734527">
            <w:r w:rsidRPr="00820052">
              <w:rPr>
                <w:rFonts w:ascii="Times New Roman" w:eastAsia="Calibri" w:hAnsi="Times New Roman" w:cs="Times New Roman"/>
                <w:lang w:eastAsia="en-US"/>
              </w:rPr>
              <w:t>от 0,0003 до 0,045 мг/дм</w:t>
            </w:r>
            <w:r w:rsidRPr="0082005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73452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734527" w:rsidRPr="0061142F" w:rsidRDefault="00734527" w:rsidP="005337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5" w:type="dxa"/>
            <w:gridSpan w:val="8"/>
          </w:tcPr>
          <w:p w:rsidR="00734527" w:rsidRPr="00820052" w:rsidRDefault="00734527" w:rsidP="00734527">
            <w:pPr>
              <w:rPr>
                <w:rFonts w:ascii="Times New Roman" w:hAnsi="Times New Roman" w:cs="Times New Roman"/>
              </w:rPr>
            </w:pPr>
            <w:r w:rsidRPr="00820052">
              <w:rPr>
                <w:rFonts w:ascii="Times New Roman" w:hAnsi="Times New Roman" w:cs="Times New Roman"/>
              </w:rPr>
              <w:t>дибромхлорметан</w:t>
            </w:r>
          </w:p>
        </w:tc>
        <w:tc>
          <w:tcPr>
            <w:tcW w:w="4109" w:type="dxa"/>
            <w:gridSpan w:val="6"/>
          </w:tcPr>
          <w:p w:rsidR="00734527" w:rsidRPr="00820052" w:rsidRDefault="00734527" w:rsidP="00820052">
            <w:pPr>
              <w:rPr>
                <w:rFonts w:ascii="Times New Roman" w:eastAsia="Times New Roman" w:hAnsi="Times New Roman" w:cs="Times New Roman"/>
              </w:rPr>
            </w:pPr>
            <w:r w:rsidRPr="00820052">
              <w:rPr>
                <w:rFonts w:ascii="Times New Roman" w:eastAsia="Times New Roman" w:hAnsi="Times New Roman" w:cs="Times New Roman"/>
              </w:rPr>
              <w:t>ГОСТ 31951-2012</w:t>
            </w:r>
            <w:r w:rsidRPr="00820052">
              <w:rPr>
                <w:rFonts w:ascii="Times New Roman" w:hAnsi="Times New Roman" w:cs="Times New Roman"/>
              </w:rPr>
              <w:t xml:space="preserve"> (ГХ) (метод 1</w:t>
            </w:r>
            <w:r w:rsidRPr="00820052">
              <w:rPr>
                <w:rFonts w:ascii="Times New Roman" w:hAnsi="Times New Roman" w:cs="Times New Roman"/>
                <w:lang w:val="ky-KG"/>
              </w:rPr>
              <w:t>, п.5</w:t>
            </w:r>
            <w:r w:rsidRPr="008200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734527" w:rsidRPr="00820052" w:rsidRDefault="00734527" w:rsidP="00734527">
            <w:r w:rsidRPr="00820052">
              <w:rPr>
                <w:rFonts w:ascii="Times New Roman" w:eastAsia="Calibri" w:hAnsi="Times New Roman" w:cs="Times New Roman"/>
                <w:lang w:eastAsia="en-US"/>
              </w:rPr>
              <w:t>от 0,00031 до 0,045 мг/дм</w:t>
            </w:r>
            <w:r w:rsidRPr="00820052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32648" w:rsidRDefault="00A32648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2676" w:type="dxa"/>
            <w:vMerge w:val="restart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ода питьевая</w:t>
            </w:r>
            <w:r w:rsidR="00A22B7F">
              <w:rPr>
                <w:rFonts w:ascii="Times New Roman" w:hAnsi="Times New Roman"/>
                <w:b/>
                <w:lang w:val="ky-KG"/>
              </w:rPr>
              <w:t>, вода для гемодиализа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3423F7" w:rsidRPr="0061142F" w:rsidRDefault="003423F7" w:rsidP="0053375B">
            <w:pPr>
              <w:spacing w:line="228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Закон КР, Технический регламент "о безопасности питьевой воды" №34 от 30.05.11.</w:t>
            </w:r>
          </w:p>
          <w:p w:rsidR="003423F7" w:rsidRPr="0061142F" w:rsidRDefault="003423F7" w:rsidP="0053375B">
            <w:pPr>
              <w:spacing w:line="22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2761-84</w:t>
            </w:r>
          </w:p>
          <w:p w:rsidR="003423F7" w:rsidRPr="0061142F" w:rsidRDefault="003423F7" w:rsidP="0053375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7034" w:type="dxa"/>
            <w:gridSpan w:val="14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D0785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 3351- 74(фотоколор.) 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 до  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9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613F8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56277B">
              <w:rPr>
                <w:rFonts w:ascii="Times New Roman" w:eastAsia="Calibri" w:hAnsi="Times New Roman" w:cs="Times New Roman"/>
                <w:lang w:eastAsia="en-US"/>
              </w:rPr>
              <w:t>0,</w:t>
            </w:r>
            <w:r w:rsidR="00613F88" w:rsidRPr="0056277B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  <w:shd w:val="clear" w:color="auto" w:fill="auto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109" w:type="dxa"/>
            <w:gridSpan w:val="6"/>
            <w:shd w:val="clear" w:color="auto" w:fill="auto"/>
          </w:tcPr>
          <w:p w:rsidR="003423F7" w:rsidRPr="0061142F" w:rsidRDefault="003423F7" w:rsidP="00D0785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4- 2012</w:t>
            </w:r>
            <w:r w:rsidR="00B37E57">
              <w:rPr>
                <w:rFonts w:ascii="Times New Roman" w:eastAsia="Calibri" w:hAnsi="Times New Roman" w:cs="Times New Roman"/>
                <w:lang w:eastAsia="en-US"/>
              </w:rPr>
              <w:t xml:space="preserve"> (комплексонометрический) </w:t>
            </w:r>
          </w:p>
        </w:tc>
        <w:tc>
          <w:tcPr>
            <w:tcW w:w="3030" w:type="dxa"/>
            <w:shd w:val="clear" w:color="auto" w:fill="auto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 0,1   до 14,0 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Ж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 2012 (ААС) (метод 1)</w:t>
            </w:r>
          </w:p>
        </w:tc>
        <w:tc>
          <w:tcPr>
            <w:tcW w:w="3030" w:type="dxa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 до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10 до  2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 2012 (ААС)(метод 1)</w:t>
            </w:r>
          </w:p>
        </w:tc>
        <w:tc>
          <w:tcPr>
            <w:tcW w:w="3030" w:type="dxa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  0,2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Р 55684-2013(титриметр.)</w:t>
            </w:r>
          </w:p>
          <w:p w:rsidR="003423F7" w:rsidRPr="0061142F" w:rsidRDefault="003423F7" w:rsidP="00703E6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ИСО  8467: 1993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56277B">
              <w:rPr>
                <w:rFonts w:ascii="Times New Roman" w:eastAsia="Calibri" w:hAnsi="Times New Roman" w:cs="Times New Roman"/>
                <w:lang w:eastAsia="en-US"/>
              </w:rPr>
              <w:t>от  0,</w:t>
            </w:r>
            <w:r w:rsidR="00613F88" w:rsidRPr="0056277B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56277B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до 100 мгО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90-72(титримет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3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1  до  2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2,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лориды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  7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. весовой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0 до 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3- 2012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1  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6D5A7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 (фотоколор.)Метод 3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70- 2012(ААС)</w:t>
            </w:r>
            <w:r w:rsidR="00DB4E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(Метод 1) </w:t>
            </w:r>
          </w:p>
        </w:tc>
        <w:tc>
          <w:tcPr>
            <w:tcW w:w="3030" w:type="dxa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  6 -валентный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  общий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030" w:type="dxa"/>
          </w:tcPr>
          <w:p w:rsidR="003423F7" w:rsidRPr="0061142F" w:rsidRDefault="00DB4E0B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="003423F7"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030" w:type="dxa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09" w:type="dxa"/>
            <w:gridSpan w:val="6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030" w:type="dxa"/>
          </w:tcPr>
          <w:p w:rsidR="003423F7" w:rsidRPr="0061142F" w:rsidRDefault="003423F7" w:rsidP="00EC29A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3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09" w:type="dxa"/>
            <w:gridSpan w:val="6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  <w:r w:rsidRPr="0073452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</w:p>
        </w:tc>
        <w:tc>
          <w:tcPr>
            <w:tcW w:w="3030" w:type="dxa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109" w:type="dxa"/>
            <w:gridSpan w:val="6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  <w:r w:rsidRPr="0073452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3030" w:type="dxa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05 до 0,010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1 до 0,1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109" w:type="dxa"/>
            <w:gridSpan w:val="6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030" w:type="dxa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1 до 0,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винец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09481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A32648">
              <w:rPr>
                <w:rFonts w:ascii="Times New Roman" w:hAnsi="Times New Roman"/>
                <w:color w:val="FF0000"/>
              </w:rPr>
              <w:t>от 0,0001 до 0,02 мг/дм</w:t>
            </w:r>
            <w:r w:rsidRPr="00A32648">
              <w:rPr>
                <w:rFonts w:ascii="Times New Roman" w:hAnsi="Times New Roman"/>
                <w:color w:val="FF0000"/>
                <w:vertAlign w:val="superscript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tabs>
                <w:tab w:val="left" w:pos="630"/>
                <w:tab w:val="center" w:pos="1326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адмий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A32648">
              <w:rPr>
                <w:rFonts w:ascii="Times New Roman" w:hAnsi="Times New Roman"/>
                <w:color w:val="FF0000"/>
              </w:rPr>
              <w:t>от 0,0001 до 1,0 мг/дм</w:t>
            </w:r>
            <w:r w:rsidRPr="00A32648">
              <w:rPr>
                <w:rFonts w:ascii="Times New Roman" w:hAnsi="Times New Roman"/>
                <w:color w:val="FF0000"/>
                <w:vertAlign w:val="superscript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олибдена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rPr>
                <w:rFonts w:ascii="Times New Roman" w:hAnsi="Times New Roman" w:cs="Times New Roman"/>
                <w:color w:val="FF0000"/>
              </w:rPr>
            </w:pPr>
            <w:r w:rsidRPr="00A32648">
              <w:rPr>
                <w:rFonts w:ascii="Times New Roman" w:hAnsi="Times New Roman" w:cs="Times New Roman"/>
                <w:color w:val="FF0000"/>
              </w:rPr>
              <w:t xml:space="preserve">от 0,0005 до 0,5 </w:t>
            </w:r>
            <w:r w:rsidRPr="00A3264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A3264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урьмы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rPr>
                <w:color w:val="FF0000"/>
              </w:rPr>
            </w:pPr>
            <w:r w:rsidRPr="00A32648">
              <w:rPr>
                <w:rFonts w:ascii="Times New Roman" w:hAnsi="Times New Roman" w:cs="Times New Roman"/>
                <w:color w:val="FF0000"/>
              </w:rPr>
              <w:t xml:space="preserve">от 0,0002 до 0,01 </w:t>
            </w:r>
            <w:r w:rsidRPr="00A3264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A3264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натрий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32648">
              <w:rPr>
                <w:rFonts w:ascii="Times New Roman" w:hAnsi="Times New Roman" w:cs="Times New Roman"/>
                <w:color w:val="FF0000"/>
              </w:rPr>
              <w:t>от 0,01до 400</w:t>
            </w:r>
            <w:r w:rsidRPr="00A3264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A3264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алюминий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32648">
              <w:rPr>
                <w:rFonts w:ascii="Times New Roman" w:hAnsi="Times New Roman" w:cs="Times New Roman"/>
                <w:color w:val="FF0000"/>
              </w:rPr>
              <w:t xml:space="preserve">от 0,001 до 1,0 </w:t>
            </w:r>
            <w:r w:rsidRPr="00A3264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A3264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едь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32648">
              <w:rPr>
                <w:rFonts w:ascii="Times New Roman" w:hAnsi="Times New Roman" w:cs="Times New Roman"/>
                <w:color w:val="FF0000"/>
              </w:rPr>
              <w:t xml:space="preserve">от 0,0001 до 2,0 </w:t>
            </w:r>
            <w:r w:rsidRPr="00A3264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A3264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бериллия 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3264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005 мг/дм</w:t>
            </w:r>
            <w:r w:rsidRPr="00A3264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хром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32648">
              <w:rPr>
                <w:rFonts w:ascii="Times New Roman" w:hAnsi="Times New Roman" w:cs="Times New Roman"/>
                <w:color w:val="FF0000"/>
              </w:rPr>
              <w:t xml:space="preserve">от 0,0001 до 0,1 </w:t>
            </w:r>
            <w:r w:rsidRPr="00A3264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A3264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32648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32648" w:rsidRPr="0061142F" w:rsidRDefault="00A32648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32648" w:rsidRPr="00A32648" w:rsidRDefault="00A32648" w:rsidP="00A32648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3264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ышьяк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32648" w:rsidRPr="00A32648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A32648" w:rsidRPr="00A32648" w:rsidRDefault="00A32648" w:rsidP="00A32648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32648">
              <w:rPr>
                <w:rFonts w:ascii="Times New Roman" w:hAnsi="Times New Roman" w:cs="Times New Roman"/>
                <w:color w:val="FF0000"/>
              </w:rPr>
              <w:t xml:space="preserve">от 0,0001 до 0,02 </w:t>
            </w:r>
            <w:r w:rsidRPr="00A3264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A32648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ртути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05 до 0,001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елен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1 до 0,02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еребро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5 до 0,1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цинк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1 до 10,0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железо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5 до 0,6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обальт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2 до 0,2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литий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1 до 0,06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арганец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01 до 0,1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никель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1 до 0,05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тронций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03 до 14,0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бор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1 до 0,2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уран</w:t>
            </w:r>
          </w:p>
        </w:tc>
        <w:tc>
          <w:tcPr>
            <w:tcW w:w="4109" w:type="dxa"/>
            <w:gridSpan w:val="6"/>
          </w:tcPr>
          <w:p w:rsid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3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альций</w:t>
            </w:r>
          </w:p>
        </w:tc>
        <w:tc>
          <w:tcPr>
            <w:tcW w:w="4109" w:type="dxa"/>
            <w:gridSpan w:val="6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22B7F" w:rsidRPr="00A22B7F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030" w:type="dxa"/>
          </w:tcPr>
          <w:p w:rsidR="00A22B7F" w:rsidRPr="00A22B7F" w:rsidRDefault="00A22B7F" w:rsidP="00A22B7F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22B7F">
              <w:rPr>
                <w:rFonts w:ascii="Times New Roman" w:hAnsi="Times New Roman" w:cs="Times New Roman"/>
                <w:color w:val="FF0000"/>
              </w:rPr>
              <w:t>от 0,05 до 5,0</w:t>
            </w:r>
            <w:r w:rsidRPr="00A22B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A22B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22B7F" w:rsidRPr="00A22B7F" w:rsidRDefault="00A22B7F" w:rsidP="00A22B7F">
            <w:pPr>
              <w:tabs>
                <w:tab w:val="left" w:pos="630"/>
                <w:tab w:val="center" w:pos="1326"/>
              </w:tabs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алий</w:t>
            </w:r>
          </w:p>
        </w:tc>
        <w:tc>
          <w:tcPr>
            <w:tcW w:w="4109" w:type="dxa"/>
            <w:gridSpan w:val="6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22B7F" w:rsidRPr="00A22B7F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030" w:type="dxa"/>
          </w:tcPr>
          <w:p w:rsidR="00A22B7F" w:rsidRPr="00A22B7F" w:rsidRDefault="00A22B7F" w:rsidP="00A22B7F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5 до 20,0мг/дм</w:t>
            </w:r>
            <w:r w:rsidRPr="00A22B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агний</w:t>
            </w:r>
          </w:p>
        </w:tc>
        <w:tc>
          <w:tcPr>
            <w:tcW w:w="4109" w:type="dxa"/>
            <w:gridSpan w:val="6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22B7F" w:rsidRPr="00A22B7F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030" w:type="dxa"/>
          </w:tcPr>
          <w:p w:rsidR="00A22B7F" w:rsidRPr="00A22B7F" w:rsidRDefault="00A22B7F" w:rsidP="00A22B7F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22B7F">
              <w:rPr>
                <w:rFonts w:ascii="Times New Roman" w:hAnsi="Times New Roman" w:cs="Times New Roman"/>
                <w:color w:val="FF0000"/>
              </w:rPr>
              <w:t>от 0,001 до 4,0</w:t>
            </w:r>
            <w:r w:rsidRPr="00A22B7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A22B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таллий</w:t>
            </w:r>
          </w:p>
        </w:tc>
        <w:tc>
          <w:tcPr>
            <w:tcW w:w="4109" w:type="dxa"/>
            <w:gridSpan w:val="6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SO</w:t>
            </w:r>
            <w:r w:rsidRPr="0056277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A22B7F" w:rsidRPr="00A22B7F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030" w:type="dxa"/>
          </w:tcPr>
          <w:p w:rsidR="00A22B7F" w:rsidRPr="00A22B7F" w:rsidRDefault="00A22B7F" w:rsidP="00A22B7F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 до 0,04 мг/дм</w:t>
            </w:r>
            <w:r w:rsidRPr="00A22B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имазин</w:t>
            </w:r>
          </w:p>
        </w:tc>
        <w:tc>
          <w:tcPr>
            <w:tcW w:w="4109" w:type="dxa"/>
            <w:gridSpan w:val="6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01 до 0,002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атразин</w:t>
            </w:r>
          </w:p>
        </w:tc>
        <w:tc>
          <w:tcPr>
            <w:tcW w:w="4109" w:type="dxa"/>
            <w:gridSpan w:val="6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01 до 0,002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2,4-дихлорфеноуксусной кислоты</w:t>
            </w:r>
          </w:p>
        </w:tc>
        <w:tc>
          <w:tcPr>
            <w:tcW w:w="4109" w:type="dxa"/>
            <w:gridSpan w:val="6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030" w:type="dxa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02 до 0,01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3423F7" w:rsidRPr="0061142F" w:rsidRDefault="003423F7" w:rsidP="006D5A7D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61142F">
              <w:rPr>
                <w:rFonts w:ascii="Times New Roman" w:hAnsi="Times New Roman" w:cs="Times New Roman"/>
              </w:rPr>
              <w:t xml:space="preserve"> Хлорорганические: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703E6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53375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61142F" w:rsidRDefault="003423F7" w:rsidP="0053375B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3950" w:type="dxa"/>
            <w:gridSpan w:val="5"/>
          </w:tcPr>
          <w:p w:rsidR="003423F7" w:rsidRPr="0061142F" w:rsidRDefault="003423F7" w:rsidP="0053375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 (ГХ-МС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2A03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трихлорэтилен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 (метод 1, п.5)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1 до 0,02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бромоформ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ГОСТ 31951-2012</w:t>
            </w:r>
            <w:r w:rsidRPr="00734527">
              <w:rPr>
                <w:rFonts w:ascii="Times New Roman" w:hAnsi="Times New Roman" w:cs="Times New Roman"/>
              </w:rPr>
              <w:t xml:space="preserve"> (ГХ) (метод 1, п.5)</w:t>
            </w:r>
          </w:p>
        </w:tc>
        <w:tc>
          <w:tcPr>
            <w:tcW w:w="3189" w:type="dxa"/>
            <w:gridSpan w:val="2"/>
          </w:tcPr>
          <w:p w:rsidR="003423F7" w:rsidRPr="00734527" w:rsidRDefault="003423F7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4527">
              <w:rPr>
                <w:rFonts w:ascii="Times New Roman" w:eastAsia="Calibri" w:hAnsi="Times New Roman" w:cs="Times New Roman"/>
                <w:lang w:eastAsia="en-US"/>
              </w:rPr>
              <w:t>от 0,0006 до 0,09 мг/дм</w:t>
            </w:r>
            <w:r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734527" w:rsidRDefault="003423F7" w:rsidP="00E35AA3">
            <w:pPr>
              <w:rPr>
                <w:rFonts w:ascii="Times New Roman" w:hAnsi="Times New Roman" w:cs="Times New Roman"/>
              </w:rPr>
            </w:pPr>
            <w:r w:rsidRPr="00734527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3950" w:type="dxa"/>
            <w:gridSpan w:val="5"/>
          </w:tcPr>
          <w:p w:rsidR="003423F7" w:rsidRPr="00734527" w:rsidRDefault="003423F7" w:rsidP="00E35AA3">
            <w:pPr>
              <w:rPr>
                <w:rFonts w:ascii="Times New Roman" w:eastAsia="Times New Roman" w:hAnsi="Times New Roman" w:cs="Times New Roman"/>
              </w:rPr>
            </w:pPr>
            <w:r w:rsidRPr="00734527">
              <w:rPr>
                <w:rFonts w:ascii="Times New Roman" w:eastAsia="Times New Roman" w:hAnsi="Times New Roman" w:cs="Times New Roman"/>
              </w:rPr>
              <w:t>МУ1541-76(ГХ)</w:t>
            </w:r>
          </w:p>
        </w:tc>
        <w:tc>
          <w:tcPr>
            <w:tcW w:w="3189" w:type="dxa"/>
            <w:gridSpan w:val="2"/>
          </w:tcPr>
          <w:p w:rsidR="003423F7" w:rsidRPr="00734527" w:rsidRDefault="00DB4E0B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3423F7" w:rsidRPr="00734527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423F7" w:rsidRPr="00734527">
              <w:rPr>
                <w:rFonts w:ascii="Times New Roman" w:eastAsia="Calibri" w:hAnsi="Times New Roman" w:cs="Times New Roman"/>
                <w:lang w:eastAsia="en-US"/>
              </w:rPr>
              <w:t xml:space="preserve">0,002  до </w:t>
            </w:r>
            <w:r w:rsidR="003423F7" w:rsidRPr="00734527">
              <w:rPr>
                <w:rFonts w:ascii="Times New Roman" w:eastAsia="Calibri" w:hAnsi="Times New Roman" w:cs="Times New Roman"/>
                <w:lang w:val="ky-KG" w:eastAsia="en-US"/>
              </w:rPr>
              <w:t>0,1</w:t>
            </w:r>
            <w:r w:rsidR="003423F7" w:rsidRPr="00734527">
              <w:rPr>
                <w:rFonts w:ascii="Times New Roman" w:eastAsia="Calibri" w:hAnsi="Times New Roman" w:cs="Times New Roman"/>
                <w:lang w:eastAsia="en-US"/>
              </w:rPr>
              <w:t>0 мг/дм</w:t>
            </w:r>
            <w:r w:rsidR="003423F7" w:rsidRPr="0073452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094815" w:rsidRDefault="003423F7" w:rsidP="00094815">
            <w:pPr>
              <w:rPr>
                <w:rFonts w:ascii="Times New Roman" w:hAnsi="Times New Roman" w:cs="Times New Roman"/>
              </w:rPr>
            </w:pPr>
            <w:r w:rsidRPr="00094815">
              <w:rPr>
                <w:rFonts w:ascii="Times New Roman" w:hAnsi="Times New Roman" w:cs="Times New Roman"/>
              </w:rPr>
              <w:t>хлороформ</w:t>
            </w:r>
          </w:p>
        </w:tc>
        <w:tc>
          <w:tcPr>
            <w:tcW w:w="3950" w:type="dxa"/>
            <w:gridSpan w:val="5"/>
          </w:tcPr>
          <w:p w:rsidR="003423F7" w:rsidRPr="00094815" w:rsidRDefault="003423F7" w:rsidP="00094815">
            <w:pPr>
              <w:rPr>
                <w:rFonts w:ascii="Times New Roman" w:eastAsia="Times New Roman" w:hAnsi="Times New Roman" w:cs="Times New Roman"/>
              </w:rPr>
            </w:pPr>
            <w:r w:rsidRPr="00094815">
              <w:rPr>
                <w:rFonts w:ascii="Times New Roman" w:eastAsia="Times New Roman" w:hAnsi="Times New Roman" w:cs="Times New Roman"/>
              </w:rPr>
              <w:t>ГОСТ 31951-2012</w:t>
            </w:r>
            <w:r w:rsidRPr="00094815">
              <w:rPr>
                <w:rFonts w:ascii="Times New Roman" w:hAnsi="Times New Roman" w:cs="Times New Roman"/>
              </w:rPr>
              <w:t xml:space="preserve"> (ГХ) (метод 1</w:t>
            </w:r>
            <w:r w:rsidRPr="00094815">
              <w:rPr>
                <w:rFonts w:ascii="Times New Roman" w:hAnsi="Times New Roman" w:cs="Times New Roman"/>
                <w:lang w:val="ky-KG"/>
              </w:rPr>
              <w:t>, п.5</w:t>
            </w:r>
            <w:r w:rsidRPr="000948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9" w:type="dxa"/>
            <w:gridSpan w:val="2"/>
          </w:tcPr>
          <w:p w:rsidR="003423F7" w:rsidRPr="00094815" w:rsidRDefault="003423F7" w:rsidP="0009481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94815">
              <w:rPr>
                <w:rFonts w:ascii="Times New Roman" w:eastAsia="Calibri" w:hAnsi="Times New Roman" w:cs="Times New Roman"/>
                <w:lang w:eastAsia="en-US"/>
              </w:rPr>
              <w:t>от 0,0015 до 0,15 мг/дм</w:t>
            </w:r>
            <w:r w:rsidRPr="00094815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094815" w:rsidRDefault="003423F7" w:rsidP="00094815">
            <w:pPr>
              <w:rPr>
                <w:rFonts w:ascii="Times New Roman" w:hAnsi="Times New Roman" w:cs="Times New Roman"/>
              </w:rPr>
            </w:pPr>
            <w:r w:rsidRPr="00094815">
              <w:rPr>
                <w:rFonts w:ascii="Times New Roman" w:hAnsi="Times New Roman" w:cs="Times New Roman"/>
              </w:rPr>
              <w:t>четыреххлористый углерод</w:t>
            </w:r>
          </w:p>
        </w:tc>
        <w:tc>
          <w:tcPr>
            <w:tcW w:w="3950" w:type="dxa"/>
            <w:gridSpan w:val="5"/>
          </w:tcPr>
          <w:p w:rsidR="003423F7" w:rsidRPr="00094815" w:rsidRDefault="003423F7" w:rsidP="00094815">
            <w:pPr>
              <w:rPr>
                <w:rFonts w:ascii="Times New Roman" w:eastAsia="Times New Roman" w:hAnsi="Times New Roman" w:cs="Times New Roman"/>
              </w:rPr>
            </w:pPr>
            <w:r w:rsidRPr="00094815">
              <w:rPr>
                <w:rFonts w:ascii="Times New Roman" w:eastAsia="Times New Roman" w:hAnsi="Times New Roman" w:cs="Times New Roman"/>
              </w:rPr>
              <w:t>ГОСТ 31951-2012</w:t>
            </w:r>
            <w:r w:rsidRPr="00094815">
              <w:rPr>
                <w:rFonts w:ascii="Times New Roman" w:hAnsi="Times New Roman" w:cs="Times New Roman"/>
              </w:rPr>
              <w:t xml:space="preserve"> (ГХ) (метод 1</w:t>
            </w:r>
            <w:r w:rsidRPr="00094815">
              <w:rPr>
                <w:rFonts w:ascii="Times New Roman" w:hAnsi="Times New Roman" w:cs="Times New Roman"/>
                <w:lang w:val="ky-KG"/>
              </w:rPr>
              <w:t>, п.5</w:t>
            </w:r>
            <w:r w:rsidRPr="000948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9" w:type="dxa"/>
            <w:gridSpan w:val="2"/>
          </w:tcPr>
          <w:p w:rsidR="003423F7" w:rsidRPr="00094815" w:rsidRDefault="003423F7" w:rsidP="0009481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94815">
              <w:rPr>
                <w:rFonts w:ascii="Times New Roman" w:eastAsia="Calibri" w:hAnsi="Times New Roman" w:cs="Times New Roman"/>
                <w:lang w:eastAsia="en-US"/>
              </w:rPr>
              <w:t>от 0,0001 до 0,05 мг/дм</w:t>
            </w:r>
            <w:r w:rsidRPr="00094815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094815" w:rsidRDefault="003423F7" w:rsidP="00094815">
            <w:pPr>
              <w:rPr>
                <w:rFonts w:ascii="Times New Roman" w:hAnsi="Times New Roman" w:cs="Times New Roman"/>
              </w:rPr>
            </w:pPr>
            <w:r w:rsidRPr="00094815">
              <w:rPr>
                <w:rFonts w:ascii="Times New Roman" w:hAnsi="Times New Roman" w:cs="Times New Roman"/>
              </w:rPr>
              <w:t>бромдихлорметан</w:t>
            </w:r>
          </w:p>
        </w:tc>
        <w:tc>
          <w:tcPr>
            <w:tcW w:w="3950" w:type="dxa"/>
            <w:gridSpan w:val="5"/>
          </w:tcPr>
          <w:p w:rsidR="003423F7" w:rsidRPr="00094815" w:rsidRDefault="003423F7" w:rsidP="00094815">
            <w:pPr>
              <w:rPr>
                <w:rFonts w:ascii="Times New Roman" w:eastAsia="Times New Roman" w:hAnsi="Times New Roman" w:cs="Times New Roman"/>
              </w:rPr>
            </w:pPr>
            <w:r w:rsidRPr="00094815">
              <w:rPr>
                <w:rFonts w:ascii="Times New Roman" w:eastAsia="Times New Roman" w:hAnsi="Times New Roman" w:cs="Times New Roman"/>
              </w:rPr>
              <w:t>ГОСТ 31951-2012</w:t>
            </w:r>
            <w:r w:rsidRPr="00094815">
              <w:rPr>
                <w:rFonts w:ascii="Times New Roman" w:hAnsi="Times New Roman" w:cs="Times New Roman"/>
              </w:rPr>
              <w:t xml:space="preserve"> (ГХ) (метод 1</w:t>
            </w:r>
            <w:r w:rsidRPr="00094815">
              <w:rPr>
                <w:rFonts w:ascii="Times New Roman" w:hAnsi="Times New Roman" w:cs="Times New Roman"/>
                <w:lang w:val="ky-KG"/>
              </w:rPr>
              <w:t>, п.5</w:t>
            </w:r>
            <w:r w:rsidRPr="000948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9" w:type="dxa"/>
            <w:gridSpan w:val="2"/>
          </w:tcPr>
          <w:p w:rsidR="003423F7" w:rsidRPr="00094815" w:rsidRDefault="003423F7" w:rsidP="00094815">
            <w:r w:rsidRPr="00094815">
              <w:rPr>
                <w:rFonts w:ascii="Times New Roman" w:eastAsia="Calibri" w:hAnsi="Times New Roman" w:cs="Times New Roman"/>
                <w:lang w:eastAsia="en-US"/>
              </w:rPr>
              <w:t>от 0,0003 до 0,045 мг/дм</w:t>
            </w:r>
            <w:r w:rsidRPr="00094815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53375B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25" w:type="dxa"/>
            <w:gridSpan w:val="8"/>
          </w:tcPr>
          <w:p w:rsidR="003423F7" w:rsidRPr="00094815" w:rsidRDefault="003423F7" w:rsidP="00094815">
            <w:pPr>
              <w:rPr>
                <w:rFonts w:ascii="Times New Roman" w:hAnsi="Times New Roman" w:cs="Times New Roman"/>
              </w:rPr>
            </w:pPr>
            <w:r w:rsidRPr="00094815">
              <w:rPr>
                <w:rFonts w:ascii="Times New Roman" w:hAnsi="Times New Roman" w:cs="Times New Roman"/>
              </w:rPr>
              <w:t>дибромхлорметан</w:t>
            </w:r>
          </w:p>
        </w:tc>
        <w:tc>
          <w:tcPr>
            <w:tcW w:w="3950" w:type="dxa"/>
            <w:gridSpan w:val="5"/>
          </w:tcPr>
          <w:p w:rsidR="003423F7" w:rsidRPr="00094815" w:rsidRDefault="003423F7" w:rsidP="00094815">
            <w:pPr>
              <w:rPr>
                <w:rFonts w:ascii="Times New Roman" w:eastAsia="Times New Roman" w:hAnsi="Times New Roman" w:cs="Times New Roman"/>
              </w:rPr>
            </w:pPr>
            <w:r w:rsidRPr="00094815">
              <w:rPr>
                <w:rFonts w:ascii="Times New Roman" w:eastAsia="Times New Roman" w:hAnsi="Times New Roman" w:cs="Times New Roman"/>
              </w:rPr>
              <w:t>ГОСТ 31951-2012</w:t>
            </w:r>
            <w:r w:rsidRPr="00094815">
              <w:rPr>
                <w:rFonts w:ascii="Times New Roman" w:hAnsi="Times New Roman" w:cs="Times New Roman"/>
              </w:rPr>
              <w:t xml:space="preserve"> (ГХ) (метод 1</w:t>
            </w:r>
            <w:r w:rsidRPr="00094815">
              <w:rPr>
                <w:rFonts w:ascii="Times New Roman" w:hAnsi="Times New Roman" w:cs="Times New Roman"/>
                <w:lang w:val="ky-KG"/>
              </w:rPr>
              <w:t>, п.5</w:t>
            </w:r>
            <w:r w:rsidRPr="000948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9" w:type="dxa"/>
            <w:gridSpan w:val="2"/>
          </w:tcPr>
          <w:p w:rsidR="003423F7" w:rsidRPr="00094815" w:rsidRDefault="003423F7" w:rsidP="00094815">
            <w:r w:rsidRPr="00094815">
              <w:rPr>
                <w:rFonts w:ascii="Times New Roman" w:eastAsia="Calibri" w:hAnsi="Times New Roman" w:cs="Times New Roman"/>
                <w:lang w:eastAsia="en-US"/>
              </w:rPr>
              <w:t>от 0,00031 до 0,045 мг/дм</w:t>
            </w:r>
            <w:r w:rsidRPr="00094815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2.1</w:t>
            </w:r>
          </w:p>
        </w:tc>
        <w:tc>
          <w:tcPr>
            <w:tcW w:w="2676" w:type="dxa"/>
            <w:vMerge w:val="restart"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2577" w:type="dxa"/>
            <w:vMerge w:val="restart"/>
          </w:tcPr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«Правила охраны поверхностных вод Кыргызской Республики»</w:t>
            </w:r>
          </w:p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становление Правительства КР от 14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марта 2016 г. № 128 </w:t>
            </w:r>
          </w:p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Гигиенические нормативы “Предельно допустимые концентрации химических веществ в воде водных объектов хозяйственно-питьевого и культурно- бытового водопользования”</w:t>
            </w:r>
          </w:p>
          <w:p w:rsidR="003423F7" w:rsidRPr="0061142F" w:rsidRDefault="003423F7" w:rsidP="00703E6B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 xml:space="preserve">ПП КР от 16 апреля 2016 г. № 201 </w:t>
            </w:r>
          </w:p>
        </w:tc>
        <w:tc>
          <w:tcPr>
            <w:tcW w:w="10064" w:type="dxa"/>
            <w:gridSpan w:val="15"/>
          </w:tcPr>
          <w:p w:rsidR="003423F7" w:rsidRPr="0061142F" w:rsidRDefault="003423F7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ерманганатная окисляемость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Р 55684- 2013(титримет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25 до 100 мгО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51- 74</w:t>
            </w:r>
            <w:r w:rsidR="00DB4E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 до  5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</w:t>
            </w:r>
            <w:r w:rsidR="00DB4E0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 до 1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аты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9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бщее железо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DB4E0B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="003423F7" w:rsidRPr="0061142F">
              <w:rPr>
                <w:rFonts w:ascii="Times New Roman" w:eastAsia="Calibri" w:hAnsi="Times New Roman" w:cs="Times New Roman"/>
                <w:lang w:eastAsia="en-US"/>
              </w:rPr>
              <w:t>0,10   до  2 мг/дм</w:t>
            </w:r>
            <w:r w:rsidR="003423F7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</w:tcPr>
          <w:p w:rsidR="003423F7" w:rsidRPr="0061142F" w:rsidRDefault="00DB4E0B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3423F7" w:rsidRPr="0061142F">
              <w:rPr>
                <w:rFonts w:ascii="Times New Roman" w:eastAsia="Calibri" w:hAnsi="Times New Roman" w:cs="Times New Roman"/>
                <w:lang w:eastAsia="en-US"/>
              </w:rPr>
              <w:t>т 0,04 до 0,25 мг/дм</w:t>
            </w:r>
            <w:r w:rsidR="003423F7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B37E5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B37E57" w:rsidRPr="0061142F" w:rsidRDefault="00B37E5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B37E57" w:rsidRPr="0061142F" w:rsidRDefault="00B37E5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B37E57" w:rsidRPr="0061142F" w:rsidRDefault="00B37E5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B37E57" w:rsidRPr="0061142F" w:rsidRDefault="00B37E5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4247" w:type="dxa"/>
            <w:gridSpan w:val="8"/>
          </w:tcPr>
          <w:p w:rsidR="00B37E57" w:rsidRPr="0061142F" w:rsidRDefault="00B37E57" w:rsidP="00B37E57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</w:rPr>
              <w:t>ГОСТ 31954-2012(</w:t>
            </w:r>
            <w:r>
              <w:rPr>
                <w:rFonts w:ascii="Times New Roman" w:hAnsi="Times New Roman"/>
              </w:rPr>
              <w:t>комплексон.)</w:t>
            </w:r>
          </w:p>
        </w:tc>
        <w:tc>
          <w:tcPr>
            <w:tcW w:w="3189" w:type="dxa"/>
            <w:gridSpan w:val="2"/>
          </w:tcPr>
          <w:p w:rsidR="00B37E57" w:rsidRPr="0061142F" w:rsidRDefault="00B37E5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 0,1  до 14,0 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Ж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лориды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910D5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3189" w:type="dxa"/>
            <w:gridSpan w:val="2"/>
          </w:tcPr>
          <w:p w:rsidR="003423F7" w:rsidRPr="0061142F" w:rsidRDefault="00DB4E0B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3423F7" w:rsidRPr="0061142F">
              <w:rPr>
                <w:rFonts w:ascii="Times New Roman" w:eastAsia="Calibri" w:hAnsi="Times New Roman" w:cs="Times New Roman"/>
                <w:lang w:eastAsia="en-US"/>
              </w:rPr>
              <w:t>т 1,0 до 700,0 мг/дм</w:t>
            </w:r>
            <w:r w:rsidR="003423F7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,0 до 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3-2012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  до 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ПАВ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7- 2012 (фотоколор.) (Метод 3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5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ром 6 – валентный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4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189" w:type="dxa"/>
            <w:gridSpan w:val="2"/>
          </w:tcPr>
          <w:p w:rsidR="003423F7" w:rsidRPr="0061142F" w:rsidRDefault="00DB4E0B" w:rsidP="0082350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="003423F7" w:rsidRPr="0061142F">
              <w:rPr>
                <w:rFonts w:ascii="Times New Roman" w:eastAsia="Calibri" w:hAnsi="Times New Roman" w:cs="Times New Roman"/>
                <w:lang w:eastAsia="en-US"/>
              </w:rPr>
              <w:t>0, 001- 0,05 мг/дм³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 0,2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 2012(вольтампе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189" w:type="dxa"/>
            <w:gridSpan w:val="2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1 до  0,1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61142F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3423F7" w:rsidRPr="0061142F" w:rsidRDefault="003423F7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3189" w:type="dxa"/>
            <w:gridSpan w:val="2"/>
          </w:tcPr>
          <w:p w:rsidR="003423F7" w:rsidRPr="0061142F" w:rsidRDefault="00DB4E0B" w:rsidP="00CD13D8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3423F7" w:rsidRPr="0061142F">
              <w:rPr>
                <w:rFonts w:ascii="Times New Roman" w:eastAsia="Calibri" w:hAnsi="Times New Roman" w:cs="Times New Roman"/>
                <w:lang w:eastAsia="en-US"/>
              </w:rPr>
              <w:t>т 0,005 до 0,3 мг/дм</w:t>
            </w:r>
            <w:r w:rsidR="003423F7"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DB4E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  <w:r w:rsidRPr="003423F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BB3DDE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  <w:r w:rsidRPr="003423F7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0005 до 0,010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BB3DDE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 xml:space="preserve">ГОСТ  31870-12 (ААС) </w:t>
            </w: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1 до 0,1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3423F7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3423F7" w:rsidRPr="0061142F" w:rsidRDefault="003423F7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3423F7" w:rsidRPr="0061142F" w:rsidRDefault="003423F7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3423F7" w:rsidRPr="003423F7" w:rsidRDefault="003423F7" w:rsidP="00BB3DDE">
            <w:pPr>
              <w:numPr>
                <w:ilvl w:val="0"/>
                <w:numId w:val="1"/>
              </w:numPr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247" w:type="dxa"/>
            <w:gridSpan w:val="8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3189" w:type="dxa"/>
            <w:gridSpan w:val="2"/>
          </w:tcPr>
          <w:p w:rsidR="003423F7" w:rsidRPr="003423F7" w:rsidRDefault="003423F7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01 до 0,2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винец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094815">
              <w:rPr>
                <w:rFonts w:ascii="Times New Roman" w:hAnsi="Times New Roman"/>
                <w:color w:val="FF0000"/>
              </w:rPr>
              <w:t>от 0,0001 до 0,02 мг/дм</w:t>
            </w:r>
            <w:r w:rsidRPr="00094815">
              <w:rPr>
                <w:rFonts w:ascii="Times New Roman" w:hAnsi="Times New Roman"/>
                <w:color w:val="FF0000"/>
                <w:vertAlign w:val="superscript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адмий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094815">
              <w:rPr>
                <w:rFonts w:ascii="Times New Roman" w:hAnsi="Times New Roman"/>
                <w:color w:val="FF0000"/>
              </w:rPr>
              <w:t>от 0,0001 до 1,0 мг/дм</w:t>
            </w:r>
            <w:r w:rsidRPr="00094815">
              <w:rPr>
                <w:rFonts w:ascii="Times New Roman" w:hAnsi="Times New Roman"/>
                <w:color w:val="FF0000"/>
                <w:vertAlign w:val="superscript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олибдена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5 до 0,5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урьмы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2 до 0,01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натрий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1до 400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алюминий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1 до 1,0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едь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1 до 2,0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бериллий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005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хром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1 до 0,1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ышьяк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1 до 0,02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 xml:space="preserve">ртути 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lastRenderedPageBreak/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lastRenderedPageBreak/>
              <w:t xml:space="preserve">от 0,00005 до 0,001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елен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1 до 0,02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еребро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5 до 0,1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цинк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1 до 10,0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железо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5 до 0,6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кобальт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2 до 0,2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литий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1 до 0,06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марганец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01 до 0,1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никель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 xml:space="preserve">от 0,0001 до 0,05 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тронций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03 до 14,0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бор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hAnsi="Times New Roman" w:cs="Times New Roman"/>
                <w:color w:val="FF0000"/>
              </w:rPr>
            </w:pPr>
            <w:r w:rsidRPr="00094815">
              <w:rPr>
                <w:rFonts w:ascii="Times New Roman" w:hAnsi="Times New Roman" w:cs="Times New Roman"/>
                <w:color w:val="FF0000"/>
              </w:rPr>
              <w:t>от 0,001 до 0,2</w:t>
            </w: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094815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094815" w:rsidRPr="0061142F" w:rsidRDefault="00094815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094815" w:rsidRPr="0061142F" w:rsidRDefault="00094815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094815" w:rsidRPr="00094815" w:rsidRDefault="00094815" w:rsidP="00094815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09481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уран</w:t>
            </w:r>
          </w:p>
        </w:tc>
        <w:tc>
          <w:tcPr>
            <w:tcW w:w="4247" w:type="dxa"/>
            <w:gridSpan w:val="8"/>
          </w:tcPr>
          <w:p w:rsid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41256">
              <w:rPr>
                <w:rFonts w:ascii="Times New Roman" w:eastAsia="Times New Roman" w:hAnsi="Times New Roman" w:cs="Times New Roman"/>
                <w:color w:val="FF0000"/>
              </w:rPr>
              <w:t xml:space="preserve">ГОСТ </w:t>
            </w:r>
            <w:r w:rsidRPr="00841256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ISO </w:t>
            </w:r>
            <w:r w:rsidRPr="00841256">
              <w:rPr>
                <w:rFonts w:ascii="Times New Roman" w:eastAsia="Times New Roman" w:hAnsi="Times New Roman" w:cs="Times New Roman"/>
                <w:color w:val="FF0000"/>
              </w:rPr>
              <w:t>17294-2-2019 ( ИСП-МС)</w:t>
            </w:r>
          </w:p>
          <w:p w:rsidR="00094815" w:rsidRPr="00094815" w:rsidRDefault="00A22B7F" w:rsidP="00A22B7F">
            <w:pPr>
              <w:pStyle w:val="a7"/>
              <w:rPr>
                <w:rFonts w:ascii="Times New Roman" w:hAnsi="Times New Roman"/>
                <w:b/>
                <w:color w:val="FF0000"/>
              </w:rPr>
            </w:pPr>
            <w:r w:rsidRPr="00841256">
              <w:rPr>
                <w:rFonts w:ascii="Times New Roman" w:hAnsi="Times New Roman"/>
                <w:i/>
                <w:color w:val="FF0000"/>
              </w:rPr>
              <w:t>Расширен</w:t>
            </w:r>
            <w:r w:rsidRPr="00841256">
              <w:rPr>
                <w:rFonts w:ascii="Times New Roman" w:hAnsi="Times New Roman"/>
                <w:i/>
                <w:color w:val="FF0000"/>
                <w:lang w:val="ky-KG"/>
              </w:rPr>
              <w:t>о</w:t>
            </w:r>
            <w:r w:rsidRPr="00841256">
              <w:rPr>
                <w:rFonts w:ascii="Times New Roman" w:hAnsi="Times New Roman"/>
                <w:i/>
                <w:color w:val="FF0000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094815" w:rsidRPr="00094815" w:rsidRDefault="00094815" w:rsidP="00094815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4815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3 мг/дм</w:t>
            </w:r>
            <w:r w:rsidRPr="00094815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симазин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lang w:val="ky-KG"/>
              </w:rPr>
              <w:lastRenderedPageBreak/>
              <w:t>СОП 01-2025 (ВЖЭХ МС/МС)</w:t>
            </w:r>
          </w:p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22B7F" w:rsidRPr="00A22B7F" w:rsidRDefault="00A22B7F" w:rsidP="00A22B7F">
            <w:pPr>
              <w:rPr>
                <w:rFonts w:ascii="Times New Roman" w:hAnsi="Times New Roman" w:cs="Times New Roman"/>
                <w:color w:val="FF0000"/>
              </w:rPr>
            </w:pPr>
            <w:r w:rsidRPr="00A22B7F">
              <w:rPr>
                <w:rFonts w:ascii="Times New Roman" w:hAnsi="Times New Roman" w:cs="Times New Roman"/>
                <w:color w:val="FF0000"/>
              </w:rPr>
              <w:lastRenderedPageBreak/>
              <w:t>от 0,0001 до 0,002</w:t>
            </w:r>
            <w:r w:rsidRPr="00A22B7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A22B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  <w:t>атразин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4C03B8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A22B7F" w:rsidRPr="00A22B7F" w:rsidRDefault="00A22B7F" w:rsidP="004C03B8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A22B7F" w:rsidRPr="00A22B7F" w:rsidRDefault="00A22B7F" w:rsidP="004C03B8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22B7F" w:rsidRPr="00A22B7F" w:rsidRDefault="00A22B7F" w:rsidP="00A22B7F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22B7F">
              <w:rPr>
                <w:rFonts w:ascii="Times New Roman" w:hAnsi="Times New Roman" w:cs="Times New Roman"/>
                <w:color w:val="FF0000"/>
              </w:rPr>
              <w:t>от 0,0001 до 0,002</w:t>
            </w:r>
            <w:r w:rsidRPr="00A22B7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A22B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A22B7F">
              <w:rPr>
                <w:rFonts w:ascii="Times New Roman" w:hAnsi="Times New Roman" w:cs="Times New Roman"/>
                <w:color w:val="FF0000"/>
              </w:rPr>
              <w:t>2,4-дихлорфеноуксусной кислоты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4C03B8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МП УВК 1.31-2008 (ВЖЭХ МС/МС)</w:t>
            </w:r>
          </w:p>
          <w:p w:rsidR="00A22B7F" w:rsidRPr="00A22B7F" w:rsidRDefault="00A22B7F" w:rsidP="004C03B8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A22B7F">
              <w:rPr>
                <w:rFonts w:ascii="Times New Roman" w:eastAsia="Times New Roman" w:hAnsi="Times New Roman" w:cs="Times New Roman"/>
                <w:color w:val="FF0000"/>
                <w:lang w:val="ky-KG"/>
              </w:rPr>
              <w:t>СОП 01-2025 (ВЖЭХ МС/МС)</w:t>
            </w:r>
          </w:p>
          <w:p w:rsidR="00A22B7F" w:rsidRPr="00A22B7F" w:rsidRDefault="00A22B7F" w:rsidP="004C03B8">
            <w:pPr>
              <w:rPr>
                <w:rFonts w:ascii="Times New Roman" w:eastAsia="Times New Roman" w:hAnsi="Times New Roman" w:cs="Times New Roman"/>
                <w:color w:val="FF0000"/>
                <w:lang w:val="ky-KG"/>
              </w:rPr>
            </w:pP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841256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189" w:type="dxa"/>
            <w:gridSpan w:val="2"/>
          </w:tcPr>
          <w:p w:rsidR="00A22B7F" w:rsidRPr="00A22B7F" w:rsidRDefault="00A22B7F" w:rsidP="00A22B7F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22B7F">
              <w:rPr>
                <w:rFonts w:ascii="Times New Roman" w:hAnsi="Times New Roman" w:cs="Times New Roman"/>
                <w:color w:val="FF0000"/>
              </w:rPr>
              <w:t>от 0,0002 до 0,01</w:t>
            </w:r>
            <w:r w:rsidRPr="00A22B7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мг/дм</w:t>
            </w:r>
            <w:r w:rsidRPr="00A22B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A22B7F" w:rsidRPr="003423F7" w:rsidRDefault="00A22B7F" w:rsidP="00910D5F">
            <w:pPr>
              <w:rPr>
                <w:rFonts w:ascii="Times New Roman" w:hAnsi="Times New Roman" w:cs="Times New Roman"/>
                <w:b/>
              </w:rPr>
            </w:pPr>
            <w:r w:rsidRPr="003423F7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A22B7F" w:rsidRPr="003423F7" w:rsidRDefault="00A22B7F" w:rsidP="00CD13D8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3423F7">
              <w:rPr>
                <w:rFonts w:ascii="Times New Roman" w:hAnsi="Times New Roman" w:cs="Times New Roman"/>
              </w:rPr>
              <w:t>Хлорорганические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910D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910D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012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6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910D5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0-2012 (ВЭЖ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02 до 0,0005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910D5F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BB3DDE">
            <w:pPr>
              <w:ind w:left="-37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 до  0,01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3423F7" w:rsidRDefault="00A22B7F" w:rsidP="00E35AA3">
            <w:pPr>
              <w:rPr>
                <w:rFonts w:ascii="Times New Roman" w:hAnsi="Times New Roman" w:cs="Times New Roman"/>
              </w:rPr>
            </w:pPr>
            <w:r w:rsidRPr="003423F7">
              <w:rPr>
                <w:rFonts w:ascii="Times New Roman" w:hAnsi="Times New Roman" w:cs="Times New Roman"/>
              </w:rPr>
              <w:t>трихлорэтилен</w:t>
            </w:r>
          </w:p>
        </w:tc>
        <w:tc>
          <w:tcPr>
            <w:tcW w:w="4247" w:type="dxa"/>
            <w:gridSpan w:val="8"/>
          </w:tcPr>
          <w:p w:rsidR="00A22B7F" w:rsidRPr="003423F7" w:rsidRDefault="00A22B7F" w:rsidP="00E35AA3">
            <w:pPr>
              <w:rPr>
                <w:rFonts w:ascii="Times New Roman" w:hAnsi="Times New Roman" w:cs="Times New Roman"/>
              </w:rPr>
            </w:pPr>
            <w:r w:rsidRPr="003423F7">
              <w:rPr>
                <w:rFonts w:ascii="Times New Roman" w:eastAsia="Times New Roman" w:hAnsi="Times New Roman" w:cs="Times New Roman"/>
              </w:rPr>
              <w:t>ГОСТ 31951-2012</w:t>
            </w:r>
            <w:r w:rsidRPr="003423F7">
              <w:rPr>
                <w:rFonts w:ascii="Times New Roman" w:hAnsi="Times New Roman" w:cs="Times New Roman"/>
              </w:rPr>
              <w:t xml:space="preserve"> (ГХ) (метод 1, п.5)</w:t>
            </w:r>
          </w:p>
        </w:tc>
        <w:tc>
          <w:tcPr>
            <w:tcW w:w="3189" w:type="dxa"/>
            <w:gridSpan w:val="2"/>
          </w:tcPr>
          <w:p w:rsidR="00A22B7F" w:rsidRPr="003423F7" w:rsidRDefault="00A22B7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001 до 0,02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3423F7" w:rsidRDefault="00A22B7F" w:rsidP="00E35AA3">
            <w:pPr>
              <w:rPr>
                <w:rFonts w:ascii="Times New Roman" w:hAnsi="Times New Roman" w:cs="Times New Roman"/>
              </w:rPr>
            </w:pPr>
            <w:r w:rsidRPr="003423F7">
              <w:rPr>
                <w:rFonts w:ascii="Times New Roman" w:hAnsi="Times New Roman" w:cs="Times New Roman"/>
              </w:rPr>
              <w:t>бромоформ</w:t>
            </w:r>
          </w:p>
        </w:tc>
        <w:tc>
          <w:tcPr>
            <w:tcW w:w="4247" w:type="dxa"/>
            <w:gridSpan w:val="8"/>
          </w:tcPr>
          <w:p w:rsidR="00A22B7F" w:rsidRPr="003423F7" w:rsidRDefault="00A22B7F" w:rsidP="0074192E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3423F7">
              <w:rPr>
                <w:rFonts w:ascii="Times New Roman" w:eastAsia="Times New Roman" w:hAnsi="Times New Roman" w:cs="Times New Roman"/>
              </w:rPr>
              <w:t>ГОСТ 31951-2012</w:t>
            </w:r>
            <w:r w:rsidRPr="003423F7">
              <w:rPr>
                <w:rFonts w:ascii="Times New Roman" w:hAnsi="Times New Roman" w:cs="Times New Roman"/>
              </w:rPr>
              <w:t xml:space="preserve"> (ГХ) (метод 1, п.5)</w:t>
            </w:r>
          </w:p>
        </w:tc>
        <w:tc>
          <w:tcPr>
            <w:tcW w:w="3189" w:type="dxa"/>
            <w:gridSpan w:val="2"/>
          </w:tcPr>
          <w:p w:rsidR="00A22B7F" w:rsidRPr="003423F7" w:rsidRDefault="00A22B7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>от 0,0006 до 0,09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3423F7" w:rsidRDefault="00A22B7F" w:rsidP="00E35AA3">
            <w:pPr>
              <w:rPr>
                <w:rFonts w:ascii="Times New Roman" w:hAnsi="Times New Roman" w:cs="Times New Roman"/>
              </w:rPr>
            </w:pPr>
            <w:r w:rsidRPr="003423F7">
              <w:rPr>
                <w:rFonts w:ascii="Times New Roman" w:hAnsi="Times New Roman" w:cs="Times New Roman"/>
              </w:rPr>
              <w:t>2,4- дихлорфеноуксусной кислоты</w:t>
            </w:r>
          </w:p>
        </w:tc>
        <w:tc>
          <w:tcPr>
            <w:tcW w:w="4247" w:type="dxa"/>
            <w:gridSpan w:val="8"/>
          </w:tcPr>
          <w:p w:rsidR="00A22B7F" w:rsidRPr="003423F7" w:rsidRDefault="00A22B7F" w:rsidP="00E35AA3">
            <w:pPr>
              <w:rPr>
                <w:rFonts w:ascii="Times New Roman" w:eastAsia="Times New Roman" w:hAnsi="Times New Roman" w:cs="Times New Roman"/>
              </w:rPr>
            </w:pPr>
            <w:r w:rsidRPr="003423F7">
              <w:rPr>
                <w:rFonts w:ascii="Times New Roman" w:eastAsia="Times New Roman" w:hAnsi="Times New Roman" w:cs="Times New Roman"/>
              </w:rPr>
              <w:t>МУ1541-76(ГХ)</w:t>
            </w:r>
          </w:p>
        </w:tc>
        <w:tc>
          <w:tcPr>
            <w:tcW w:w="3189" w:type="dxa"/>
            <w:gridSpan w:val="2"/>
          </w:tcPr>
          <w:p w:rsidR="00A22B7F" w:rsidRPr="003423F7" w:rsidRDefault="00A22B7F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23F7">
              <w:rPr>
                <w:rFonts w:ascii="Times New Roman" w:eastAsia="Calibri" w:hAnsi="Times New Roman" w:cs="Times New Roman"/>
                <w:lang w:eastAsia="en-US"/>
              </w:rPr>
              <w:t xml:space="preserve">от0,002  до </w:t>
            </w:r>
            <w:r w:rsidRPr="003423F7">
              <w:rPr>
                <w:rFonts w:ascii="Times New Roman" w:eastAsia="Calibri" w:hAnsi="Times New Roman" w:cs="Times New Roman"/>
                <w:lang w:val="ky-KG" w:eastAsia="en-US"/>
              </w:rPr>
              <w:t>0,1</w:t>
            </w:r>
            <w:r w:rsidRPr="003423F7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3423F7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A22B7F" w:rsidP="00FC7854">
            <w:pPr>
              <w:rPr>
                <w:rFonts w:ascii="Times New Roman" w:hAnsi="Times New Roman" w:cs="Times New Roman"/>
              </w:rPr>
            </w:pPr>
            <w:r w:rsidRPr="00A22B7F">
              <w:rPr>
                <w:rFonts w:ascii="Times New Roman" w:hAnsi="Times New Roman" w:cs="Times New Roman"/>
              </w:rPr>
              <w:t>хлороформ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</w:rPr>
            </w:pPr>
            <w:r w:rsidRPr="00A22B7F">
              <w:rPr>
                <w:rFonts w:ascii="Times New Roman" w:eastAsia="Times New Roman" w:hAnsi="Times New Roman" w:cs="Times New Roman"/>
              </w:rPr>
              <w:t>ГОСТ 31951-2012</w:t>
            </w:r>
            <w:r w:rsidRPr="00A22B7F">
              <w:rPr>
                <w:rFonts w:ascii="Times New Roman" w:hAnsi="Times New Roman" w:cs="Times New Roman"/>
              </w:rPr>
              <w:t xml:space="preserve"> (ГХ) (метод 1</w:t>
            </w:r>
            <w:r w:rsidRPr="00A22B7F">
              <w:rPr>
                <w:rFonts w:ascii="Times New Roman" w:hAnsi="Times New Roman" w:cs="Times New Roman"/>
                <w:lang w:val="ky-KG"/>
              </w:rPr>
              <w:t>, п.5</w:t>
            </w:r>
            <w:r w:rsidRPr="00A22B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9" w:type="dxa"/>
            <w:gridSpan w:val="2"/>
          </w:tcPr>
          <w:p w:rsidR="00A22B7F" w:rsidRPr="00A22B7F" w:rsidRDefault="00A22B7F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lang w:eastAsia="en-US"/>
              </w:rPr>
              <w:t>от 0,0015 до 0,15 мг/дм</w:t>
            </w:r>
            <w:r w:rsidRPr="00A22B7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A22B7F" w:rsidP="00FC7854">
            <w:pPr>
              <w:rPr>
                <w:rFonts w:ascii="Times New Roman" w:hAnsi="Times New Roman" w:cs="Times New Roman"/>
              </w:rPr>
            </w:pPr>
            <w:r w:rsidRPr="00A22B7F">
              <w:rPr>
                <w:rFonts w:ascii="Times New Roman" w:hAnsi="Times New Roman" w:cs="Times New Roman"/>
              </w:rPr>
              <w:t>четыреххлористый углерод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</w:rPr>
            </w:pPr>
            <w:r w:rsidRPr="00A22B7F">
              <w:rPr>
                <w:rFonts w:ascii="Times New Roman" w:eastAsia="Times New Roman" w:hAnsi="Times New Roman" w:cs="Times New Roman"/>
              </w:rPr>
              <w:t>ГОСТ 31951-2012</w:t>
            </w:r>
            <w:r w:rsidRPr="00A22B7F">
              <w:rPr>
                <w:rFonts w:ascii="Times New Roman" w:hAnsi="Times New Roman" w:cs="Times New Roman"/>
              </w:rPr>
              <w:t xml:space="preserve"> (ГХ) (метод 1</w:t>
            </w:r>
            <w:r w:rsidRPr="00A22B7F">
              <w:rPr>
                <w:rFonts w:ascii="Times New Roman" w:hAnsi="Times New Roman" w:cs="Times New Roman"/>
                <w:lang w:val="ky-KG"/>
              </w:rPr>
              <w:t>, п.5</w:t>
            </w:r>
            <w:r w:rsidRPr="00A22B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9" w:type="dxa"/>
            <w:gridSpan w:val="2"/>
          </w:tcPr>
          <w:p w:rsidR="00A22B7F" w:rsidRPr="00A22B7F" w:rsidRDefault="00A22B7F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lang w:eastAsia="en-US"/>
              </w:rPr>
              <w:t>от 0,0001 до 0,05 мг/дм</w:t>
            </w:r>
            <w:r w:rsidRPr="00A22B7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A22B7F" w:rsidP="00FC7854">
            <w:pPr>
              <w:rPr>
                <w:rFonts w:ascii="Times New Roman" w:hAnsi="Times New Roman" w:cs="Times New Roman"/>
              </w:rPr>
            </w:pPr>
            <w:r w:rsidRPr="00A22B7F">
              <w:rPr>
                <w:rFonts w:ascii="Times New Roman" w:hAnsi="Times New Roman" w:cs="Times New Roman"/>
              </w:rPr>
              <w:t>бромдихлорметан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</w:rPr>
            </w:pPr>
            <w:r w:rsidRPr="00A22B7F">
              <w:rPr>
                <w:rFonts w:ascii="Times New Roman" w:eastAsia="Times New Roman" w:hAnsi="Times New Roman" w:cs="Times New Roman"/>
              </w:rPr>
              <w:t>ГОСТ 31951-2012</w:t>
            </w:r>
            <w:r w:rsidRPr="00A22B7F">
              <w:rPr>
                <w:rFonts w:ascii="Times New Roman" w:hAnsi="Times New Roman" w:cs="Times New Roman"/>
              </w:rPr>
              <w:t xml:space="preserve"> (ГХ) (метод 1</w:t>
            </w:r>
            <w:r w:rsidRPr="00A22B7F">
              <w:rPr>
                <w:rFonts w:ascii="Times New Roman" w:hAnsi="Times New Roman" w:cs="Times New Roman"/>
                <w:lang w:val="ky-KG"/>
              </w:rPr>
              <w:t>, п.5</w:t>
            </w:r>
            <w:r w:rsidRPr="00A22B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9" w:type="dxa"/>
            <w:gridSpan w:val="2"/>
          </w:tcPr>
          <w:p w:rsidR="00A22B7F" w:rsidRPr="00A22B7F" w:rsidRDefault="00A22B7F" w:rsidP="00FC7854">
            <w:r w:rsidRPr="00A22B7F">
              <w:rPr>
                <w:rFonts w:ascii="Times New Roman" w:eastAsia="Calibri" w:hAnsi="Times New Roman" w:cs="Times New Roman"/>
                <w:lang w:eastAsia="en-US"/>
              </w:rPr>
              <w:t>от 0,0003 до 0,045 мг/дм</w:t>
            </w:r>
            <w:r w:rsidRPr="00A22B7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  <w:trHeight w:val="105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A22B7F" w:rsidP="00FC7854">
            <w:pPr>
              <w:rPr>
                <w:rFonts w:ascii="Times New Roman" w:hAnsi="Times New Roman" w:cs="Times New Roman"/>
              </w:rPr>
            </w:pPr>
            <w:r w:rsidRPr="00A22B7F">
              <w:rPr>
                <w:rFonts w:ascii="Times New Roman" w:hAnsi="Times New Roman" w:cs="Times New Roman"/>
              </w:rPr>
              <w:t>дибромхлорметан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A22B7F">
            <w:pPr>
              <w:rPr>
                <w:rFonts w:ascii="Times New Roman" w:eastAsia="Times New Roman" w:hAnsi="Times New Roman" w:cs="Times New Roman"/>
              </w:rPr>
            </w:pPr>
            <w:r w:rsidRPr="00A22B7F">
              <w:rPr>
                <w:rFonts w:ascii="Times New Roman" w:eastAsia="Times New Roman" w:hAnsi="Times New Roman" w:cs="Times New Roman"/>
              </w:rPr>
              <w:t>ГОСТ 31951-2012</w:t>
            </w:r>
            <w:r w:rsidRPr="00A22B7F">
              <w:rPr>
                <w:rFonts w:ascii="Times New Roman" w:hAnsi="Times New Roman" w:cs="Times New Roman"/>
              </w:rPr>
              <w:t xml:space="preserve"> (ГХ) (метод 1</w:t>
            </w:r>
            <w:r w:rsidRPr="00A22B7F">
              <w:rPr>
                <w:rFonts w:ascii="Times New Roman" w:hAnsi="Times New Roman" w:cs="Times New Roman"/>
                <w:lang w:val="ky-KG"/>
              </w:rPr>
              <w:t>, п.5</w:t>
            </w:r>
            <w:r w:rsidRPr="00A22B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9" w:type="dxa"/>
            <w:gridSpan w:val="2"/>
          </w:tcPr>
          <w:p w:rsidR="00A22B7F" w:rsidRPr="00A22B7F" w:rsidRDefault="00A22B7F" w:rsidP="00FC7854">
            <w:r w:rsidRPr="00A22B7F">
              <w:rPr>
                <w:rFonts w:ascii="Times New Roman" w:eastAsia="Calibri" w:hAnsi="Times New Roman" w:cs="Times New Roman"/>
                <w:lang w:eastAsia="en-US"/>
              </w:rPr>
              <w:t>от 0,00031 до 0,045 мг/дм</w:t>
            </w:r>
            <w:r w:rsidRPr="00A22B7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1</w:t>
            </w:r>
          </w:p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ясные продукты и 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готовые животные продукты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 ТР ТС 034/2013 "О безопасности мяса и мясной продукции"</w:t>
            </w:r>
          </w:p>
          <w:p w:rsidR="00A22B7F" w:rsidRPr="0061142F" w:rsidRDefault="00A22B7F" w:rsidP="00AD6D5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A22B7F" w:rsidRPr="0061142F" w:rsidRDefault="00A22B7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AD6D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уально колор.)метод 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мет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</w:t>
            </w:r>
            <w:r w:rsidR="00EB17E6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r w:rsidR="00EB17E6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1 мг/кг</w:t>
            </w:r>
          </w:p>
        </w:tc>
      </w:tr>
      <w:tr w:rsidR="00A22B7F" w:rsidRPr="0061142F" w:rsidTr="00256387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74192E" w:rsidP="00FC7854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 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A22B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lang w:eastAsia="en-US"/>
              </w:rPr>
              <w:t>ГОСТ Р 56931-2016 (вольтампер.)</w:t>
            </w:r>
            <w:r w:rsidRPr="00A22B7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A22B7F" w:rsidRPr="00A22B7F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A22B7F" w:rsidRPr="0061142F" w:rsidRDefault="00A22B7F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="0074192E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0,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BB3DDE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енз(а)пирен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189" w:type="dxa"/>
            <w:gridSpan w:val="2"/>
          </w:tcPr>
          <w:p w:rsidR="00A22B7F" w:rsidRPr="0061142F" w:rsidRDefault="00BB3DDE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т 0,0001 до 0,00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E91B4F" w:rsidRDefault="00A22B7F" w:rsidP="00E35AA3">
            <w:pPr>
              <w:rPr>
                <w:rFonts w:ascii="Times New Roman" w:hAnsi="Times New Roman" w:cs="Times New Roman"/>
              </w:rPr>
            </w:pPr>
            <w:r w:rsidRPr="00E91B4F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247" w:type="dxa"/>
            <w:gridSpan w:val="8"/>
          </w:tcPr>
          <w:p w:rsidR="00A22B7F" w:rsidRPr="00E91B4F" w:rsidRDefault="00A22B7F" w:rsidP="006670A0">
            <w:pPr>
              <w:rPr>
                <w:rFonts w:ascii="Times New Roman" w:eastAsia="Times New Roman" w:hAnsi="Times New Roman" w:cs="Times New Roman"/>
              </w:rPr>
            </w:pPr>
            <w:r w:rsidRPr="00E91B4F">
              <w:rPr>
                <w:rFonts w:ascii="Times New Roman" w:eastAsia="Times New Roman" w:hAnsi="Times New Roman" w:cs="Times New Roman"/>
              </w:rPr>
              <w:t>МУ 1541-76(ГХ)</w:t>
            </w:r>
          </w:p>
        </w:tc>
        <w:tc>
          <w:tcPr>
            <w:tcW w:w="3189" w:type="dxa"/>
            <w:gridSpan w:val="2"/>
          </w:tcPr>
          <w:p w:rsidR="00A22B7F" w:rsidRPr="00E91B4F" w:rsidRDefault="00BB3DDE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0,08  до 0,2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E91B4F" w:rsidRDefault="00A22B7F" w:rsidP="00BB3DDE">
            <w:pPr>
              <w:ind w:left="3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A22B7F" w:rsidRPr="00E91B4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A22B7F" w:rsidRPr="00E91B4F" w:rsidRDefault="00A22B7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E91B4F" w:rsidRDefault="00A22B7F" w:rsidP="00BB3DDE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A22B7F" w:rsidRDefault="00A22B7F" w:rsidP="00C52C6A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ГОСТ ISO 13493-2014(ВЭЖХ)</w:t>
            </w:r>
          </w:p>
          <w:p w:rsidR="00806490" w:rsidRPr="00806490" w:rsidRDefault="00806490" w:rsidP="00C52C6A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ГОСТ 33526-2015 (ВЭЖХ)</w:t>
            </w:r>
          </w:p>
        </w:tc>
        <w:tc>
          <w:tcPr>
            <w:tcW w:w="3189" w:type="dxa"/>
            <w:gridSpan w:val="2"/>
          </w:tcPr>
          <w:p w:rsidR="00A22B7F" w:rsidRDefault="00A22B7F" w:rsidP="00C52C6A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  <w:p w:rsidR="00806490" w:rsidRPr="00806490" w:rsidRDefault="00806490" w:rsidP="00C52C6A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от 0,0001 до 1,0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E91B4F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 .МН 4652-2013 (ИФА)</w:t>
            </w:r>
          </w:p>
        </w:tc>
        <w:tc>
          <w:tcPr>
            <w:tcW w:w="3189" w:type="dxa"/>
            <w:gridSpan w:val="2"/>
          </w:tcPr>
          <w:p w:rsidR="00A22B7F" w:rsidRPr="00E91B4F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0,009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0,405 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E91B4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A22B7F" w:rsidRPr="00E91B4F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.МН 3951-2015 (ИФА)</w:t>
            </w:r>
          </w:p>
        </w:tc>
        <w:tc>
          <w:tcPr>
            <w:tcW w:w="3189" w:type="dxa"/>
            <w:gridSpan w:val="2"/>
          </w:tcPr>
          <w:p w:rsidR="00A22B7F" w:rsidRPr="00E91B4F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0,002 до 0,018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806490" w:rsidRDefault="00806490" w:rsidP="00BB3DDE">
            <w:pPr>
              <w:ind w:left="3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рептомицин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(мясо)</w:t>
            </w:r>
          </w:p>
        </w:tc>
        <w:tc>
          <w:tcPr>
            <w:tcW w:w="4247" w:type="dxa"/>
            <w:gridSpan w:val="8"/>
          </w:tcPr>
          <w:p w:rsidR="00A22B7F" w:rsidRPr="00E91B4F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>МВИ.МН 2642-2015 (ИФА)</w:t>
            </w:r>
          </w:p>
        </w:tc>
        <w:tc>
          <w:tcPr>
            <w:tcW w:w="3189" w:type="dxa"/>
            <w:gridSpan w:val="2"/>
          </w:tcPr>
          <w:p w:rsidR="00A22B7F" w:rsidRPr="00E91B4F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т 0,025  до 2,02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E91B4F" w:rsidRDefault="00A22B7F" w:rsidP="00E35AA3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</w:t>
            </w:r>
            <w:r w:rsidRPr="00E91B4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ВИ.МН 2436-2015 (ИФА)</w:t>
            </w:r>
          </w:p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A22B7F" w:rsidRPr="00E91B4F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</w:t>
            </w:r>
            <w:r w:rsidR="00A22B7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>
              <w:rPr>
                <w:rFonts w:ascii="Times New Roman" w:eastAsia="Calibri" w:hAnsi="Times New Roman" w:cs="Times New Roman"/>
                <w:lang w:eastAsia="en-US"/>
              </w:rPr>
              <w:t>0,00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>0</w:t>
            </w:r>
            <w:r w:rsidR="00A22B7F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>13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 xml:space="preserve"> до 0,0</w:t>
            </w:r>
            <w:r w:rsidR="00A22B7F">
              <w:rPr>
                <w:rFonts w:ascii="Times New Roman" w:eastAsia="Calibri" w:hAnsi="Times New Roman" w:cs="Times New Roman"/>
                <w:lang w:val="ky-KG" w:eastAsia="en-US"/>
              </w:rPr>
              <w:t>00</w:t>
            </w:r>
            <w:r w:rsidR="00A22B7F" w:rsidRPr="00E91B4F">
              <w:rPr>
                <w:rFonts w:ascii="Times New Roman" w:eastAsia="Calibri" w:hAnsi="Times New Roman" w:cs="Times New Roman"/>
                <w:lang w:eastAsia="en-US"/>
              </w:rPr>
              <w:t>75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5" w:type="dxa"/>
            <w:gridSpan w:val="13"/>
          </w:tcPr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3189" w:type="dxa"/>
            <w:gridSpan w:val="2"/>
          </w:tcPr>
          <w:p w:rsidR="00A22B7F" w:rsidRPr="00E91B4F" w:rsidRDefault="00A22B7F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A22B7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189" w:type="dxa"/>
            <w:gridSpan w:val="2"/>
          </w:tcPr>
          <w:p w:rsidR="00A22B7F" w:rsidRPr="00A22B7F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gridSpan w:val="5"/>
          </w:tcPr>
          <w:p w:rsidR="00A22B7F" w:rsidRPr="00A22B7F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A22B7F" w:rsidRPr="00A22B7F" w:rsidRDefault="00A22B7F" w:rsidP="00A22B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A22B7F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189" w:type="dxa"/>
            <w:gridSpan w:val="2"/>
          </w:tcPr>
          <w:p w:rsidR="00A22B7F" w:rsidRPr="00A22B7F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A22B7F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2</w:t>
            </w:r>
          </w:p>
        </w:tc>
        <w:tc>
          <w:tcPr>
            <w:tcW w:w="2676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лбасные изделия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CD13D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A22B7F" w:rsidRPr="0061142F" w:rsidRDefault="00A22B7F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 w:cs="Times New Roman"/>
                <w:sz w:val="21"/>
                <w:szCs w:val="21"/>
              </w:rPr>
              <w:t>пищевой продукции" ТР ТС 034/2013 "О безопасности мяса и мясной продукции"</w:t>
            </w:r>
          </w:p>
          <w:p w:rsidR="00A22B7F" w:rsidRPr="0061142F" w:rsidRDefault="00A22B7F" w:rsidP="00CD13D8">
            <w:pPr>
              <w:spacing w:line="26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A22B7F" w:rsidRPr="0061142F" w:rsidRDefault="00A22B7F" w:rsidP="00CD13D8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793-2016 (весовой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1,0до 85,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02 до 0,012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хлорид натрия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9957-2015(титриметр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362C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 7,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51650-2000(ВЭЖ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189" w:type="dxa"/>
            <w:gridSpan w:val="2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189" w:type="dxa"/>
            <w:gridSpan w:val="2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A22B7F" w:rsidP="00362C1F">
            <w:pPr>
              <w:rPr>
                <w:rFonts w:ascii="Times New Roman" w:hAnsi="Times New Roman" w:cs="Times New Roman"/>
                <w:b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BB3DDE" w:rsidP="00FC7854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22B7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3</w:t>
            </w:r>
          </w:p>
        </w:tc>
        <w:tc>
          <w:tcPr>
            <w:tcW w:w="2676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мясные, в т. ч. для детского питания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 "О безопасности мяса и мясной продукции"</w:t>
            </w:r>
          </w:p>
          <w:p w:rsidR="00A22B7F" w:rsidRPr="00E35AA3" w:rsidRDefault="00A22B7F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332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7/2012 "О </w:t>
            </w:r>
            <w:r w:rsidRPr="00B3320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зопас. отдельных видов специализир. пищев.продук., в том числе диет. лечебного и диет.профил. питания"</w:t>
            </w:r>
          </w:p>
        </w:tc>
        <w:tc>
          <w:tcPr>
            <w:tcW w:w="10064" w:type="dxa"/>
            <w:gridSpan w:val="15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51650-2000(ВЭЖХ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189" w:type="dxa"/>
            <w:gridSpan w:val="2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BB3DDE" w:rsidP="00FC7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189" w:type="dxa"/>
            <w:gridSpan w:val="2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362C1F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BB3DDE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BB3DDE" w:rsidP="00BB3DDE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A22B7F" w:rsidRPr="004C03B8" w:rsidRDefault="00BB3DDE" w:rsidP="00FC78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4C03B8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256387">
        <w:trPr>
          <w:gridAfter w:val="1"/>
          <w:wAfter w:w="3051" w:type="dxa"/>
          <w:trHeight w:val="779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A22B7F" w:rsidP="00362C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  <w:p w:rsidR="00A22B7F" w:rsidRPr="004C03B8" w:rsidRDefault="00A22B7F" w:rsidP="00362C1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3.4</w:t>
            </w:r>
          </w:p>
        </w:tc>
        <w:tc>
          <w:tcPr>
            <w:tcW w:w="2676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ругие мясные и животные продукты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A22B7F" w:rsidRPr="0061142F" w:rsidRDefault="00A22B7F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"О безопасности </w:t>
            </w:r>
          </w:p>
          <w:p w:rsidR="00A22B7F" w:rsidRPr="0061142F" w:rsidRDefault="00A22B7F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ищевой продукции"</w:t>
            </w:r>
          </w:p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A22B7F" w:rsidP="00BB3DD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189" w:type="dxa"/>
            <w:gridSpan w:val="2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BB3DDE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189" w:type="dxa"/>
            <w:gridSpan w:val="2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BB3DDE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189" w:type="dxa"/>
            <w:gridSpan w:val="2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A22B7F" w:rsidRPr="004C03B8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4C03B8" w:rsidRDefault="00BB3DDE" w:rsidP="0025638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CD13D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3.1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28" w:type="dxa"/>
            <w:gridSpan w:val="5"/>
          </w:tcPr>
          <w:p w:rsidR="00A22B7F" w:rsidRPr="0061142F" w:rsidRDefault="00A22B7F" w:rsidP="00CD13D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  <w:tc>
          <w:tcPr>
            <w:tcW w:w="3189" w:type="dxa"/>
            <w:gridSpan w:val="2"/>
          </w:tcPr>
          <w:p w:rsidR="00A22B7F" w:rsidRPr="0061142F" w:rsidRDefault="00A22B7F" w:rsidP="00CD13D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 3.1</w:t>
            </w:r>
          </w:p>
        </w:tc>
      </w:tr>
      <w:tr w:rsidR="00A22B7F" w:rsidRPr="0061142F" w:rsidTr="00256387">
        <w:trPr>
          <w:gridAfter w:val="1"/>
          <w:wAfter w:w="3051" w:type="dxa"/>
          <w:trHeight w:val="64"/>
        </w:trPr>
        <w:tc>
          <w:tcPr>
            <w:tcW w:w="843" w:type="dxa"/>
            <w:vMerge w:val="restart"/>
          </w:tcPr>
          <w:p w:rsidR="00A22B7F" w:rsidRPr="0061142F" w:rsidRDefault="00A22B7F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</w:t>
            </w:r>
          </w:p>
          <w:p w:rsidR="00A22B7F" w:rsidRPr="0061142F" w:rsidRDefault="00A22B7F" w:rsidP="000F5B4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1</w:t>
            </w:r>
          </w:p>
        </w:tc>
        <w:tc>
          <w:tcPr>
            <w:tcW w:w="2676" w:type="dxa"/>
            <w:vMerge w:val="restart"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тица и яйца, яичные продукты</w:t>
            </w:r>
          </w:p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ясо птицы в т.ч. полуфабрикаты</w:t>
            </w:r>
          </w:p>
        </w:tc>
        <w:tc>
          <w:tcPr>
            <w:tcW w:w="2577" w:type="dxa"/>
            <w:vMerge w:val="restart"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A22B7F" w:rsidRPr="0061142F" w:rsidRDefault="00A22B7F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укцию</w:t>
            </w:r>
          </w:p>
          <w:p w:rsidR="00A22B7F" w:rsidRPr="0061142F" w:rsidRDefault="00A22B7F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34/2013«О безопасности мяса и мясной продукции»</w:t>
            </w:r>
          </w:p>
          <w:p w:rsidR="00A22B7F" w:rsidRPr="0061142F" w:rsidRDefault="00A22B7F" w:rsidP="00AB5B70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4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4C03B8" w:rsidRDefault="004C03B8" w:rsidP="004C03B8">
            <w:pPr>
              <w:tabs>
                <w:tab w:val="num" w:pos="34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4C03B8" w:rsidRDefault="004C03B8" w:rsidP="004C03B8">
            <w:pPr>
              <w:tabs>
                <w:tab w:val="num" w:pos="34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61142F" w:rsidRDefault="00A22B7F" w:rsidP="004C03B8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A22B7F" w:rsidRPr="0061142F" w:rsidRDefault="00A22B7F" w:rsidP="002411E8">
            <w:pPr>
              <w:spacing w:line="223" w:lineRule="auto"/>
            </w:pP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способ 1</w:t>
            </w:r>
          </w:p>
        </w:tc>
        <w:tc>
          <w:tcPr>
            <w:tcW w:w="3208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1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способ 1</w:t>
            </w:r>
          </w:p>
        </w:tc>
        <w:tc>
          <w:tcPr>
            <w:tcW w:w="3208" w:type="dxa"/>
            <w:gridSpan w:val="4"/>
          </w:tcPr>
          <w:p w:rsidR="00A22B7F" w:rsidRPr="0061142F" w:rsidRDefault="00A22B7F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3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550AC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(визуальноколор.)  метод 1</w:t>
            </w:r>
          </w:p>
        </w:tc>
        <w:tc>
          <w:tcPr>
            <w:tcW w:w="3208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ориметр.)</w:t>
            </w:r>
          </w:p>
        </w:tc>
        <w:tc>
          <w:tcPr>
            <w:tcW w:w="3208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61142F" w:rsidRDefault="00A22B7F" w:rsidP="004C03B8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 31628-2012(вольтамперометр)</w:t>
            </w:r>
          </w:p>
        </w:tc>
        <w:tc>
          <w:tcPr>
            <w:tcW w:w="3208" w:type="dxa"/>
            <w:gridSpan w:val="4"/>
          </w:tcPr>
          <w:p w:rsidR="00A22B7F" w:rsidRPr="0061142F" w:rsidRDefault="00BB3DDE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0,002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 w:rsidRPr="0061142F">
              <w:rPr>
                <w:rFonts w:ascii="Times New Roman" w:eastAsia="Calibri" w:hAnsi="Times New Roman" w:cs="Times New Roman"/>
                <w:lang w:eastAsia="en-US"/>
              </w:rPr>
              <w:t>до 0,1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4C03B8" w:rsidRDefault="004C03B8" w:rsidP="004C03B8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A22B7F" w:rsidRPr="004C03B8" w:rsidRDefault="00A22B7F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A22B7F" w:rsidRPr="004C03B8" w:rsidRDefault="00BB3DDE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15"/>
          </w:tcPr>
          <w:p w:rsidR="00A22B7F" w:rsidRPr="0061142F" w:rsidRDefault="00A22B7F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="00BB3DDE">
              <w:rPr>
                <w:rFonts w:ascii="Times New Roman" w:hAnsi="Times New Roman" w:cs="Times New Roman"/>
                <w:b/>
              </w:rPr>
              <w:t xml:space="preserve">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61142F" w:rsidRDefault="00A22B7F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61142F" w:rsidRDefault="00A22B7F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A22B7F" w:rsidRPr="0061142F" w:rsidRDefault="00A22B7F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4C03B8" w:rsidRDefault="004C03B8" w:rsidP="004C03B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  <w:vAlign w:val="center"/>
          </w:tcPr>
          <w:p w:rsidR="00A22B7F" w:rsidRPr="00FC7854" w:rsidRDefault="00A22B7F" w:rsidP="00A601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ISO 13493-2014(ВЭЖХ)</w:t>
            </w:r>
          </w:p>
        </w:tc>
        <w:tc>
          <w:tcPr>
            <w:tcW w:w="3208" w:type="dxa"/>
            <w:gridSpan w:val="4"/>
            <w:vAlign w:val="center"/>
          </w:tcPr>
          <w:p w:rsidR="00A22B7F" w:rsidRPr="00FC7854" w:rsidRDefault="00A22B7F" w:rsidP="00C52C6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6,5 до 13,0 мк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FC7854" w:rsidRDefault="00A22B7F" w:rsidP="004C03B8">
            <w:pPr>
              <w:tabs>
                <w:tab w:val="num" w:pos="0"/>
              </w:tabs>
              <w:ind w:left="340" w:hanging="306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бацитрацин</w:t>
            </w:r>
          </w:p>
        </w:tc>
        <w:tc>
          <w:tcPr>
            <w:tcW w:w="4247" w:type="dxa"/>
            <w:gridSpan w:val="8"/>
          </w:tcPr>
          <w:p w:rsidR="00A22B7F" w:rsidRPr="00FC7854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4652-2013 (ИФА)</w:t>
            </w:r>
          </w:p>
        </w:tc>
        <w:tc>
          <w:tcPr>
            <w:tcW w:w="3208" w:type="dxa"/>
            <w:gridSpan w:val="4"/>
          </w:tcPr>
          <w:p w:rsidR="00A22B7F" w:rsidRPr="00FC7854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>т 0,009до0,405 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FC7854" w:rsidRDefault="00A22B7F" w:rsidP="004C03B8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A22B7F" w:rsidRPr="00FC7854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3951-2015 (ИФА)</w:t>
            </w:r>
          </w:p>
        </w:tc>
        <w:tc>
          <w:tcPr>
            <w:tcW w:w="3208" w:type="dxa"/>
            <w:gridSpan w:val="4"/>
          </w:tcPr>
          <w:p w:rsidR="00A22B7F" w:rsidRPr="00FC7854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>0,006 до 0,108 мг/кг</w:t>
            </w:r>
          </w:p>
        </w:tc>
      </w:tr>
      <w:tr w:rsidR="00A22B7F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A22B7F" w:rsidRPr="0061142F" w:rsidRDefault="00A22B7F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A22B7F" w:rsidRPr="0061142F" w:rsidRDefault="00A22B7F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A22B7F" w:rsidRPr="0061142F" w:rsidRDefault="00A22B7F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A22B7F" w:rsidRPr="00FC7854" w:rsidRDefault="00A22B7F" w:rsidP="004C03B8">
            <w:pPr>
              <w:numPr>
                <w:ilvl w:val="0"/>
                <w:numId w:val="1"/>
              </w:num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  <w:r w:rsidR="00806490">
              <w:rPr>
                <w:rFonts w:ascii="Times New Roman" w:eastAsia="Calibri" w:hAnsi="Times New Roman" w:cs="Times New Roman"/>
                <w:lang w:val="ky-KG" w:eastAsia="en-US"/>
              </w:rPr>
              <w:t xml:space="preserve"> (мясо)</w:t>
            </w:r>
          </w:p>
        </w:tc>
        <w:tc>
          <w:tcPr>
            <w:tcW w:w="4247" w:type="dxa"/>
            <w:gridSpan w:val="8"/>
          </w:tcPr>
          <w:p w:rsidR="00A22B7F" w:rsidRPr="00FC7854" w:rsidRDefault="00A22B7F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 w:rsidR="00BB3D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2642-2015 (ИФА)</w:t>
            </w:r>
          </w:p>
        </w:tc>
        <w:tc>
          <w:tcPr>
            <w:tcW w:w="3208" w:type="dxa"/>
            <w:gridSpan w:val="4"/>
          </w:tcPr>
          <w:p w:rsidR="00A22B7F" w:rsidRPr="00FC7854" w:rsidRDefault="00BB3DDE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A22B7F" w:rsidRPr="00FC7854">
              <w:rPr>
                <w:rFonts w:ascii="Times New Roman" w:eastAsia="Calibri" w:hAnsi="Times New Roman" w:cs="Times New Roman"/>
                <w:lang w:eastAsia="en-US"/>
              </w:rPr>
              <w:t>т 0,025  до 2,02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06490">
            <w:pPr>
              <w:numPr>
                <w:ilvl w:val="0"/>
                <w:numId w:val="1"/>
              </w:num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(яйцо)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FA37F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2642-2015 (ИФ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80649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00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 до 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,0007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CD13D8">
            <w:pPr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CD13D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C03B8">
            <w:pPr>
              <w:numPr>
                <w:ilvl w:val="0"/>
                <w:numId w:val="1"/>
              </w:num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левомицетин (хлорамфеникол)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B3DD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Н 2436-2015 (ИФ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013 до 0,00075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з птицы, в т.ч. для детского питания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4C03B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4C03B8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25638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806490" w:rsidRPr="004C03B8" w:rsidRDefault="00806490" w:rsidP="002204D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  <w:r w:rsidRPr="004C03B8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2411E8">
            <w:pPr>
              <w:rPr>
                <w:rFonts w:ascii="Times New Roman" w:hAnsi="Times New Roman" w:cs="Times New Roman"/>
                <w:b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550A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4C03B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4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йца, яичные продукты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C03B8">
              <w:rPr>
                <w:rFonts w:ascii="Times New Roman" w:hAnsi="Times New Roman" w:cs="Times New Roman"/>
                <w:b/>
              </w:rPr>
              <w:t xml:space="preserve">Токсичные элементы: </w:t>
            </w: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4C03B8" w:rsidRDefault="00806490" w:rsidP="0025638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4C03B8" w:rsidRDefault="00806490" w:rsidP="004C03B8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C03B8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C03B8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4C03B8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C03B8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2411E8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по п.4.1</w:t>
            </w:r>
          </w:p>
        </w:tc>
      </w:tr>
      <w:tr w:rsidR="00806490" w:rsidRPr="0061142F" w:rsidTr="00256387">
        <w:trPr>
          <w:gridAfter w:val="1"/>
          <w:wAfter w:w="3051" w:type="dxa"/>
          <w:trHeight w:val="358"/>
        </w:trPr>
        <w:tc>
          <w:tcPr>
            <w:tcW w:w="843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</w:t>
            </w:r>
          </w:p>
        </w:tc>
        <w:tc>
          <w:tcPr>
            <w:tcW w:w="2676" w:type="dxa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ко и молочные продукты,</w:t>
            </w:r>
          </w:p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 т.ч. национальн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806490" w:rsidRPr="0061142F" w:rsidRDefault="00806490" w:rsidP="002411E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1E1FAC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Pr="0061142F" w:rsidRDefault="00806490" w:rsidP="007C321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Pr="0061142F" w:rsidRDefault="00806490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33/2013 «О </w:t>
            </w:r>
          </w:p>
          <w:p w:rsidR="00806490" w:rsidRPr="0061142F" w:rsidRDefault="00806490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опасности молока и молочной продукции»</w:t>
            </w:r>
          </w:p>
          <w:p w:rsidR="00806490" w:rsidRPr="0061142F" w:rsidRDefault="00806490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. НД на прод.</w:t>
            </w:r>
          </w:p>
          <w:p w:rsidR="00806490" w:rsidRPr="0061142F" w:rsidRDefault="00806490" w:rsidP="00B33202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06490" w:rsidRPr="0061142F" w:rsidRDefault="00806490" w:rsidP="002411E8">
            <w:pPr>
              <w:pStyle w:val="a7"/>
              <w:jc w:val="center"/>
              <w:rPr>
                <w:rFonts w:asciiTheme="minorHAnsi" w:eastAsiaTheme="minorEastAsia" w:hAnsiTheme="minorHAnsi"/>
                <w:lang w:eastAsia="ky-KG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C199A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ухие (молок. обезжир.)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2411E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2411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лага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246-91(весовой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еламин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BB3DDE">
            <w:pPr>
              <w:ind w:left="-10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бе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нз(а)пирен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69319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25638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693194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25638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tabs>
                <w:tab w:val="num" w:pos="4045"/>
              </w:tabs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754-2012</w:t>
            </w:r>
            <w:r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(ГХ)</w:t>
            </w:r>
          </w:p>
          <w:p w:rsidR="00806490" w:rsidRPr="00FC7854" w:rsidRDefault="00806490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693194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06490" w:rsidRPr="0061142F" w:rsidTr="00693194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195" w:type="dxa"/>
            <w:gridSpan w:val="7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806490" w:rsidRPr="0061142F" w:rsidRDefault="00806490" w:rsidP="00BC199A">
            <w:pPr>
              <w:spacing w:line="223" w:lineRule="auto"/>
            </w:pPr>
          </w:p>
        </w:tc>
      </w:tr>
      <w:tr w:rsidR="00806490" w:rsidRPr="0061142F" w:rsidTr="00693194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95" w:type="dxa"/>
            <w:gridSpan w:val="7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0" w:type="dxa"/>
            <w:gridSpan w:val="5"/>
          </w:tcPr>
          <w:p w:rsidR="00806490" w:rsidRPr="0061142F" w:rsidRDefault="00806490" w:rsidP="00DB59C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02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693194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195" w:type="dxa"/>
            <w:gridSpan w:val="7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60" w:type="dxa"/>
            <w:gridSpan w:val="5"/>
          </w:tcPr>
          <w:p w:rsidR="00806490" w:rsidRPr="0061142F" w:rsidRDefault="00806490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5 до 0,02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693194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195" w:type="dxa"/>
            <w:gridSpan w:val="7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.колорим.) (метод 1)</w:t>
            </w:r>
          </w:p>
        </w:tc>
        <w:tc>
          <w:tcPr>
            <w:tcW w:w="3260" w:type="dxa"/>
            <w:gridSpan w:val="5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 до 0,03 мг/кг 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693194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Жидкие, сухие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95" w:type="dxa"/>
            <w:gridSpan w:val="7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260" w:type="dxa"/>
            <w:gridSpan w:val="5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693194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Сыр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95" w:type="dxa"/>
            <w:gridSpan w:val="7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260" w:type="dxa"/>
            <w:gridSpan w:val="5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0,05 до 0,05 мг/ 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693194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numPr>
                <w:ilvl w:val="0"/>
                <w:numId w:val="1"/>
              </w:numPr>
              <w:tabs>
                <w:tab w:val="num" w:pos="317"/>
              </w:tabs>
              <w:ind w:left="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95" w:type="dxa"/>
            <w:gridSpan w:val="7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60" w:type="dxa"/>
            <w:gridSpan w:val="5"/>
          </w:tcPr>
          <w:p w:rsidR="00806490" w:rsidRPr="0061142F" w:rsidRDefault="00806490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05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693194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25638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95" w:type="dxa"/>
            <w:gridSpan w:val="7"/>
          </w:tcPr>
          <w:p w:rsidR="00806490" w:rsidRPr="00693194" w:rsidRDefault="00806490" w:rsidP="00740B69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693194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806490" w:rsidRPr="00693194" w:rsidRDefault="00806490" w:rsidP="00897D8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2-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053" w:type="dxa"/>
            <w:gridSpan w:val="6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402" w:type="dxa"/>
            <w:gridSpan w:val="6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  <w:tc>
          <w:tcPr>
            <w:tcW w:w="4053" w:type="dxa"/>
            <w:gridSpan w:val="6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gridSpan w:val="6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tabs>
                <w:tab w:val="num" w:pos="4045"/>
              </w:tabs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053" w:type="dxa"/>
            <w:gridSpan w:val="6"/>
          </w:tcPr>
          <w:p w:rsidR="00806490" w:rsidRPr="00FC7854" w:rsidRDefault="00806490" w:rsidP="001855A6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31754-2012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>(ГХ)</w:t>
            </w:r>
          </w:p>
        </w:tc>
        <w:tc>
          <w:tcPr>
            <w:tcW w:w="3402" w:type="dxa"/>
            <w:gridSpan w:val="6"/>
          </w:tcPr>
          <w:p w:rsidR="00806490" w:rsidRPr="00FC7854" w:rsidRDefault="00806490" w:rsidP="001855A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(ГХ)</w:t>
            </w: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МУ1541-76</w:t>
            </w:r>
            <w:r w:rsidRPr="00FC7854">
              <w:rPr>
                <w:rFonts w:ascii="Times New Roman" w:eastAsia="Times New Roman" w:hAnsi="Times New Roman" w:cs="Times New Roman"/>
                <w:lang w:val="ky-KG"/>
              </w:rPr>
              <w:t xml:space="preserve"> (ГХ)</w:t>
            </w:r>
          </w:p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,04-0,08 мг/кг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2411E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2411E8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2411E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5F22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792BAA" w:rsidRDefault="00792BAA" w:rsidP="00693194">
            <w:pPr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="00806490" w:rsidRPr="00FC7854">
              <w:rPr>
                <w:rFonts w:ascii="Times New Roman" w:eastAsia="Calibri" w:hAnsi="Times New Roman" w:cs="Times New Roman"/>
                <w:lang w:eastAsia="en-US"/>
              </w:rPr>
              <w:t>ацитрацин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(молоко)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421F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4652-2013 (ИФ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,009до0,405 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ВИ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.МН 3951-2015 (ИФ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5 до 0,018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421F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642-2015 (ИФ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80649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9421FF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0,81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411E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1 до 0,00015 мг/кг</w:t>
            </w:r>
          </w:p>
          <w:p w:rsidR="00806490" w:rsidRPr="009421FF" w:rsidRDefault="00806490" w:rsidP="00E35AA3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421F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025 до 0,00075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олочные консервы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DB59C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0305.3-93(титри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еламин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tabs>
                <w:tab w:val="num" w:pos="4045"/>
              </w:tabs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енз(а)пирен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69319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693194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7B1914">
            <w:pPr>
              <w:rPr>
                <w:rFonts w:ascii="Times New Roman" w:hAnsi="Times New Roman" w:cs="Times New Roman"/>
                <w:b/>
              </w:rPr>
            </w:pPr>
            <w:r w:rsidRPr="00693194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7B191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hAnsi="Times New Roman" w:cs="Times New Roman"/>
              </w:rPr>
              <w:t>по п.5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26930-86(фотоколорим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от 0,05 до 0,3 мг/кг(дм</w:t>
            </w:r>
            <w:r w:rsidRPr="0069319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6931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693194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693194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897D8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т </w:t>
            </w: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2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355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tabs>
                <w:tab w:val="num" w:pos="644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(ГХ)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93194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26-2015 (ВЭЖХ)</w:t>
            </w:r>
          </w:p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1 до 1,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5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Сливочное масло, молоко, сливки, кисломолочные напитки, творог и творожные изделия, сметана, </w:t>
            </w:r>
            <w:r>
              <w:rPr>
                <w:rFonts w:ascii="Times New Roman" w:hAnsi="Times New Roman"/>
                <w:b/>
                <w:lang w:val="ky-KG"/>
              </w:rPr>
              <w:t xml:space="preserve"> сгущенное молоко, </w:t>
            </w:r>
            <w:r w:rsidRPr="0061142F">
              <w:rPr>
                <w:rFonts w:ascii="Times New Roman" w:hAnsi="Times New Roman"/>
                <w:b/>
                <w:lang w:val="ky-KG"/>
              </w:rPr>
              <w:t>мороженое</w:t>
            </w: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 3624-94(титри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0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7B191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лага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AB5B7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626-73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>гравиметр.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99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еламин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2420-08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100 мг/кг</w:t>
            </w:r>
          </w:p>
        </w:tc>
      </w:tr>
      <w:tr w:rsidR="00806490" w:rsidRPr="0061142F" w:rsidTr="00693194">
        <w:trPr>
          <w:gridAfter w:val="1"/>
          <w:wAfter w:w="3051" w:type="dxa"/>
          <w:trHeight w:val="164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енз(а)пирен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258-2013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5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693194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ир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A9076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кислотный метод)</w:t>
            </w:r>
          </w:p>
          <w:p w:rsidR="00806490" w:rsidRDefault="00806490" w:rsidP="00AB5B70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5867-90  п.2.3.5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 xml:space="preserve"> (расчет-гравиметр.)</w:t>
            </w:r>
          </w:p>
          <w:p w:rsidR="00806490" w:rsidRPr="0061142F" w:rsidRDefault="00806490" w:rsidP="00AB5B70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ГОСТ 29247-91 </w:t>
            </w:r>
            <w:r w:rsidRPr="0061142F">
              <w:rPr>
                <w:rFonts w:ascii="Times New Roman" w:eastAsia="Calibri" w:hAnsi="Times New Roman" w:cs="Times New Roman"/>
                <w:lang w:val="ky-KG" w:eastAsia="en-US"/>
              </w:rPr>
              <w:t>(кислотный метод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80,0 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69319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93194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806490" w:rsidRPr="00693194" w:rsidRDefault="00806490" w:rsidP="00693194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693194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693194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93194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C199A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Идентификац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hAnsi="Times New Roman" w:cs="Times New Roman"/>
              </w:rPr>
              <w:t>м</w:t>
            </w:r>
            <w:r w:rsidRPr="00FC7854">
              <w:rPr>
                <w:rFonts w:ascii="Times New Roman" w:eastAsia="Times New Roman" w:hAnsi="Times New Roman" w:cs="Times New Roman"/>
              </w:rPr>
              <w:t>ассов</w:t>
            </w:r>
            <w:r w:rsidRPr="00FC7854">
              <w:rPr>
                <w:rFonts w:ascii="Times New Roman" w:hAnsi="Times New Roman" w:cs="Times New Roman"/>
              </w:rPr>
              <w:t>ая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дол</w:t>
            </w:r>
            <w:r w:rsidRPr="00FC7854">
              <w:rPr>
                <w:rFonts w:ascii="Times New Roman" w:hAnsi="Times New Roman" w:cs="Times New Roman"/>
              </w:rPr>
              <w:t>я</w:t>
            </w:r>
            <w:r w:rsidRPr="00FC7854">
              <w:rPr>
                <w:rFonts w:ascii="Times New Roman" w:eastAsia="Times New Roman" w:hAnsi="Times New Roman" w:cs="Times New Roman"/>
              </w:rPr>
              <w:t>молочного жира</w:t>
            </w:r>
            <w:r w:rsidRPr="00FC7854">
              <w:rPr>
                <w:rFonts w:ascii="Times New Roman" w:hAnsi="Times New Roman" w:cs="Times New Roman"/>
              </w:rPr>
              <w:t>(Число Рейхерта-</w:t>
            </w:r>
            <w:r w:rsidRPr="00FC7854">
              <w:rPr>
                <w:rFonts w:ascii="Times New Roman" w:hAnsi="Times New Roman" w:cs="Times New Roman"/>
              </w:rPr>
              <w:lastRenderedPageBreak/>
              <w:t>Мейссля)</w:t>
            </w:r>
            <w:r w:rsidRPr="00FC7854">
              <w:rPr>
                <w:rFonts w:ascii="Times New Roman" w:hAnsi="Times New Roman" w:cs="Times New Roman"/>
                <w:lang w:val="ky-KG"/>
              </w:rPr>
              <w:t xml:space="preserve"> (сливочное масло)</w:t>
            </w:r>
          </w:p>
        </w:tc>
        <w:tc>
          <w:tcPr>
            <w:tcW w:w="4247" w:type="dxa"/>
            <w:gridSpan w:val="8"/>
          </w:tcPr>
          <w:p w:rsidR="00806490" w:rsidRPr="00EB17E6" w:rsidRDefault="00806490" w:rsidP="00E35AA3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EB17E6">
              <w:rPr>
                <w:rFonts w:ascii="Times New Roman" w:eastAsia="Times New Roman" w:hAnsi="Times New Roman" w:cs="Times New Roman"/>
              </w:rPr>
              <w:lastRenderedPageBreak/>
              <w:t>ГОСТ 34178-2017 приложение В</w:t>
            </w:r>
          </w:p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 до 30 с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tabs>
                <w:tab w:val="num" w:pos="4045"/>
              </w:tabs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трансизомеров жирных кислот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754-2012</w:t>
            </w:r>
            <w:r>
              <w:rPr>
                <w:rFonts w:ascii="Times New Roman" w:eastAsia="Times New Roman" w:hAnsi="Times New Roman" w:cs="Times New Roman"/>
              </w:rPr>
              <w:t>, ГОСТ 31663-2012, ГОСТ 31665-2012, ГОСТ 32915-2014</w:t>
            </w:r>
            <w:r w:rsidRPr="00FC7854">
              <w:rPr>
                <w:rFonts w:ascii="Times New Roman" w:eastAsia="Times New Roman" w:hAnsi="Times New Roman" w:cs="Times New Roman"/>
              </w:rPr>
              <w:t xml:space="preserve"> (ГХ)</w:t>
            </w:r>
          </w:p>
          <w:p w:rsidR="00806490" w:rsidRPr="00FC7854" w:rsidRDefault="00806490" w:rsidP="00E35AA3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,0 до 100 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886FF1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</w:tr>
      <w:tr w:rsidR="00806490" w:rsidRPr="0061142F" w:rsidTr="00256387">
        <w:trPr>
          <w:gridAfter w:val="1"/>
          <w:wAfter w:w="3051" w:type="dxa"/>
          <w:trHeight w:val="253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806490" w:rsidRPr="0061142F" w:rsidRDefault="00806490" w:rsidP="00BC199A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 w:cs="Times New Roman"/>
              </w:rPr>
              <w:t>по п.5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1645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16450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0,6 мг/кг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897D8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 </w:t>
            </w: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2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BC199A">
            <w:pPr>
              <w:tabs>
                <w:tab w:val="num" w:pos="317"/>
              </w:tabs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886FF1">
        <w:trPr>
          <w:gridAfter w:val="1"/>
          <w:wAfter w:w="3051" w:type="dxa"/>
          <w:trHeight w:val="114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tabs>
                <w:tab w:val="num" w:pos="644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886FF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886FF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,00002 </w:t>
            </w:r>
            <w:r>
              <w:rPr>
                <w:rFonts w:ascii="Times New Roman" w:eastAsia="Calibri" w:hAnsi="Times New Roman" w:cs="Times New Roman"/>
                <w:lang w:eastAsia="en-US"/>
              </w:rPr>
              <w:t>- 0,000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61142F">
              <w:rPr>
                <w:rFonts w:ascii="Times New Roman" w:hAnsi="Times New Roman" w:cs="Times New Roman"/>
              </w:rPr>
              <w:t>Хлорорганические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1-2013(ГХ)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3452-2015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C199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 до 0,1 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hAnsi="Times New Roman" w:cs="Times New Roman"/>
                <w:lang w:val="ky-KG"/>
              </w:rPr>
            </w:pPr>
            <w:r w:rsidRPr="00FC7854">
              <w:rPr>
                <w:rFonts w:ascii="Times New Roman" w:hAnsi="Times New Roman" w:cs="Times New Roman"/>
              </w:rPr>
              <w:t>МУ1541-76</w:t>
            </w:r>
            <w:r w:rsidRPr="00FC7854">
              <w:rPr>
                <w:rFonts w:ascii="Times New Roman" w:hAnsi="Times New Roman" w:cs="Times New Roman"/>
                <w:lang w:val="ky-KG"/>
              </w:rPr>
              <w:t xml:space="preserve"> (ГХ)</w:t>
            </w:r>
          </w:p>
          <w:p w:rsidR="00806490" w:rsidRPr="00FC7854" w:rsidRDefault="00806490" w:rsidP="00E35AA3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0,1- 0,2 мг/кг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C199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BC199A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(хлорамфеникол)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3526-2015 (ВЭЖХ)</w:t>
            </w:r>
          </w:p>
        </w:tc>
        <w:tc>
          <w:tcPr>
            <w:tcW w:w="3208" w:type="dxa"/>
            <w:gridSpan w:val="4"/>
          </w:tcPr>
          <w:p w:rsidR="00806490" w:rsidRDefault="00806490" w:rsidP="008613C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01 до 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0,001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  <w:p w:rsidR="00806490" w:rsidRPr="00FC7854" w:rsidRDefault="00806490" w:rsidP="008613C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т </w:t>
            </w:r>
            <w:r w:rsidRPr="009421FF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01 до 0,00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792BAA" w:rsidRDefault="00792BAA" w:rsidP="00886FF1">
            <w:pPr>
              <w:ind w:firstLine="34"/>
              <w:rPr>
                <w:rFonts w:ascii="Times New Roman" w:hAnsi="Times New Roman" w:cs="Times New Roman"/>
                <w:lang w:val="ky-KG"/>
              </w:rPr>
            </w:pPr>
            <w:r w:rsidRPr="00FC7854">
              <w:rPr>
                <w:rFonts w:ascii="Times New Roman" w:hAnsi="Times New Roman" w:cs="Times New Roman"/>
              </w:rPr>
              <w:t>Б</w:t>
            </w:r>
            <w:r w:rsidR="00806490" w:rsidRPr="00FC7854">
              <w:rPr>
                <w:rFonts w:ascii="Times New Roman" w:hAnsi="Times New Roman" w:cs="Times New Roman"/>
              </w:rPr>
              <w:t>ацитрацин</w:t>
            </w:r>
            <w:r>
              <w:rPr>
                <w:rFonts w:ascii="Times New Roman" w:hAnsi="Times New Roman" w:cs="Times New Roman"/>
                <w:lang w:val="ky-KG"/>
              </w:rPr>
              <w:t xml:space="preserve"> (молоко)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F5E8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4652-2013 (ИФ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,009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405 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F5E8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3951-2015 (ИФ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0,003 до 0,045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F5E8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642-2015 (ИФ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9F5E8F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,01 д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1,0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левомицетин (хлорамфеникол)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  <w:p w:rsidR="00806490" w:rsidRPr="00FC7854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9F5E8F">
            <w:pPr>
              <w:ind w:right="-124"/>
              <w:rPr>
                <w:rFonts w:ascii="Times New Roman" w:hAnsi="Times New Roman" w:cs="Times New Roman"/>
              </w:rPr>
            </w:pPr>
            <w:r w:rsidRPr="009F5E8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0001 до 0,005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6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и рыбные продукты, морепродукты.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Рыба свежая, соленая, вяленая, копченая, морепродукт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056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 xml:space="preserve">ТР ЕАЭС 040/2016 </w:t>
            </w:r>
          </w:p>
          <w:p w:rsidR="00806490" w:rsidRPr="0061142F" w:rsidRDefault="00806490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hAnsi="Times New Roman"/>
              </w:rPr>
              <w:t>«О безопасности рыбы и рыбной продукции</w:t>
            </w:r>
          </w:p>
          <w:p w:rsidR="00806490" w:rsidRPr="0061142F" w:rsidRDefault="00806490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Pr="0061142F" w:rsidRDefault="00806490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ТР ТС 021/2011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О безопасности пищевой продукции»</w:t>
            </w:r>
          </w:p>
          <w:p w:rsidR="00806490" w:rsidRPr="0061142F" w:rsidRDefault="00806490" w:rsidP="00D63664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D6366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способ 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0,2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8338E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до 0,03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AE6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(визуальноколор.) метод 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7 до 0,1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иметр.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0,1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numPr>
                <w:ilvl w:val="0"/>
                <w:numId w:val="1"/>
              </w:numPr>
              <w:tabs>
                <w:tab w:val="num" w:pos="0"/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 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D7C1D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0,002до0,1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897D8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 </w:t>
            </w: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AE6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от 0,005 до 5,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886FF1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886FF1">
            <w:pPr>
              <w:rPr>
                <w:rFonts w:ascii="Times New Roman" w:hAnsi="Times New Roman" w:cs="Times New Roman"/>
              </w:rPr>
            </w:pPr>
            <w:r w:rsidRPr="00886FF1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886FF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МВИ.МН 3951-2015 (ИФА)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6F359C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6FF1">
              <w:rPr>
                <w:rFonts w:ascii="Times New Roman" w:hAnsi="Times New Roman" w:cs="Times New Roman"/>
              </w:rPr>
              <w:t>т 0,002 до 0,018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886FF1">
            <w:pPr>
              <w:tabs>
                <w:tab w:val="num" w:pos="2769"/>
              </w:tabs>
              <w:rPr>
                <w:rFonts w:ascii="Times New Roman" w:hAnsi="Times New Roman" w:cs="Times New Roman"/>
              </w:rPr>
            </w:pPr>
            <w:r w:rsidRPr="00886FF1">
              <w:rPr>
                <w:rFonts w:ascii="Times New Roman" w:hAnsi="Times New Roman" w:cs="Times New Roman"/>
              </w:rPr>
              <w:t xml:space="preserve">левомицетин (хлорамфеникол)   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886FF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6F359C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т0,000013 до 0,00075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6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и пресервы из рыбы, печени и морепродуктов</w:t>
            </w:r>
          </w:p>
        </w:tc>
        <w:tc>
          <w:tcPr>
            <w:tcW w:w="2577" w:type="dxa"/>
            <w:vMerge/>
          </w:tcPr>
          <w:p w:rsidR="00806490" w:rsidRPr="0061142F" w:rsidRDefault="00806490" w:rsidP="0005690B">
            <w:pPr>
              <w:pStyle w:val="a7"/>
              <w:jc w:val="both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</w:p>
        </w:tc>
        <w:tc>
          <w:tcPr>
            <w:tcW w:w="10064" w:type="dxa"/>
            <w:gridSpan w:val="15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05690B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 </w:t>
            </w:r>
            <w:r w:rsidRPr="00897D82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4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-2</w:t>
            </w:r>
            <w:r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таточные количества пестицидов: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C199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806490" w:rsidRPr="0061142F" w:rsidRDefault="00806490" w:rsidP="002411E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2411E8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ука, макаронные изделия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Хлеб, хлебобулочные, бараночные изделия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упы, хлопья, палочки крупяные; бобовые (фасоль, соя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06490" w:rsidRPr="0061142F" w:rsidRDefault="00806490" w:rsidP="00D63664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15/2011 «О безопасности зерна» </w:t>
            </w:r>
          </w:p>
          <w:p w:rsidR="00806490" w:rsidRPr="0061142F" w:rsidRDefault="00806490" w:rsidP="00D6366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3 до 0,02 мг/кг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806490" w:rsidRPr="00401674" w:rsidRDefault="00806490" w:rsidP="00D63664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КМС 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Р 51116-</w:t>
            </w: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020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ВЭЖХ)</w:t>
            </w:r>
          </w:p>
        </w:tc>
        <w:tc>
          <w:tcPr>
            <w:tcW w:w="3208" w:type="dxa"/>
            <w:gridSpan w:val="4"/>
          </w:tcPr>
          <w:p w:rsidR="00806490" w:rsidRPr="00401674" w:rsidRDefault="00806490" w:rsidP="00D63664">
            <w:pPr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т 0,2 до </w:t>
            </w: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млн</w:t>
            </w:r>
            <w:r>
              <w:rPr>
                <w:rFonts w:ascii="Times New Roman" w:eastAsia="Calibri" w:hAnsi="Times New Roman" w:cs="Times New Roman"/>
                <w:color w:val="FF0000"/>
                <w:vertAlign w:val="superscript"/>
                <w:lang w:val="ky-KG" w:eastAsia="en-US"/>
              </w:rPr>
              <w:t>-1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(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кг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 (метод 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E35AA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итамины: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итамин В1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2042-2012  п.7 (ВЭЖХ),  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E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14122-2020. 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1 до 486 мг/100г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E35AA3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итамин В2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2042-2012  п.7 (ВЭЖХ),  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EN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14152-2020. 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1 до 87,10 мг/100г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D63664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4247" w:type="dxa"/>
            <w:gridSpan w:val="8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  <w:tc>
          <w:tcPr>
            <w:tcW w:w="3208" w:type="dxa"/>
            <w:gridSpan w:val="4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6.1</w:t>
            </w:r>
          </w:p>
        </w:tc>
      </w:tr>
      <w:tr w:rsidR="00806490" w:rsidRPr="0061142F" w:rsidTr="00256387">
        <w:trPr>
          <w:gridAfter w:val="1"/>
          <w:wAfter w:w="3051" w:type="dxa"/>
          <w:trHeight w:val="208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муке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)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8-86(фотоколо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,8 мг/кг до 18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886FF1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 0,002 до 0,3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F05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94-2013(Г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D6366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5 до 0,5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F359C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2,4-дихлорфеноуксусной кислоты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6F359C">
            <w:pPr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МУ1541-76(ГХ)</w:t>
            </w:r>
          </w:p>
          <w:p w:rsidR="00806490" w:rsidRPr="00FC7854" w:rsidRDefault="00806490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2-0,04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7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мучные изделия</w:t>
            </w: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FE28E5"/>
        </w:tc>
        <w:tc>
          <w:tcPr>
            <w:tcW w:w="3208" w:type="dxa"/>
            <w:gridSpan w:val="4"/>
          </w:tcPr>
          <w:p w:rsidR="00806490" w:rsidRPr="00FC7854" w:rsidRDefault="00806490" w:rsidP="00FE28E5"/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886FF1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886FF1" w:rsidRDefault="00806490" w:rsidP="00886FF1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886FF1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886FF1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886FF1" w:rsidRDefault="00806490" w:rsidP="0011725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7 -0</w:t>
            </w:r>
            <w:r w:rsidRPr="00886FF1">
              <w:rPr>
                <w:rFonts w:ascii="Times New Roman" w:eastAsia="Calibri" w:hAnsi="Times New Roman" w:cs="Times New Roman"/>
                <w:lang w:eastAsia="en-US"/>
              </w:rPr>
              <w:t>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997C36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7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FE28E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Микотоксины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FC785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711-2001 (ВЭЖХ)              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дезоксиниваленол</w:t>
            </w:r>
          </w:p>
        </w:tc>
        <w:tc>
          <w:tcPr>
            <w:tcW w:w="4247" w:type="dxa"/>
            <w:gridSpan w:val="8"/>
          </w:tcPr>
          <w:p w:rsidR="00806490" w:rsidRPr="00C44A41" w:rsidRDefault="00806490" w:rsidP="004016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 xml:space="preserve">КМС </w:t>
            </w:r>
            <w:r w:rsidRPr="00C44A41">
              <w:rPr>
                <w:rFonts w:ascii="Times New Roman" w:eastAsia="Calibri" w:hAnsi="Times New Roman" w:cs="Times New Roman"/>
                <w:lang w:eastAsia="en-US"/>
              </w:rPr>
              <w:t>ГОСТ  Р 51116-</w:t>
            </w: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>2020</w:t>
            </w:r>
            <w:r w:rsidRPr="00C44A41">
              <w:rPr>
                <w:rFonts w:ascii="Times New Roman" w:eastAsia="Calibri" w:hAnsi="Times New Roman" w:cs="Times New Roman"/>
                <w:lang w:eastAsia="en-US"/>
              </w:rPr>
              <w:t>(ВЭЖХ)</w:t>
            </w:r>
          </w:p>
        </w:tc>
        <w:tc>
          <w:tcPr>
            <w:tcW w:w="3208" w:type="dxa"/>
            <w:gridSpan w:val="4"/>
          </w:tcPr>
          <w:p w:rsidR="00806490" w:rsidRPr="00C44A41" w:rsidRDefault="00806490" w:rsidP="0040167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C44A41">
              <w:rPr>
                <w:rFonts w:ascii="Times New Roman" w:eastAsia="Calibri" w:hAnsi="Times New Roman" w:cs="Times New Roman"/>
                <w:lang w:eastAsia="en-US"/>
              </w:rPr>
              <w:t xml:space="preserve">от 0,2 до </w:t>
            </w: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>5млн</w:t>
            </w:r>
            <w:r w:rsidRPr="00C44A41">
              <w:rPr>
                <w:rFonts w:ascii="Times New Roman" w:eastAsia="Calibri" w:hAnsi="Times New Roman" w:cs="Times New Roman"/>
                <w:vertAlign w:val="superscript"/>
                <w:lang w:val="ky-KG" w:eastAsia="en-US"/>
              </w:rPr>
              <w:t>-1</w:t>
            </w:r>
            <w:r w:rsidRPr="00C44A4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>(</w:t>
            </w:r>
            <w:r w:rsidRPr="00C44A41">
              <w:rPr>
                <w:rFonts w:ascii="Times New Roman" w:eastAsia="Calibri" w:hAnsi="Times New Roman" w:cs="Times New Roman"/>
                <w:lang w:eastAsia="en-US"/>
              </w:rPr>
              <w:t>мг/кг</w:t>
            </w:r>
            <w:r w:rsidRPr="00C44A41">
              <w:rPr>
                <w:rFonts w:ascii="Times New Roman" w:eastAsia="Calibri" w:hAnsi="Times New Roman" w:cs="Times New Roman"/>
                <w:lang w:val="ky-KG" w:eastAsia="en-US"/>
              </w:rPr>
              <w:t>)</w:t>
            </w:r>
          </w:p>
        </w:tc>
      </w:tr>
      <w:tr w:rsidR="00806490" w:rsidRPr="0061142F" w:rsidTr="00740B69">
        <w:trPr>
          <w:gridAfter w:val="1"/>
          <w:wAfter w:w="3051" w:type="dxa"/>
          <w:trHeight w:val="302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886FF1">
            <w:pPr>
              <w:tabs>
                <w:tab w:val="num" w:pos="0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740B6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 (метод А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FE28E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 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 и продукты из сахара, мед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ахар-песок, сахар-рафинад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997C36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1/2011 «О безопасности пищевой продукции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0F78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рахмал, продукты деструкции крахмала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Р </w:t>
            </w:r>
            <w:r>
              <w:rPr>
                <w:rFonts w:ascii="Times New Roman" w:eastAsia="Calibri" w:hAnsi="Times New Roman" w:cs="Times New Roman"/>
                <w:lang w:eastAsia="en-US"/>
              </w:rPr>
              <w:t>54641-2011(фотометрический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500,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0F7865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806490" w:rsidRPr="0061142F" w:rsidTr="00256387">
        <w:trPr>
          <w:gridAfter w:val="1"/>
          <w:wAfter w:w="3051" w:type="dxa"/>
          <w:trHeight w:val="228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0F7865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4247" w:type="dxa"/>
            <w:gridSpan w:val="8"/>
          </w:tcPr>
          <w:p w:rsidR="00806490" w:rsidRPr="000F7865" w:rsidRDefault="00806490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 xml:space="preserve">по п. 7.1 кроме железы </w:t>
            </w:r>
          </w:p>
        </w:tc>
        <w:tc>
          <w:tcPr>
            <w:tcW w:w="3208" w:type="dxa"/>
            <w:gridSpan w:val="4"/>
          </w:tcPr>
          <w:p w:rsidR="00806490" w:rsidRPr="000F7865" w:rsidRDefault="00806490" w:rsidP="00D814E9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>по п. 7.1 кроме железы</w:t>
            </w:r>
          </w:p>
        </w:tc>
      </w:tr>
      <w:tr w:rsidR="00806490" w:rsidRPr="0061142F" w:rsidTr="00256387">
        <w:trPr>
          <w:gridAfter w:val="1"/>
          <w:wAfter w:w="3051" w:type="dxa"/>
          <w:trHeight w:val="228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0F7865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0F7865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0F7865" w:rsidRDefault="00806490" w:rsidP="000F7865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0F786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F7865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269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73672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1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дитерские сахаристые изделия (жеват. резинка без сахара)</w:t>
            </w:r>
          </w:p>
        </w:tc>
        <w:tc>
          <w:tcPr>
            <w:tcW w:w="2577" w:type="dxa"/>
            <w:vMerge/>
          </w:tcPr>
          <w:p w:rsidR="00806490" w:rsidRPr="0061142F" w:rsidRDefault="00806490" w:rsidP="00997C36"/>
        </w:tc>
        <w:tc>
          <w:tcPr>
            <w:tcW w:w="2609" w:type="dxa"/>
            <w:gridSpan w:val="3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0F7865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0F7865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0F7865" w:rsidRDefault="00806490" w:rsidP="000F7865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0F786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117256">
              <w:rPr>
                <w:rFonts w:ascii="Times New Roman" w:eastAsia="Calibri" w:hAnsi="Times New Roman" w:cs="Times New Roman"/>
                <w:color w:val="FF0000"/>
                <w:lang w:eastAsia="en-US"/>
              </w:rPr>
              <w:t>0,005</w:t>
            </w:r>
            <w:r w:rsidRPr="000F7865">
              <w:rPr>
                <w:rFonts w:ascii="Times New Roman" w:eastAsia="Calibri" w:hAnsi="Times New Roman" w:cs="Times New Roman"/>
                <w:lang w:eastAsia="en-US"/>
              </w:rPr>
              <w:t>-0,2 мг/кг</w:t>
            </w:r>
          </w:p>
        </w:tc>
      </w:tr>
      <w:tr w:rsidR="00806490" w:rsidRPr="0061142F" w:rsidTr="00B37E5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856" w:type="dxa"/>
            <w:gridSpan w:val="11"/>
          </w:tcPr>
          <w:p w:rsidR="00806490" w:rsidRPr="000F7865" w:rsidRDefault="00806490" w:rsidP="00B37E57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3208" w:type="dxa"/>
            <w:gridSpan w:val="4"/>
          </w:tcPr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  <w:trHeight w:val="133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8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627B6">
            <w:pPr>
              <w:tabs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/>
                <w:b/>
              </w:rPr>
              <w:t>Мед натуральный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0F7865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лага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74-2012(рефрактометрический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,0 до 25,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0F7865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иастазное число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4232-2017(фотоколори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5A1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 до 40,0 ед.Готе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0F7865">
            <w:pPr>
              <w:tabs>
                <w:tab w:val="num" w:pos="404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вободная  кислотность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169-2013(титриметрический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,0 до 80,0 мэкв/кг</w:t>
            </w: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0F7865">
            <w:pPr>
              <w:tabs>
                <w:tab w:val="num" w:pos="4045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ксиметилфурфурол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8B35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768-2012(виз.-фотоколор)п.3,4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25,0 мг/кг-отриц</w:t>
            </w:r>
          </w:p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более 25,0 мг/кг-полож</w:t>
            </w:r>
          </w:p>
        </w:tc>
      </w:tr>
      <w:tr w:rsidR="00806490" w:rsidRPr="0061142F" w:rsidTr="00F801CF">
        <w:trPr>
          <w:gridAfter w:val="1"/>
          <w:wAfter w:w="3051" w:type="dxa"/>
          <w:trHeight w:val="352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E35AA3">
            <w:pPr>
              <w:tabs>
                <w:tab w:val="num" w:pos="4045"/>
              </w:tabs>
              <w:rPr>
                <w:rFonts w:ascii="Times New Roman" w:hAnsi="Times New Roman" w:cs="Times New Roman"/>
                <w:lang w:val="ky-KG"/>
              </w:rPr>
            </w:pPr>
            <w:r w:rsidRPr="00FC7854">
              <w:rPr>
                <w:rFonts w:ascii="Times New Roman" w:hAnsi="Times New Roman" w:cs="Times New Roman"/>
              </w:rPr>
              <w:t>гидроксиметилфурфур</w:t>
            </w:r>
            <w:r w:rsidRPr="00FC7854">
              <w:rPr>
                <w:rFonts w:ascii="Times New Roman" w:hAnsi="Times New Roman" w:cs="Times New Roman"/>
                <w:lang w:val="ky-KG"/>
              </w:rPr>
              <w:t>ол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F801CF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ГОСТ 31768-2012  (ВЭЖХ)п.3.1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от 1,0 до 85,0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0F7865" w:rsidRDefault="00806490" w:rsidP="00B37E57">
            <w:pPr>
              <w:rPr>
                <w:rFonts w:ascii="Times New Roman" w:hAnsi="Times New Roman" w:cs="Times New Roman"/>
              </w:rPr>
            </w:pPr>
            <w:r w:rsidRPr="000F7865">
              <w:rPr>
                <w:rFonts w:ascii="Times New Roman" w:hAnsi="Times New Roman" w:cs="Times New Roman"/>
              </w:rPr>
              <w:t xml:space="preserve">массовая доля редуцирующих сахаров </w:t>
            </w:r>
          </w:p>
          <w:p w:rsidR="00806490" w:rsidRPr="000F7865" w:rsidRDefault="00806490" w:rsidP="00B37E57">
            <w:pPr>
              <w:rPr>
                <w:rFonts w:ascii="Times New Roman" w:hAnsi="Times New Roman" w:cs="Times New Roman"/>
              </w:rPr>
            </w:pPr>
            <w:r w:rsidRPr="000F7865">
              <w:rPr>
                <w:rFonts w:ascii="Times New Roman" w:hAnsi="Times New Roman" w:cs="Times New Roman"/>
              </w:rPr>
              <w:t>массовая доля сахарозы</w:t>
            </w:r>
          </w:p>
        </w:tc>
        <w:tc>
          <w:tcPr>
            <w:tcW w:w="4247" w:type="dxa"/>
            <w:gridSpan w:val="8"/>
          </w:tcPr>
          <w:p w:rsidR="00806490" w:rsidRPr="000F7865" w:rsidRDefault="00806490" w:rsidP="00B37E57">
            <w:pPr>
              <w:ind w:right="-124"/>
              <w:rPr>
                <w:rFonts w:ascii="Times New Roman" w:hAnsi="Times New Roman" w:cs="Times New Roman"/>
              </w:rPr>
            </w:pPr>
            <w:r w:rsidRPr="000F7865">
              <w:rPr>
                <w:rFonts w:ascii="Times New Roman" w:hAnsi="Times New Roman" w:cs="Times New Roman"/>
              </w:rPr>
              <w:t xml:space="preserve">ГОСТ 32167-2013 </w:t>
            </w:r>
          </w:p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F7865">
              <w:rPr>
                <w:rFonts w:ascii="Times New Roman" w:hAnsi="Times New Roman" w:cs="Times New Roman"/>
              </w:rPr>
              <w:t>(фотомерически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7865">
              <w:rPr>
                <w:rFonts w:ascii="Times New Roman" w:hAnsi="Times New Roman" w:cs="Times New Roman"/>
              </w:rPr>
              <w:t>(метод 6)</w:t>
            </w:r>
          </w:p>
          <w:p w:rsidR="00806490" w:rsidRPr="000F7865" w:rsidRDefault="00806490" w:rsidP="00B37E57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806490" w:rsidRPr="000F7865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F7865">
              <w:rPr>
                <w:rFonts w:ascii="Times New Roman" w:eastAsia="Calibri" w:hAnsi="Times New Roman" w:cs="Times New Roman"/>
                <w:lang w:eastAsia="en-US"/>
              </w:rPr>
              <w:t>от 63%-до100%</w:t>
            </w: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9627B6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люкоза</w:t>
            </w:r>
          </w:p>
        </w:tc>
        <w:tc>
          <w:tcPr>
            <w:tcW w:w="4247" w:type="dxa"/>
            <w:gridSpan w:val="8"/>
          </w:tcPr>
          <w:p w:rsidR="00806490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167-2013 (ВЭЖХ)</w:t>
            </w:r>
          </w:p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 22,0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о 40,0%</w:t>
            </w:r>
          </w:p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9627B6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фруктоза</w:t>
            </w:r>
          </w:p>
        </w:tc>
        <w:tc>
          <w:tcPr>
            <w:tcW w:w="4247" w:type="dxa"/>
            <w:gridSpan w:val="8"/>
          </w:tcPr>
          <w:p w:rsidR="00806490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167-2013 (ВЭЖХ)</w:t>
            </w:r>
          </w:p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30,0 до 43,0%</w:t>
            </w: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9627B6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ахароза</w:t>
            </w:r>
          </w:p>
        </w:tc>
        <w:tc>
          <w:tcPr>
            <w:tcW w:w="4247" w:type="dxa"/>
            <w:gridSpan w:val="8"/>
          </w:tcPr>
          <w:p w:rsidR="00806490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2167-2013 (ВЭЖХ)</w:t>
            </w:r>
          </w:p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0,1 до 8,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806490" w:rsidRPr="00FC7854" w:rsidRDefault="00806490" w:rsidP="006F359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по п. 8.1</w:t>
            </w:r>
          </w:p>
        </w:tc>
        <w:tc>
          <w:tcPr>
            <w:tcW w:w="4248" w:type="dxa"/>
            <w:gridSpan w:val="8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0" w:type="dxa"/>
            <w:gridSpan w:val="3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806490" w:rsidRPr="00FC7854" w:rsidRDefault="00806490" w:rsidP="006F359C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Антибиотики:</w:t>
            </w:r>
          </w:p>
        </w:tc>
        <w:tc>
          <w:tcPr>
            <w:tcW w:w="4248" w:type="dxa"/>
            <w:gridSpan w:val="8"/>
          </w:tcPr>
          <w:p w:rsidR="00806490" w:rsidRPr="00FC7854" w:rsidRDefault="00806490" w:rsidP="006F35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0" w:type="dxa"/>
            <w:gridSpan w:val="3"/>
          </w:tcPr>
          <w:p w:rsidR="00806490" w:rsidRPr="00FC7854" w:rsidRDefault="00806490" w:rsidP="006F359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806490" w:rsidRPr="00FC7854" w:rsidRDefault="00806490" w:rsidP="009627B6">
            <w:pPr>
              <w:tabs>
                <w:tab w:val="num" w:pos="2769"/>
              </w:tabs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4248" w:type="dxa"/>
            <w:gridSpan w:val="8"/>
          </w:tcPr>
          <w:p w:rsidR="00806490" w:rsidRPr="00FC7854" w:rsidRDefault="00806490" w:rsidP="009627B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3951-2015 (ИФА)</w:t>
            </w:r>
          </w:p>
        </w:tc>
        <w:tc>
          <w:tcPr>
            <w:tcW w:w="3200" w:type="dxa"/>
            <w:gridSpan w:val="3"/>
          </w:tcPr>
          <w:p w:rsidR="00806490" w:rsidRPr="00FC7854" w:rsidRDefault="00806490" w:rsidP="006F359C">
            <w:pPr>
              <w:ind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C785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854">
              <w:rPr>
                <w:rFonts w:ascii="Times New Roman" w:hAnsi="Times New Roman" w:cs="Times New Roman"/>
              </w:rPr>
              <w:t>0,004 до 0,09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2616" w:type="dxa"/>
            <w:gridSpan w:val="4"/>
          </w:tcPr>
          <w:p w:rsidR="00806490" w:rsidRPr="00FC7854" w:rsidRDefault="00806490" w:rsidP="009C2780">
            <w:pPr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 xml:space="preserve">левомицетин (хлорамфенико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8" w:type="dxa"/>
            <w:gridSpan w:val="8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ВИ.МН 2436-2015 (ИФА)</w:t>
            </w:r>
          </w:p>
          <w:p w:rsidR="00806490" w:rsidRPr="00FC7854" w:rsidRDefault="00806490" w:rsidP="006F359C">
            <w:pPr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gridSpan w:val="3"/>
          </w:tcPr>
          <w:p w:rsidR="00806490" w:rsidRPr="00FC7854" w:rsidRDefault="00806490" w:rsidP="006F359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00075 до 0,00075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346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9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центраты пищевые</w:t>
            </w:r>
            <w:r w:rsidRPr="0061142F">
              <w:rPr>
                <w:rFonts w:ascii="Times New Roman" w:hAnsi="Times New Roman"/>
                <w:lang w:val="ky-KG"/>
              </w:rPr>
              <w:t xml:space="preserve">(соусы, приправы, вкусовые добавки, </w:t>
            </w:r>
          </w:p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lang w:val="ky-KG"/>
              </w:rPr>
              <w:t>I-II обеденные блюда, бульоны пищевые сухие, сухие прод. для профил.питания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3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61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  <w:trHeight w:val="261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9627B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6A664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ХЦГ (α,β,γ-изомеры)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333CA1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МУ 2142-80  (Г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33CA1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МУ 2142-80(Г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0,004 до 0,2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627B6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вощи, фрукты, бахчевые, ягоды, грибы.</w:t>
            </w:r>
          </w:p>
          <w:p w:rsidR="00806490" w:rsidRPr="0061142F" w:rsidRDefault="00806490" w:rsidP="009627B6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вежие, сушеные, свежеморожен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AB5B70"/>
        </w:tc>
        <w:tc>
          <w:tcPr>
            <w:tcW w:w="10064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итраты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29270-95 (ионометрический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29,2 до 9033 мг/кг</w:t>
            </w:r>
          </w:p>
          <w:p w:rsidR="00806490" w:rsidRPr="009627B6" w:rsidRDefault="00806490" w:rsidP="00DD5B8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36,0 до 9033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иоксид серы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E35AA3">
            <w:pPr>
              <w:ind w:right="-124"/>
              <w:rPr>
                <w:rFonts w:ascii="Times New Roman" w:hAnsi="Times New Roman" w:cs="Times New Roman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9627B6">
              <w:rPr>
                <w:rFonts w:ascii="Times New Roman" w:eastAsia="Times New Roman" w:hAnsi="Times New Roman" w:cs="Times New Roman"/>
              </w:rPr>
              <w:t>25555.5-2014</w:t>
            </w:r>
            <w:r w:rsidRPr="009627B6">
              <w:rPr>
                <w:rFonts w:ascii="Times New Roman" w:hAnsi="Times New Roman" w:cs="Times New Roman"/>
              </w:rPr>
              <w:t xml:space="preserve"> (йодометрический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1*10</w:t>
            </w:r>
            <w:r w:rsidRPr="009627B6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-2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% до 2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18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  <w:trHeight w:val="218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9627B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064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333CA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06490" w:rsidRPr="0061142F" w:rsidTr="00256387">
        <w:trPr>
          <w:gridAfter w:val="1"/>
          <w:wAfter w:w="3051" w:type="dxa"/>
          <w:trHeight w:val="304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2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 w:val="restart"/>
            <w:vAlign w:val="center"/>
          </w:tcPr>
          <w:p w:rsidR="00806490" w:rsidRPr="0061142F" w:rsidRDefault="00806490" w:rsidP="006F241D">
            <w:pPr>
              <w:pStyle w:val="a7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, фруктовые, ягодные, грибные, в т.ч. для детского питания</w:t>
            </w:r>
          </w:p>
        </w:tc>
        <w:tc>
          <w:tcPr>
            <w:tcW w:w="2577" w:type="dxa"/>
            <w:vMerge w:val="restart"/>
          </w:tcPr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3/2011 «На соковую продукцию из фруктов и овощей»</w:t>
            </w: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806490" w:rsidRPr="0061142F" w:rsidRDefault="00806490" w:rsidP="0034575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>9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/201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 xml:space="preserve">2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793E4B">
              <w:rPr>
                <w:rFonts w:ascii="Times New Roman" w:eastAsia="Times New Roman" w:hAnsi="Times New Roman"/>
                <w:sz w:val="21"/>
                <w:szCs w:val="21"/>
              </w:rPr>
              <w:t xml:space="preserve">«Требования безопасности пищевых добавок, ароматизаторов </w:t>
            </w:r>
            <w:r w:rsidRPr="00793E4B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и технологических вспомогательных средств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9627B6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итраты 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29270-95(ионометрический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287ED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6,0 до 6200,0 мг/ дм</w:t>
            </w:r>
            <w:r w:rsidRPr="009627B6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173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  <w:trHeight w:val="173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9627B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6F241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п.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10.1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 п.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10.1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о п. .10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627B6">
            <w:pPr>
              <w:pStyle w:val="a7"/>
              <w:rPr>
                <w:rFonts w:ascii="Times New Roman" w:eastAsia="Times New Roman" w:hAnsi="Times New Roman"/>
                <w:b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Соки, нектары, концентраты, полуфабрикат</w:t>
            </w:r>
          </w:p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997C3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9627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от 0,001 до 0,01мг/дм</w:t>
            </w:r>
            <w:r w:rsidRPr="009627B6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B37E5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6856" w:type="dxa"/>
            <w:gridSpan w:val="11"/>
          </w:tcPr>
          <w:p w:rsidR="00806490" w:rsidRPr="009627B6" w:rsidRDefault="00806490" w:rsidP="00800730">
            <w:r w:rsidRPr="009627B6">
              <w:rPr>
                <w:rFonts w:ascii="Times New Roman" w:eastAsia="Calibri" w:hAnsi="Times New Roman" w:cs="Times New Roman"/>
                <w:b/>
                <w:lang w:eastAsia="en-US"/>
              </w:rPr>
              <w:t>Физикохимические показатели: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9627B6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</w:tcPr>
          <w:p w:rsidR="00806490" w:rsidRPr="009627B6" w:rsidRDefault="00806490" w:rsidP="009627B6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9627B6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9627B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9627B6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627B6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E8505F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10064" w:type="dxa"/>
            <w:gridSpan w:val="15"/>
          </w:tcPr>
          <w:p w:rsidR="0080649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>Синтетические краси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тартразин (Е102)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амарант (Е 123)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ндигокармин (Е 132)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понсо </w:t>
            </w:r>
            <w:r w:rsidRPr="00D4567F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4R</w:t>
            </w: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(Е 124)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желтый солнечный закат (Е 110)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расный очаровательный АС (Е 129)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lastRenderedPageBreak/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D6366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зорубин, кармуазин (Е122)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4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нсервы овощн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E850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D4567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400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D4567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B37E5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856" w:type="dxa"/>
            <w:gridSpan w:val="11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ензойная кислота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B37E5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орбиновая  кислота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3809-2016 (ВЭЖХ)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% до 2,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0.5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Орех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997C3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D4567F" w:rsidRDefault="00806490" w:rsidP="00997C36">
            <w:pPr>
              <w:ind w:right="-124"/>
              <w:rPr>
                <w:b/>
                <w:sz w:val="24"/>
                <w:szCs w:val="24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от 0,001 до 1,0 мг/кг (дм</w:t>
            </w:r>
            <w:r w:rsidRPr="00D4567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от 0,007 до 1,0 мг/кг (дм</w:t>
            </w:r>
            <w:r w:rsidRPr="00D4567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997C36">
            <w:pPr>
              <w:rPr>
                <w:b/>
                <w:sz w:val="24"/>
                <w:szCs w:val="24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  <w:tc>
          <w:tcPr>
            <w:tcW w:w="3208" w:type="dxa"/>
            <w:gridSpan w:val="4"/>
          </w:tcPr>
          <w:p w:rsidR="00806490" w:rsidRPr="00D4567F" w:rsidRDefault="00806490" w:rsidP="00997C36">
            <w:pPr>
              <w:ind w:right="-124"/>
              <w:rPr>
                <w:b/>
                <w:sz w:val="24"/>
                <w:szCs w:val="24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0711-2001(ВЭЖХ)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.афлатоксинов В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,В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,G</w:t>
            </w:r>
            <w:r w:rsidRPr="00D4567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31748-2012(ВЭЖХ)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D4567F" w:rsidRDefault="00806490" w:rsidP="00997C3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4B129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997C3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D4567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D4567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1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Чай, кофе, какао, какао-продукт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  <w:trHeight w:val="2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:rsidR="00806490" w:rsidRPr="00D4567F" w:rsidRDefault="00806490" w:rsidP="00D4567F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06490" w:rsidRPr="00D4567F" w:rsidRDefault="00806490" w:rsidP="00D4567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D4567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bottom w:val="single" w:sz="4" w:space="0" w:color="auto"/>
            </w:tcBorders>
          </w:tcPr>
          <w:p w:rsidR="00806490" w:rsidRPr="00D4567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4567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  <w:trHeight w:val="232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F25CF7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4247" w:type="dxa"/>
            <w:gridSpan w:val="8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  <w:tc>
          <w:tcPr>
            <w:tcW w:w="3208" w:type="dxa"/>
            <w:gridSpan w:val="4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0.5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5979C6">
            <w:pPr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81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</w:t>
            </w:r>
          </w:p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2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Пищевые масла и жиры. Семена 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 xml:space="preserve">масличных культур и продукты 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их переработки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Растительные масла, животные жиры, кулинарные и кондитерские жиры, маргарин, майонез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024/2011 «На масложировую продукцию» </w:t>
            </w:r>
          </w:p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ind w:firstLine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C3475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50-2000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00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кислительной порч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е число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933-2012(титриметрический)п.7.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0,0 мгКОН/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ерекисное число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593-85(титриметрический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40 ммоль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>И</w:t>
            </w:r>
            <w:r w:rsidRPr="00397C3E">
              <w:rPr>
                <w:rFonts w:ascii="Times New Roman" w:eastAsia="Times New Roman" w:hAnsi="Times New Roman" w:cs="Times New Roman"/>
                <w:b/>
              </w:rPr>
              <w:t>дентификаци</w:t>
            </w:r>
            <w:r w:rsidRPr="00397C3E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я </w:t>
            </w:r>
            <w:r w:rsidRPr="00397C3E">
              <w:rPr>
                <w:rFonts w:ascii="Times New Roman" w:hAnsi="Times New Roman" w:cs="Times New Roman"/>
                <w:b/>
              </w:rPr>
              <w:t>трансизомеров жирных кислот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E8505F">
            <w:pPr>
              <w:tabs>
                <w:tab w:val="num" w:pos="4045"/>
              </w:tabs>
              <w:ind w:left="34"/>
              <w:rPr>
                <w:rFonts w:ascii="Times New Roman" w:hAnsi="Times New Roman" w:cs="Times New Roman"/>
              </w:rPr>
            </w:pPr>
            <w:r w:rsidRPr="00FC7854">
              <w:rPr>
                <w:rFonts w:ascii="Times New Roman" w:hAnsi="Times New Roman" w:cs="Times New Roman"/>
              </w:rPr>
              <w:t>массовая доля метиловых эфиров жирных кислот (трансизомеров жирных кислот</w:t>
            </w:r>
            <w:r w:rsidRPr="00FC7854">
              <w:rPr>
                <w:rFonts w:ascii="Times New Roman" w:hAnsi="Times New Roman" w:cs="Times New Roman"/>
                <w:lang w:val="ky-KG"/>
              </w:rPr>
              <w:t>)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6F359C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FC7854">
              <w:rPr>
                <w:rFonts w:ascii="Times New Roman" w:eastAsia="Times New Roman" w:hAnsi="Times New Roman" w:cs="Times New Roman"/>
              </w:rPr>
              <w:t>ГОСТ 31663-2012</w:t>
            </w:r>
            <w:r>
              <w:rPr>
                <w:rFonts w:ascii="Times New Roman" w:eastAsia="Times New Roman" w:hAnsi="Times New Roman" w:cs="Times New Roman"/>
              </w:rPr>
              <w:t xml:space="preserve">, ГОСТ 31663-2012, ГОСТ 31665-2012, ГОСТ 32915-2014 </w:t>
            </w:r>
            <w:r w:rsidRPr="00FC7854">
              <w:rPr>
                <w:rFonts w:ascii="Times New Roman" w:eastAsia="Times New Roman" w:hAnsi="Times New Roman" w:cs="Times New Roman"/>
              </w:rPr>
              <w:t>(ГХ)</w:t>
            </w:r>
          </w:p>
          <w:p w:rsidR="00806490" w:rsidRPr="00FC7854" w:rsidRDefault="00806490" w:rsidP="006F359C">
            <w:pPr>
              <w:ind w:right="-1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0,1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до 100 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икотоксины: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18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5979C6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166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8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ут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)метод 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A1FF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</w:t>
            </w:r>
            <w:r w:rsidRPr="0061142F">
              <w:rPr>
                <w:rFonts w:ascii="Times New Roman" w:hAnsi="Times New Roman" w:cs="Times New Roman"/>
              </w:rPr>
              <w:t>0,0037 до  0,03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D7C1D">
            <w:pPr>
              <w:rPr>
                <w:rFonts w:ascii="Times New Roman" w:hAnsi="Times New Roman" w:cs="Times New Roman"/>
              </w:rPr>
            </w:pPr>
            <w:r w:rsidRPr="0061142F">
              <w:rPr>
                <w:rFonts w:ascii="Times New Roman" w:hAnsi="Times New Roman" w:cs="Times New Roman"/>
              </w:rPr>
              <w:t>от 0,063 до  0,3 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2A1FF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D7C1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3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E8505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</w:t>
            </w:r>
          </w:p>
        </w:tc>
        <w:tc>
          <w:tcPr>
            <w:tcW w:w="4247" w:type="dxa"/>
            <w:gridSpan w:val="8"/>
          </w:tcPr>
          <w:p w:rsidR="00806490" w:rsidRPr="00E8505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E8505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E8505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2A1F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22-2013(Г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0,2 мг/кг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3.</w:t>
            </w:r>
            <w:bookmarkStart w:id="0" w:name="_GoBack"/>
            <w:bookmarkEnd w:id="0"/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безалкогольные, в т.ч. национальные, сиропы</w:t>
            </w:r>
          </w:p>
        </w:tc>
        <w:tc>
          <w:tcPr>
            <w:tcW w:w="2577" w:type="dxa"/>
            <w:vMerge w:val="restart"/>
          </w:tcPr>
          <w:p w:rsidR="00806490" w:rsidRDefault="00806490" w:rsidP="00AB5B70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 </w:t>
            </w:r>
          </w:p>
          <w:p w:rsidR="00806490" w:rsidRPr="0061142F" w:rsidRDefault="00806490" w:rsidP="00AB5B70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>9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/201</w:t>
            </w:r>
            <w: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  <w:t xml:space="preserve">2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793E4B">
              <w:rPr>
                <w:rFonts w:ascii="Times New Roman" w:eastAsia="Times New Roman" w:hAnsi="Times New Roman"/>
                <w:sz w:val="21"/>
                <w:szCs w:val="21"/>
              </w:rPr>
              <w:t>«Требования безопасности пищевых добавок, ароматизаторов и технологических вспомогательных средств»</w:t>
            </w:r>
          </w:p>
        </w:tc>
        <w:tc>
          <w:tcPr>
            <w:tcW w:w="10064" w:type="dxa"/>
            <w:gridSpan w:val="15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ислотност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687.4-86(ти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риметрический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0,0 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NaOH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партам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ахарин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38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феин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  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5 до 5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бензоат натрия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059-93(ВЭЖХ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45 до 100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113234">
        <w:trPr>
          <w:trHeight w:val="271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6D25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÷0,3 мг/ 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3051" w:type="dxa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1 до 0,03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от 0,003 до  0,005  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2C21F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025 до  0,1  мг/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E8505F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1132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4 до 0,1 мг/ 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E8505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</w:t>
            </w:r>
          </w:p>
        </w:tc>
        <w:tc>
          <w:tcPr>
            <w:tcW w:w="4247" w:type="dxa"/>
            <w:gridSpan w:val="8"/>
          </w:tcPr>
          <w:p w:rsidR="00806490" w:rsidRPr="00E8505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E8505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</w:tcPr>
          <w:p w:rsidR="00806490" w:rsidRPr="00E8505F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35A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02 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 34049-2017(ВЖЭ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(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(метод А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8505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КМС 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 Р 51116-</w:t>
            </w: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202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(ВЭЖХ)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,</w:t>
            </w:r>
          </w:p>
          <w:p w:rsidR="00806490" w:rsidRPr="00401674" w:rsidRDefault="00806490" w:rsidP="00D94A5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EN 15891-2013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)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94A50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т 0,2 до </w:t>
            </w:r>
            <w:r w:rsidRPr="00401674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млн</w:t>
            </w:r>
            <w:r>
              <w:rPr>
                <w:rFonts w:ascii="Times New Roman" w:eastAsia="Calibri" w:hAnsi="Times New Roman" w:cs="Times New Roman"/>
                <w:color w:val="FF0000"/>
                <w:vertAlign w:val="superscript"/>
                <w:lang w:val="ky-KG" w:eastAsia="en-US"/>
              </w:rPr>
              <w:t>-1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(</w:t>
            </w:r>
            <w:r w:rsidRPr="00401674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г/кг</w:t>
            </w:r>
            <w:r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),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 xml:space="preserve"> 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),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8505F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1-2012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 мг/кг</w:t>
            </w:r>
          </w:p>
        </w:tc>
      </w:tr>
      <w:tr w:rsidR="00806490" w:rsidRPr="0061142F" w:rsidTr="00E8505F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E8505F" w:rsidRDefault="00806490" w:rsidP="00E35AA3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b/>
                <w:lang w:eastAsia="en-US"/>
              </w:rPr>
              <w:t>Синтетические красители: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тартразин (Е102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амарант (Е 123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ндигокармин (Е 132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понсо </w:t>
            </w:r>
            <w:r w:rsidRPr="00345750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4R</w:t>
            </w: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(Е 124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E8505F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желтый солнечный закат (Е 110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E8505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расный очаровательный АС (Е 129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147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E8505F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зорубин, кармуазин (Е122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E8505F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Напитки алкогольные</w:t>
            </w: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b/>
                <w:lang w:eastAsia="ru-RU"/>
              </w:rPr>
              <w:t>Вина виноградные, плодовые, игристые, шампанское, виноматериал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3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етучие кислоты (уксус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01-2012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3193-73(тит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3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итруемые кислоты (яблочная, винная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4-2013(титриметрическая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1 до 10,0 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8505F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ернистая кислота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115-2013(титриметрическая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820D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E8505F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E8505F" w:rsidRDefault="00806490" w:rsidP="00E8505F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E8505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E8505F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330A6A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8505F">
              <w:rPr>
                <w:rFonts w:ascii="Times New Roman" w:eastAsia="Calibri" w:hAnsi="Times New Roman" w:cs="Times New Roman"/>
                <w:b/>
                <w:lang w:eastAsia="en-US"/>
              </w:rPr>
              <w:t>Синтетические красители:</w:t>
            </w:r>
          </w:p>
        </w:tc>
      </w:tr>
      <w:tr w:rsidR="00806490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тартразин (Е102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амарант (Е 123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>индигокармин (Е 132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понсо </w:t>
            </w:r>
            <w:r w:rsidRPr="00345750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4R</w:t>
            </w: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(Е 124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30A6A">
            <w:pPr>
              <w:ind w:left="-21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желтый солнечный закат (Е 110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30A6A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красный очаровательный АС (Е 129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230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30A6A">
            <w:pPr>
              <w:ind w:left="-21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зорубин, кармуазин (Е122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4229-2017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ГОСТ 33406-2015 (ВЭЖХ)</w:t>
            </w:r>
          </w:p>
          <w:p w:rsidR="00806490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П 02-2025 (ВЭЖХ)</w:t>
            </w:r>
          </w:p>
          <w:p w:rsidR="00806490" w:rsidRPr="00D4567F" w:rsidRDefault="00806490" w:rsidP="00330A6A">
            <w:pPr>
              <w:ind w:left="-107" w:right="-124" w:firstLine="107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>Расширен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val="ky-KG" w:eastAsia="en-US"/>
              </w:rPr>
              <w:t>о</w:t>
            </w:r>
            <w:r w:rsidRPr="00E91B4F"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  <w:t xml:space="preserve"> с_________________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806490" w:rsidRPr="00D4567F" w:rsidRDefault="00806490" w:rsidP="00330A6A">
            <w:pPr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4567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т 5 до 200мг/дм</w:t>
            </w:r>
            <w:r w:rsidRPr="00D4567F">
              <w:rPr>
                <w:rFonts w:ascii="Times New Roman" w:eastAsia="Calibri" w:hAnsi="Times New Roman" w:cs="Times New Roman"/>
                <w:color w:val="FF0000"/>
                <w:vertAlign w:val="superscript"/>
                <w:lang w:eastAsia="en-US"/>
              </w:rPr>
              <w:t xml:space="preserve">3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Водки и спирты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345750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э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5-2013(с отгон.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345750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ый 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35-2013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100,0 %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3457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ивушное масло </w:t>
            </w:r>
          </w:p>
          <w:p w:rsidR="00806490" w:rsidRPr="0061142F" w:rsidRDefault="00806490" w:rsidP="005979C6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10A7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 xml:space="preserve">3 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бв/сп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3457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иловый спирт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1 до 0,1%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до 0,05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345750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сложные эфир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A708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Б ГОСТ Р 51698-2001(ГХ)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536-2013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,5 до 1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820DF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5979C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345750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345750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345750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3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Коньяки, спирт коньячный, напитки крепкие, бренди, кальвадос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ТР ТС 021/2011 «О безопасности пищевой продукции»</w:t>
            </w:r>
          </w:p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изико-химические показатели: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4575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этиловый спирт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32095-2013(с отгоном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от 0 до 1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052C94"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052C94"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45750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345750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345750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345750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4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eastAsia="Times New Roman" w:hAnsi="Times New Roman" w:cs="Times New Roman"/>
                <w:b/>
              </w:rPr>
              <w:t>Изделия ликероводочн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06490" w:rsidRPr="0061142F" w:rsidRDefault="00806490" w:rsidP="005979C6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45750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345750">
              <w:rPr>
                <w:rFonts w:ascii="Times New Roman" w:eastAsia="Calibri" w:hAnsi="Times New Roman" w:cs="Times New Roman"/>
                <w:lang w:eastAsia="en-US"/>
              </w:rPr>
              <w:t>бъемная доля этилового спирт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32095-201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от 35,0 до 55,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052C94"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052C94">
            <w:r w:rsidRPr="00345750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345750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345750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345750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345750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4.5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Пиво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979C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34575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788-87 (титри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3 до 6,0с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052C94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: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052C9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052C94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61142F">
              <w:rPr>
                <w:rFonts w:ascii="Times New Roman" w:hAnsi="Times New Roman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345750" w:rsidRDefault="00806490" w:rsidP="00345750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345750" w:rsidRDefault="00806490" w:rsidP="00345750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345750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345750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345750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05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>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Pr="00E8505F">
              <w:rPr>
                <w:rFonts w:ascii="Times New Roman" w:eastAsia="Calibri" w:hAnsi="Times New Roman" w:cs="Times New Roman"/>
                <w:lang w:eastAsia="en-US"/>
              </w:rPr>
              <w:t xml:space="preserve"> мг/дм</w:t>
            </w:r>
            <w:r w:rsidRPr="00E8505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</w:t>
            </w: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1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lastRenderedPageBreak/>
              <w:t>Пищевые добавки</w:t>
            </w:r>
          </w:p>
          <w:p w:rsidR="00806490" w:rsidRPr="0061142F" w:rsidRDefault="00806490" w:rsidP="00FE6B65">
            <w:pPr>
              <w:rPr>
                <w:rFonts w:ascii="Times New Roman" w:hAnsi="Times New Roman" w:cs="Times New Roman"/>
                <w:b/>
              </w:rPr>
            </w:pPr>
          </w:p>
          <w:p w:rsidR="00806490" w:rsidRPr="0061142F" w:rsidRDefault="00806490" w:rsidP="00FE6B65">
            <w:pPr>
              <w:rPr>
                <w:rFonts w:ascii="Times New Roman" w:hAnsi="Times New Roman" w:cs="Times New Roman"/>
                <w:b/>
              </w:rPr>
            </w:pPr>
            <w:r w:rsidRPr="0061142F">
              <w:rPr>
                <w:rFonts w:ascii="Times New Roman" w:hAnsi="Times New Roman" w:cs="Times New Roman"/>
                <w:b/>
              </w:rPr>
              <w:t>Соль поваренная пищевая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E6B65">
            <w:pPr>
              <w:spacing w:line="228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9/2012 </w:t>
            </w:r>
          </w:p>
          <w:p w:rsidR="00806490" w:rsidRPr="0061142F" w:rsidRDefault="00806490" w:rsidP="00FE6B65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Р  ТС 021/2011</w:t>
            </w:r>
          </w:p>
          <w:p w:rsidR="00806490" w:rsidRPr="0061142F" w:rsidRDefault="00806490" w:rsidP="006E21E9">
            <w:pPr>
              <w:spacing w:line="228" w:lineRule="auto"/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пищевой продукции»</w:t>
            </w: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Физико-химические показатели:</w:t>
            </w:r>
          </w:p>
        </w:tc>
      </w:tr>
      <w:tr w:rsidR="00806490" w:rsidRPr="0061142F" w:rsidTr="00C44A41">
        <w:trPr>
          <w:gridAfter w:val="1"/>
          <w:wAfter w:w="3051" w:type="dxa"/>
          <w:trHeight w:val="194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йо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5-2000 (титрим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20,0 до 60 мг/кг</w:t>
            </w:r>
          </w:p>
        </w:tc>
      </w:tr>
      <w:tr w:rsidR="00806490" w:rsidRPr="0061142F" w:rsidTr="00C44A41">
        <w:trPr>
          <w:gridAfter w:val="1"/>
          <w:wAfter w:w="3051" w:type="dxa"/>
          <w:trHeight w:val="213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лаг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13685-84 (гравиметрический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0,1 до 1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дготовка, минерализация проб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807B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 до 2,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DE2AF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3 до 0,1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1,0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979C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979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ind w:right="-124"/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25 до  1,0 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2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ислота уксусная и уксус пищевые</w:t>
            </w:r>
          </w:p>
        </w:tc>
        <w:tc>
          <w:tcPr>
            <w:tcW w:w="2577" w:type="dxa"/>
            <w:vMerge w:val="restart"/>
          </w:tcPr>
          <w:p w:rsidR="00806490" w:rsidRPr="004B300C" w:rsidRDefault="00806490" w:rsidP="004B300C">
            <w:pPr>
              <w:pStyle w:val="a7"/>
              <w:rPr>
                <w:rFonts w:ascii="Times New Roman" w:eastAsia="Times New Roman" w:hAnsi="Times New Roman" w:cstheme="minorBidi"/>
                <w:sz w:val="21"/>
                <w:szCs w:val="21"/>
                <w:lang w:eastAsia="ru-RU"/>
              </w:rPr>
            </w:pPr>
            <w:r w:rsidRPr="004B300C">
              <w:rPr>
                <w:rFonts w:ascii="Times New Roman" w:eastAsia="Times New Roman" w:hAnsi="Times New Roman" w:cstheme="minorBidi"/>
                <w:sz w:val="21"/>
                <w:szCs w:val="21"/>
                <w:lang w:eastAsia="ru-RU"/>
              </w:rPr>
              <w:t>ТР ТС 029/2012 «Требования безопасности пищевых добавок, ароматизаторов и технологических вспомогательных средств»</w:t>
            </w:r>
          </w:p>
          <w:p w:rsidR="00806490" w:rsidRPr="0061142F" w:rsidRDefault="00806490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астворимость в дистилл. вод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изуальный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--</w:t>
            </w: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нелетучий остато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весовой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 0,05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рганические вещества в пересчете на муравьиную кислоту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6,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F66C6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центное содержание уксусной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кислот</w:t>
            </w:r>
            <w:r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титри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60 до 100 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яжелые металлы в пересчете на 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6968-76(фотоколо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08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3</w:t>
            </w: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5.4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Другие добавки (стабилизаторы, ароматизаторы и др.)</w:t>
            </w:r>
          </w:p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  <w:lang w:val="ky-KG"/>
              </w:rPr>
              <w:t xml:space="preserve">Биологические </w:t>
            </w:r>
            <w:r w:rsidRPr="0061142F">
              <w:rPr>
                <w:b/>
                <w:szCs w:val="22"/>
                <w:lang w:val="ky-KG"/>
              </w:rPr>
              <w:lastRenderedPageBreak/>
              <w:t>активные добавки к пище (БАДы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E6B6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  <w:p w:rsidR="00806490" w:rsidRPr="0061142F" w:rsidRDefault="00806490" w:rsidP="00FE6B65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Токсичные элементы </w:t>
            </w:r>
          </w:p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  <w:p w:rsidR="00806490" w:rsidRPr="0061142F" w:rsidRDefault="00806490" w:rsidP="00FE6B65">
            <w:pPr>
              <w:pStyle w:val="21"/>
              <w:spacing w:line="240" w:lineRule="auto"/>
              <w:rPr>
                <w:rFonts w:eastAsia="Calibri"/>
                <w:lang w:eastAsia="en-US"/>
              </w:rPr>
            </w:pPr>
            <w:r w:rsidRPr="0061142F">
              <w:rPr>
                <w:sz w:val="24"/>
                <w:szCs w:val="24"/>
                <w:lang w:val="ky-KG"/>
              </w:rPr>
              <w:t xml:space="preserve">по </w:t>
            </w:r>
            <w:r w:rsidRPr="0061142F">
              <w:rPr>
                <w:sz w:val="24"/>
                <w:szCs w:val="24"/>
              </w:rPr>
              <w:t>п. 15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15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tabs>
                <w:tab w:val="num" w:pos="927"/>
              </w:tabs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1246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3 до  0,4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4B300C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B300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30349-96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979C6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Пищевые продукты расфасованные замороженные (полуфабрикаты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  <w:p w:rsidR="00806490" w:rsidRPr="0061142F" w:rsidRDefault="00806490" w:rsidP="00AB5B70">
            <w:pPr>
              <w:rPr>
                <w:rFonts w:ascii="Times New Roman" w:eastAsia="Times New Roman" w:hAnsi="Times New Roman"/>
                <w:sz w:val="21"/>
                <w:szCs w:val="21"/>
                <w:lang w:val="ky-KG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FE6B65">
            <w:pPr>
              <w:pStyle w:val="21"/>
              <w:spacing w:line="240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4B300C">
              <w:rPr>
                <w:rFonts w:ascii="Times New Roman" w:hAnsi="Times New Roman"/>
              </w:rPr>
              <w:t>5.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>
            <w:r w:rsidRPr="004B300C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4B300C">
              <w:rPr>
                <w:rFonts w:ascii="Times New Roman" w:hAnsi="Times New Roman"/>
              </w:rPr>
              <w:t>5.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>
            <w:r w:rsidRPr="004B300C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4B300C">
              <w:rPr>
                <w:rFonts w:ascii="Times New Roman" w:hAnsi="Times New Roman"/>
              </w:rPr>
              <w:t>5.1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4B300C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26927-86 (виз.колорим)метод 1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 от 0,0075  до 0,03 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4B300C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26930-86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от 0,083 до  0,1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7D35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31628-2012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6807B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от 0,002 до 0,1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4B300C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метр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B37E57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т 0,01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4B300C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1 до 1,0 мг/кг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pacing w:val="-4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7D35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349-96 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C52C6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,007 до 1,0 мг/кг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Продукты питания для детей </w:t>
            </w:r>
            <w:r w:rsidRPr="0061142F">
              <w:rPr>
                <w:szCs w:val="22"/>
              </w:rPr>
              <w:t xml:space="preserve">(адаптированные молочные смеси, частично адаптированные молочные смеси, продукты прикорма на зерновой и плодоовощной основе, каши сухие молочные, требующие варки, сухие </w:t>
            </w:r>
            <w:r w:rsidRPr="0061142F">
              <w:rPr>
                <w:szCs w:val="22"/>
              </w:rPr>
              <w:lastRenderedPageBreak/>
              <w:t>молочные быстрорастворимые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E6B65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 xml:space="preserve">ТР ТС 021/2011 «О безопасности пищевой продукции» </w:t>
            </w:r>
          </w:p>
          <w:p w:rsidR="00806490" w:rsidRPr="0061142F" w:rsidRDefault="00806490" w:rsidP="00FE6B65"/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слотность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648.4-99 (титри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,0 до 25,0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0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FE6B6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1мг/кг (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р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4B300C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B300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т 0,0</w:t>
            </w:r>
            <w:r>
              <w:rPr>
                <w:rFonts w:ascii="Times New Roman" w:eastAsia="Calibri" w:hAnsi="Times New Roman" w:cs="Times New Roman"/>
                <w:lang w:eastAsia="en-US"/>
              </w:rPr>
              <w:t>02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-0,2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FE6B6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СТ 30711-2001(ВЭЖ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05 до 0,003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17F4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и общее содержание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афлатоксинов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G</w:t>
            </w:r>
            <w:r w:rsidRPr="0061142F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2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31748-2012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8 до 0,08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4B300C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флатоксин М</w:t>
            </w:r>
            <w:r w:rsidRPr="00FC7854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049-2017 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02 до 0,0005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хратоксина А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587-2013(ВЭЖХ)(метод А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5 до 1,0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езоксиниваленол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EN 15891-2013 (ВЭЖ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58 до 1,7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FC7854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1 мг/кг (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1-2013</w:t>
            </w: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3890-2-2013</w:t>
            </w: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3452-2015(ГХ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4778FE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1  мг/кг (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18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 xml:space="preserve">Другие пищевые продукты </w:t>
            </w:r>
            <w:r w:rsidRPr="0061142F">
              <w:rPr>
                <w:szCs w:val="22"/>
              </w:rPr>
              <w:t>(крахмал и продукты из него, желатин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1/2011 «О безопасности пищевой продукции» </w:t>
            </w:r>
          </w:p>
          <w:p w:rsidR="00806490" w:rsidRPr="0061142F" w:rsidRDefault="00806490" w:rsidP="006B67A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6B67A8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6B67A8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6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4B300C">
            <w:pPr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28-2012(вольтамперомет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5 до 0,1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4B300C" w:rsidRDefault="00806490" w:rsidP="00B37E57">
            <w:pPr>
              <w:ind w:left="-2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туть                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4B300C" w:rsidRDefault="00806490" w:rsidP="004B300C">
            <w:pPr>
              <w:ind w:left="-107" w:right="-124" w:firstLine="107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>ГОСТ Р 56 931-2016 (вольтампер.)</w:t>
            </w:r>
            <w:r w:rsidRPr="004B300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4B300C" w:rsidRDefault="00806490" w:rsidP="002C21FA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>т 0,01-0,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FC7854" w:rsidRDefault="00806490" w:rsidP="00FE6B6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Остаточные количества пестицидов:</w:t>
            </w: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FE6B65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C7854" w:rsidRDefault="00806490" w:rsidP="006B67A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1</w:t>
            </w:r>
            <w:r w:rsidRPr="00FC7854">
              <w:rPr>
                <w:rFonts w:ascii="Times New Roman" w:hAnsi="Times New Roman"/>
              </w:rPr>
              <w:t>0.5</w:t>
            </w: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.1</w:t>
            </w:r>
          </w:p>
        </w:tc>
        <w:tc>
          <w:tcPr>
            <w:tcW w:w="2676" w:type="dxa"/>
          </w:tcPr>
          <w:p w:rsidR="00806490" w:rsidRPr="00961724" w:rsidRDefault="00806490" w:rsidP="00E35AA3">
            <w:pPr>
              <w:pStyle w:val="21"/>
              <w:spacing w:line="240" w:lineRule="auto"/>
              <w:rPr>
                <w:b/>
                <w:szCs w:val="22"/>
              </w:rPr>
            </w:pPr>
            <w:r w:rsidRPr="00961724">
              <w:rPr>
                <w:b/>
                <w:szCs w:val="22"/>
              </w:rPr>
              <w:t>Пищевая продукция</w:t>
            </w:r>
          </w:p>
        </w:tc>
        <w:tc>
          <w:tcPr>
            <w:tcW w:w="2577" w:type="dxa"/>
          </w:tcPr>
          <w:p w:rsidR="00806490" w:rsidRPr="00961724" w:rsidRDefault="00806490" w:rsidP="00E35AA3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617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Р ТС 022/2011</w:t>
            </w:r>
            <w:r w:rsidRPr="009617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ищевая продукция в части ее маркировки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961724" w:rsidRDefault="00806490" w:rsidP="004B300C">
            <w:pPr>
              <w:tabs>
                <w:tab w:val="num" w:pos="665"/>
              </w:tabs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>алорийность (Энергетическая ценность)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961724" w:rsidRDefault="00806490" w:rsidP="004B300C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>МУ 4237-86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  (Расчетный метод)</w:t>
            </w:r>
          </w:p>
          <w:p w:rsidR="00806490" w:rsidRPr="00961724" w:rsidRDefault="00806490" w:rsidP="009B579D">
            <w:pPr>
              <w:tabs>
                <w:tab w:val="num" w:pos="665"/>
              </w:tabs>
              <w:ind w:lef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4B300C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до 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5000</w:t>
            </w:r>
            <w:r w:rsidRPr="009617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B300C">
              <w:rPr>
                <w:rFonts w:ascii="Times New Roman" w:eastAsia="Calibri" w:hAnsi="Times New Roman" w:cs="Times New Roman"/>
                <w:lang w:eastAsia="en-US"/>
              </w:rPr>
              <w:t xml:space="preserve">ккал </w:t>
            </w:r>
          </w:p>
          <w:p w:rsidR="00806490" w:rsidRPr="00961724" w:rsidRDefault="00806490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8.2</w:t>
            </w:r>
          </w:p>
        </w:tc>
        <w:tc>
          <w:tcPr>
            <w:tcW w:w="2676" w:type="dxa"/>
            <w:vMerge w:val="restart"/>
          </w:tcPr>
          <w:p w:rsidR="00806490" w:rsidRPr="00FC7854" w:rsidRDefault="00806490" w:rsidP="00E35AA3">
            <w:pPr>
              <w:pStyle w:val="21"/>
              <w:spacing w:line="240" w:lineRule="auto"/>
              <w:rPr>
                <w:b/>
                <w:szCs w:val="22"/>
              </w:rPr>
            </w:pPr>
            <w:r w:rsidRPr="00FC7854">
              <w:rPr>
                <w:b/>
                <w:szCs w:val="22"/>
              </w:rPr>
              <w:t xml:space="preserve">Продукты пищевые функциональные </w:t>
            </w:r>
          </w:p>
        </w:tc>
        <w:tc>
          <w:tcPr>
            <w:tcW w:w="2577" w:type="dxa"/>
            <w:vMerge w:val="restart"/>
          </w:tcPr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FC785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Р ТС 021/2011 «О безопасности пищевой продукции» 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4B300C">
            <w:pPr>
              <w:tabs>
                <w:tab w:val="num" w:pos="665"/>
              </w:tabs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итамин: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FC7854" w:rsidRDefault="00806490" w:rsidP="00311499">
            <w:pPr>
              <w:numPr>
                <w:ilvl w:val="0"/>
                <w:numId w:val="1"/>
              </w:numPr>
              <w:tabs>
                <w:tab w:val="num" w:pos="317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311499" w:rsidRDefault="00806490" w:rsidP="00E35AA3">
            <w:pPr>
              <w:pStyle w:val="21"/>
              <w:spacing w:line="240" w:lineRule="auto"/>
              <w:rPr>
                <w:b/>
                <w:color w:val="FF0000"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311499" w:rsidRDefault="00806490" w:rsidP="00E35AA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итами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н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А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 Р  54635-2011(ВЭЖХ)</w:t>
            </w:r>
          </w:p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C7854" w:rsidRDefault="00806490" w:rsidP="00E35AA3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,5 до 10,0 млн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-1</w:t>
            </w: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  <w:lang w:val="ky-KG"/>
              </w:rPr>
              <w:t>19</w:t>
            </w:r>
            <w:r w:rsidRPr="0061142F">
              <w:rPr>
                <w:b/>
                <w:szCs w:val="22"/>
              </w:rPr>
              <w:t>.</w:t>
            </w:r>
          </w:p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  <w:lang w:val="ky-KG"/>
              </w:rPr>
            </w:pPr>
          </w:p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1</w:t>
            </w:r>
          </w:p>
        </w:tc>
        <w:tc>
          <w:tcPr>
            <w:tcW w:w="2676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lastRenderedPageBreak/>
              <w:t xml:space="preserve">Дезинфицирующие </w:t>
            </w:r>
            <w:r w:rsidRPr="0061142F">
              <w:rPr>
                <w:b/>
                <w:szCs w:val="22"/>
              </w:rPr>
              <w:lastRenderedPageBreak/>
              <w:t>средства</w:t>
            </w:r>
          </w:p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Гипохлорит натрия</w:t>
            </w:r>
          </w:p>
        </w:tc>
        <w:tc>
          <w:tcPr>
            <w:tcW w:w="2577" w:type="dxa"/>
          </w:tcPr>
          <w:p w:rsidR="00806490" w:rsidRPr="0061142F" w:rsidRDefault="00806490" w:rsidP="006B67A8">
            <w:pPr>
              <w:pStyle w:val="a7"/>
              <w:jc w:val="center"/>
              <w:rPr>
                <w:sz w:val="24"/>
                <w:szCs w:val="24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ГОСТ 11086-76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ассовая доля активного</w:t>
            </w:r>
          </w:p>
          <w:p w:rsidR="00806490" w:rsidRPr="0061142F" w:rsidRDefault="00806490" w:rsidP="004B300C">
            <w:pPr>
              <w:ind w:left="34"/>
              <w:rPr>
                <w:b/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хлора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ОСТ 11086-76 (титриметр)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sz w:val="24"/>
                <w:szCs w:val="24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80 %</w:t>
            </w: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lastRenderedPageBreak/>
              <w:t>19</w:t>
            </w:r>
            <w:r w:rsidRPr="0061142F">
              <w:rPr>
                <w:b/>
                <w:spacing w:val="-20"/>
                <w:szCs w:val="22"/>
              </w:rPr>
              <w:t>.2.</w:t>
            </w:r>
          </w:p>
        </w:tc>
        <w:tc>
          <w:tcPr>
            <w:tcW w:w="2676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Известь хлорная</w:t>
            </w:r>
          </w:p>
        </w:tc>
        <w:tc>
          <w:tcPr>
            <w:tcW w:w="2577" w:type="dxa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1692-85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00C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совая доля активного хлора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61142F" w:rsidRDefault="00806490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692-85 (титриметр)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 до 70%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19</w:t>
            </w:r>
            <w:r w:rsidRPr="0061142F">
              <w:rPr>
                <w:b/>
                <w:spacing w:val="-20"/>
                <w:szCs w:val="22"/>
              </w:rPr>
              <w:t>.3.</w:t>
            </w:r>
          </w:p>
        </w:tc>
        <w:tc>
          <w:tcPr>
            <w:tcW w:w="2676" w:type="dxa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Кальция гипохлорит нейтральный</w:t>
            </w:r>
          </w:p>
        </w:tc>
        <w:tc>
          <w:tcPr>
            <w:tcW w:w="2577" w:type="dxa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 25263-82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F80043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ссовая доля активного хлора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263-82 (титриметр)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% до 80%</w:t>
            </w:r>
          </w:p>
        </w:tc>
      </w:tr>
      <w:tr w:rsidR="00806490" w:rsidRPr="0061142F" w:rsidTr="00F80043">
        <w:trPr>
          <w:gridAfter w:val="1"/>
          <w:wAfter w:w="3051" w:type="dxa"/>
          <w:trHeight w:val="256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  <w:r w:rsidRPr="0061142F">
              <w:rPr>
                <w:b/>
                <w:spacing w:val="-20"/>
                <w:szCs w:val="22"/>
                <w:lang w:val="ky-KG"/>
              </w:rPr>
              <w:t>20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365B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806490" w:rsidRPr="0061142F" w:rsidRDefault="00806490" w:rsidP="00365B9D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  <w:p w:rsidR="00806490" w:rsidRPr="0061142F" w:rsidRDefault="00806490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806490" w:rsidRPr="00FC7854" w:rsidRDefault="00806490" w:rsidP="00F80043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Р ТС 025/2012 </w:t>
            </w:r>
          </w:p>
          <w:p w:rsidR="00806490" w:rsidRPr="00FC7854" w:rsidRDefault="00806490" w:rsidP="00F80043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О безопасности мебельной продукции" Единые санитарно-эпидемиологические и гигиенические требования  к товарам подлежащим санитарно эпидемиологическому надз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у (контролю) Глава II Раздел 5,6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806490" w:rsidRPr="00FC7854" w:rsidRDefault="00806490" w:rsidP="00F80043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  <w:p w:rsidR="00806490" w:rsidRPr="00FC7854" w:rsidRDefault="00806490" w:rsidP="00F80043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hAnsi="Times New Roman"/>
              </w:rPr>
              <w:t>ТР ПКР №18 от 29.01.2010 г</w:t>
            </w:r>
          </w:p>
          <w:p w:rsidR="00806490" w:rsidRPr="00FC7854" w:rsidRDefault="00806490" w:rsidP="00F80043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FC7854" w:rsidRDefault="00806490" w:rsidP="00F80043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6371-93</w:t>
            </w:r>
          </w:p>
          <w:p w:rsidR="00806490" w:rsidRPr="00FC7854" w:rsidRDefault="00806490" w:rsidP="00F80043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77-2008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87-2008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31357-2007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30673-2013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ГОСТ 9573-2012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0632-2014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4632-79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6810-2002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18108-80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4598-18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ГОСТ 6266-97</w:t>
            </w:r>
          </w:p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1.2.729-99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F8004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FC7854" w:rsidRDefault="00806490" w:rsidP="00F80043">
            <w:pPr>
              <w:pStyle w:val="a7"/>
              <w:rPr>
                <w:rFonts w:ascii="Times New Roman" w:hAnsi="Times New Roman"/>
                <w:lang w:val="ky-KG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У </w:t>
            </w:r>
            <w:r w:rsidRPr="00FC7854"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  <w:t>2.1.2.1829-04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F80043">
        <w:trPr>
          <w:gridAfter w:val="1"/>
          <w:wAfter w:w="3051" w:type="dxa"/>
          <w:trHeight w:val="694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формальдегид</w:t>
            </w:r>
          </w:p>
          <w:p w:rsidR="00806490" w:rsidRPr="00FC7854" w:rsidRDefault="00806490" w:rsidP="00120E49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120E49">
            <w:pPr>
              <w:tabs>
                <w:tab w:val="num" w:pos="317"/>
              </w:tabs>
              <w:ind w:left="-2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FC7854" w:rsidRDefault="00806490" w:rsidP="006B67A8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,002 – 3,0 мг/м³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F80043">
        <w:trPr>
          <w:gridAfter w:val="1"/>
          <w:wAfter w:w="3051" w:type="dxa"/>
          <w:trHeight w:val="428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pacing w:val="-20"/>
                <w:szCs w:val="22"/>
                <w:lang w:val="ky-KG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365B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365B9D">
            <w:pPr>
              <w:pStyle w:val="a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  <w:p w:rsidR="00806490" w:rsidRPr="00FC7854" w:rsidRDefault="00806490" w:rsidP="00120E49">
            <w:pPr>
              <w:tabs>
                <w:tab w:val="num" w:pos="317"/>
              </w:tabs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воздушной 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01 – 4,0 мг/м³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F80043">
        <w:trPr>
          <w:gridAfter w:val="1"/>
          <w:wAfter w:w="3051" w:type="dxa"/>
          <w:trHeight w:val="478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A80FD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аммиак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(фотоколор)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 xml:space="preserve"> </w:t>
            </w:r>
          </w:p>
          <w:p w:rsidR="00806490" w:rsidRPr="00FC7854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воздушной среде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C7854" w:rsidRDefault="00806490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,0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6-6,0 мг/м³</w:t>
            </w: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C7854" w:rsidRDefault="00806490" w:rsidP="00710A4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1.1.037-95(метод invitro)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62" w:type="dxa"/>
            <w:gridSpan w:val="9"/>
            <w:shd w:val="clear" w:color="auto" w:fill="auto"/>
          </w:tcPr>
          <w:p w:rsidR="00806490" w:rsidRPr="00FC7854" w:rsidRDefault="00806490" w:rsidP="009B579D">
            <w:pPr>
              <w:tabs>
                <w:tab w:val="num" w:pos="665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C7854" w:rsidRDefault="00806490" w:rsidP="00E35AA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80043" w:rsidRDefault="00C62400" w:rsidP="00B37E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о</w:t>
            </w:r>
            <w:r w:rsidR="00806490" w:rsidRPr="00F80043">
              <w:rPr>
                <w:rFonts w:ascii="Times New Roman" w:eastAsia="Times New Roman" w:hAnsi="Times New Roman" w:cs="Times New Roman"/>
              </w:rPr>
              <w:t>страя ингаляционная токсичность (статическая затравка)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Инструкция 1.1.11-12-35-20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0043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F80043" w:rsidRDefault="00806490" w:rsidP="00F800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1-4 класса опасности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Отсутствие или наличие: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 xml:space="preserve">- клинических признаков интоксикации при экспозиции, 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- гибели животных</w:t>
            </w: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FE6B6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FE6B65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FC7854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F80043" w:rsidRDefault="00C62400" w:rsidP="00B37E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о</w:t>
            </w:r>
            <w:r w:rsidR="00806490" w:rsidRPr="00F80043">
              <w:rPr>
                <w:rFonts w:ascii="Times New Roman" w:eastAsia="Times New Roman" w:hAnsi="Times New Roman" w:cs="Times New Roman"/>
              </w:rPr>
              <w:t>страя токсичность при введении в желудок DL50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Инструкция 1.1.11-12-35-20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80043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1- класса опасности,</w:t>
            </w:r>
          </w:p>
          <w:p w:rsidR="00806490" w:rsidRPr="00F80043" w:rsidRDefault="00806490" w:rsidP="00B37E57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менее 15 мг/кг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2-класса опасности, 15-150 мг/кг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3-класса опасности, 151-</w:t>
            </w:r>
            <w:r w:rsidRPr="00F80043">
              <w:rPr>
                <w:rFonts w:ascii="Times New Roman" w:eastAsia="Times New Roman" w:hAnsi="Times New Roman" w:cs="Times New Roman"/>
              </w:rPr>
              <w:lastRenderedPageBreak/>
              <w:t>5000мг/кг</w:t>
            </w:r>
          </w:p>
          <w:p w:rsidR="00806490" w:rsidRPr="00F80043" w:rsidRDefault="00806490" w:rsidP="008202D4">
            <w:pPr>
              <w:rPr>
                <w:rFonts w:ascii="Times New Roman" w:eastAsia="Times New Roman" w:hAnsi="Times New Roman" w:cs="Times New Roman"/>
              </w:rPr>
            </w:pPr>
            <w:r w:rsidRPr="00F80043">
              <w:rPr>
                <w:rFonts w:ascii="Times New Roman" w:eastAsia="Times New Roman" w:hAnsi="Times New Roman" w:cs="Times New Roman"/>
              </w:rPr>
              <w:t>4-класса опасности, более 5000мг/кг</w:t>
            </w:r>
          </w:p>
        </w:tc>
      </w:tr>
      <w:tr w:rsidR="00806490" w:rsidRPr="0061142F" w:rsidTr="00A45853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1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21"/>
              <w:spacing w:line="288" w:lineRule="auto"/>
              <w:rPr>
                <w:b/>
                <w:szCs w:val="22"/>
                <w:lang w:val="ky-KG"/>
              </w:rPr>
            </w:pPr>
            <w:r w:rsidRPr="0061142F">
              <w:rPr>
                <w:b/>
                <w:szCs w:val="22"/>
              </w:rPr>
              <w:t>Парфюмерно-косметические средства</w:t>
            </w:r>
          </w:p>
          <w:p w:rsidR="00806490" w:rsidRPr="0061142F" w:rsidRDefault="00806490" w:rsidP="006B67A8">
            <w:pPr>
              <w:pStyle w:val="21"/>
              <w:spacing w:line="288" w:lineRule="auto"/>
              <w:rPr>
                <w:rFonts w:eastAsia="Calibri"/>
                <w:lang w:val="ky-KG" w:eastAsia="en-US"/>
              </w:rPr>
            </w:pPr>
          </w:p>
          <w:p w:rsidR="00806490" w:rsidRPr="0061142F" w:rsidRDefault="00806490" w:rsidP="006B67A8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61142F">
              <w:rPr>
                <w:b/>
                <w:szCs w:val="22"/>
              </w:rPr>
              <w:t>Изделия декоративной косметики на жировой, эмульсионной основе, порошкообразные</w:t>
            </w:r>
          </w:p>
          <w:p w:rsidR="00806490" w:rsidRPr="0061142F" w:rsidRDefault="00806490" w:rsidP="00C503FD">
            <w:pPr>
              <w:rPr>
                <w:lang w:eastAsia="en-US"/>
              </w:rPr>
            </w:pPr>
          </w:p>
          <w:p w:rsidR="00806490" w:rsidRPr="0061142F" w:rsidRDefault="00806490" w:rsidP="00C503F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hAnsi="Times New Roman" w:cs="Times New Roman"/>
                <w:b/>
                <w:lang w:eastAsia="en-US"/>
              </w:rPr>
              <w:t>Детская косметика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06490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Единые санитарно-эпидемиологические и гигиенические требования  к товарам подлежащим санитарно эпидемиологическому надз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ору (контролю) Глава II Раздел 4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053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294F8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одородный показатель (рН)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930-86 (фотоколор)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63 до 0,2 мг/кг</w:t>
            </w:r>
          </w:p>
          <w:p w:rsidR="00806490" w:rsidRPr="0061142F" w:rsidRDefault="00806490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0,002  до 15 мг/кг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ртуть 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936-2014 (вольтампе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5F268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E6BA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 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61142F" w:rsidTr="00256387"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раздражающего действия на слизистые 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  <w:tc>
          <w:tcPr>
            <w:tcW w:w="3051" w:type="dxa"/>
            <w:tcBorders>
              <w:top w:val="nil"/>
            </w:tcBorders>
          </w:tcPr>
          <w:p w:rsidR="00806490" w:rsidRPr="0061142F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енсибилизирующего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7527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раздражающего действия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483-2015  (компрессный, капельный кожный тест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C503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Средства для гигиенического ухода и придания запаха (одеколоны, духи, туалетные и душистые воды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78-2012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  <w:trHeight w:val="112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B33623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0E432D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rPr>
                <w:sz w:val="21"/>
                <w:szCs w:val="21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9B113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</w:t>
            </w:r>
            <w:r w:rsidRPr="00F80043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 - 200 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3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косметические жидкие (дезодоранты, лосьоны, тоники, средства для завивки и укладки волос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1679-2012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32850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  <w:trHeight w:val="166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DE197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1.4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Шампуни и др. моющие гигиенические средства для ухода за волосами и кожей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ГОСТ 31696-2012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1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  <w:trHeight w:val="177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  <w:trHeight w:val="307"/>
        </w:trPr>
        <w:tc>
          <w:tcPr>
            <w:tcW w:w="843" w:type="dxa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</w:t>
            </w:r>
          </w:p>
        </w:tc>
        <w:tc>
          <w:tcPr>
            <w:tcW w:w="2676" w:type="dxa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гигиены полости рта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7983-99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асты зубные,средства для отбеливания зубов</w:t>
            </w: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  <w:trHeight w:val="276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  <w:trHeight w:val="276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раздражающего действия на слизистые оболочки глаз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(био тест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0E432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06490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  <w:trHeight w:val="25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  <w:trHeight w:val="332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2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иксиры, полоскания, дезодоранты, бальзамы и прочи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577-2000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  <w:trHeight w:val="287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  <w:trHeight w:val="331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  <w:trHeight w:val="331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3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Средства для маникюра и педикюра (лаки, эмали, пасты, крема,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бальзамы), жидкость для снятия лака, растворител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Р ТС 009/2011 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сметической продукции"</w:t>
            </w:r>
          </w:p>
          <w:p w:rsidR="00806490" w:rsidRPr="0061142F" w:rsidRDefault="00806490" w:rsidP="006B67A8">
            <w:pPr>
              <w:rPr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3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4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806490" w:rsidRPr="0061142F" w:rsidTr="00256387">
        <w:trPr>
          <w:gridAfter w:val="1"/>
          <w:wAfter w:w="3051" w:type="dxa"/>
          <w:trHeight w:val="260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  <w:trHeight w:val="204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4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E73AE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рема косметические и др. средства для ухода за кожей лица и тела  в т.ч. для бритья (жировые, эмульсионные, на гелевой основе), масла, средства для загара, солнцезащитные и др.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ТР ТС 019/2011 </w:t>
            </w:r>
          </w:p>
          <w:p w:rsidR="00806490" w:rsidRPr="0061142F" w:rsidRDefault="00806490" w:rsidP="00F16A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«О безопасности средств индивидуальной защиты»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460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2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2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  <w:trHeight w:val="161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  <w:trHeight w:val="169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  <w:trHeight w:val="169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F16A5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  <w:trHeight w:val="169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5.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макияжа глаз, средства для нанесения на губы</w:t>
            </w:r>
          </w:p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(тени, подводка, тушь, карандаш, помада, блеск, бальзам и др.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продукции»</w:t>
            </w:r>
          </w:p>
          <w:p w:rsidR="00806490" w:rsidRPr="0061142F" w:rsidRDefault="00806490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6B67A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7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49-2012</w:t>
            </w:r>
          </w:p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698-2013</w:t>
            </w:r>
          </w:p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53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  <w:trHeight w:val="244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6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для укладки и сохранения прически, краски для волос, обесцвечивающие средства и др.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9/2011 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арфюмерно-косметической продукции"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837-2014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E73AE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ожно-раздражающее действие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4B396F">
            <w:r w:rsidRPr="0061142F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61142F" w:rsidTr="00256387">
        <w:trPr>
          <w:gridAfter w:val="1"/>
          <w:wAfter w:w="3051" w:type="dxa"/>
          <w:trHeight w:val="564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7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интимной гигиены (салфетки, гигиенические прокладки, памперсы и др.), салфетки бумажные,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косметические салфетк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2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, предназначенной для детей и подростков"</w:t>
            </w:r>
          </w:p>
          <w:p w:rsidR="00806490" w:rsidRPr="0061142F" w:rsidRDefault="00806490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парфюмерно-косметической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укции»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-2003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483-2005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354-2005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2557-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нструкция 880-71 водной среде (фотоколор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</w:tc>
      </w:tr>
      <w:tr w:rsidR="00806490" w:rsidRPr="0061142F" w:rsidTr="00256387">
        <w:trPr>
          <w:gridAfter w:val="1"/>
          <w:wAfter w:w="3051" w:type="dxa"/>
          <w:trHeight w:val="701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водородный показатель (рН)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523-77 (ионометрич)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  <w:p w:rsidR="00806490" w:rsidRPr="0061142F" w:rsidRDefault="00806490" w:rsidP="007877F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кожно-раздражающее действие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806490" w:rsidRPr="0061142F" w:rsidRDefault="00806490" w:rsidP="00167C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6 (биотестиров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аздражающего действия на слизистые оболочки глаз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3506-2015 п.7 (биотестиров)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AB60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анПиН 1.1.12-14 - 2003 "Гигиенические требования к безопасности средств личной гигиены"МУ 1.1.037-95(метод invitro)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28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8.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797560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61142F">
              <w:rPr>
                <w:rFonts w:ascii="Times New Roman" w:hAnsi="Times New Roman"/>
                <w:b/>
              </w:rPr>
              <w:t>,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санитарно-гигиенические и галантерейные изделиям из пластмассы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</w:p>
          <w:p w:rsidR="00806490" w:rsidRPr="0061142F" w:rsidRDefault="00806490" w:rsidP="00942CA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05B56">
              <w:rPr>
                <w:rFonts w:ascii="Times New Roman" w:hAnsi="Times New Roman"/>
                <w:b/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  <w:p w:rsidR="00806490" w:rsidRPr="0061142F" w:rsidRDefault="00806490" w:rsidP="00942CA4">
            <w:pPr>
              <w:pStyle w:val="a7"/>
              <w:tabs>
                <w:tab w:val="left" w:pos="315"/>
              </w:tabs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7/2011 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продукции предназначенной для детей и подростков"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068-97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</w:t>
            </w:r>
          </w:p>
        </w:tc>
        <w:tc>
          <w:tcPr>
            <w:tcW w:w="3208" w:type="dxa"/>
            <w:gridSpan w:val="4"/>
            <w:shd w:val="clear" w:color="auto" w:fill="auto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одородный показатель (рН) </w:t>
            </w:r>
          </w:p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по санитарно-химическому исследованию детских латексных сосок и баллончиков сосок-пустышек от 12.10.90 г. (ионометрич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1 – 1,0 мг/ дм³</w:t>
            </w:r>
          </w:p>
        </w:tc>
      </w:tr>
      <w:tr w:rsidR="00806490" w:rsidRPr="0061142F" w:rsidTr="00256387">
        <w:trPr>
          <w:gridAfter w:val="1"/>
          <w:wAfter w:w="3051" w:type="dxa"/>
          <w:trHeight w:val="347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 – 10,0мг/ дм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ГОСТ 4152—89(фотоколо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1 -  0,1 мг/дм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 (фотоколор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4 -  0,2 мг/дм³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обоподготовка (моделирование)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У по санитарно-химическому исследованию детских латексных сосок и баллончиков сосок-пустышек от 12.10.90 г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.3.2 стр.6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08" w:type="dxa"/>
            <w:gridSpan w:val="4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0005-0,1 мг/дм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61142F" w:rsidRDefault="00806490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8"/>
          </w:tcPr>
          <w:p w:rsidR="00806490" w:rsidRPr="00A80FDA" w:rsidRDefault="00806490" w:rsidP="009004EC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08" w:type="dxa"/>
            <w:gridSpan w:val="4"/>
          </w:tcPr>
          <w:p w:rsidR="00806490" w:rsidRPr="00E14CAF" w:rsidRDefault="00806490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от </w:t>
            </w:r>
            <w:r w:rsidRPr="00E14CA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,001 – 4,0 мг/м³</w:t>
            </w:r>
          </w:p>
          <w:p w:rsidR="00806490" w:rsidRPr="00E14CA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ожно-раздражающее действие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биотестиров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D2769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раздражающего действия на слизистые оболочки глаз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656DC8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CE3C0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декс токсичности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1.1.037-95 (метод invitro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-200%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342528" w:rsidRDefault="00C6240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о</w:t>
            </w:r>
            <w:r w:rsidR="00806490"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я токсичность при введении в желудок DL50</w:t>
            </w:r>
          </w:p>
        </w:tc>
        <w:tc>
          <w:tcPr>
            <w:tcW w:w="4247" w:type="dxa"/>
            <w:gridSpan w:val="8"/>
          </w:tcPr>
          <w:p w:rsidR="00806490" w:rsidRPr="00342528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342528" w:rsidRDefault="00806490" w:rsidP="00342528">
            <w:pPr>
              <w:tabs>
                <w:tab w:val="right" w:pos="403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8" w:type="dxa"/>
            <w:gridSpan w:val="4"/>
          </w:tcPr>
          <w:p w:rsidR="00806490" w:rsidRPr="00625F3D" w:rsidRDefault="00806490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- класса опасности,</w:t>
            </w:r>
          </w:p>
          <w:p w:rsidR="00806490" w:rsidRPr="00625F3D" w:rsidRDefault="00806490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нее 15 мг/кг</w:t>
            </w:r>
          </w:p>
          <w:p w:rsidR="00806490" w:rsidRPr="00625F3D" w:rsidRDefault="00806490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-класса опасности, 15-150 мг/кг</w:t>
            </w:r>
          </w:p>
          <w:p w:rsidR="00806490" w:rsidRPr="00625F3D" w:rsidRDefault="00806490" w:rsidP="00A45853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-класса опасности 151-5000мг/кг</w:t>
            </w:r>
          </w:p>
          <w:p w:rsidR="00806490" w:rsidRPr="00E72AA9" w:rsidRDefault="00806490" w:rsidP="00A45853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  <w:r w:rsidRPr="00625F3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-класса опасности, более 5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ky-KG"/>
              </w:rPr>
              <w:t>мг/к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365B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Товары бытовой химии </w:t>
            </w:r>
          </w:p>
          <w:p w:rsidR="00806490" w:rsidRPr="0061142F" w:rsidRDefault="00806490" w:rsidP="00365B9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</w:rPr>
              <w:t>и дезинфицирующие средства</w:t>
            </w:r>
          </w:p>
          <w:p w:rsidR="00806490" w:rsidRPr="0061142F" w:rsidRDefault="00806490" w:rsidP="00365B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редства моющие синтетические, порошкообразные</w:t>
            </w:r>
          </w:p>
        </w:tc>
        <w:tc>
          <w:tcPr>
            <w:tcW w:w="2577" w:type="dxa"/>
            <w:vMerge w:val="restart"/>
          </w:tcPr>
          <w:p w:rsidR="00806490" w:rsidRPr="002023A2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23A2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  <w:p w:rsidR="00806490" w:rsidRPr="002023A2" w:rsidRDefault="00806490" w:rsidP="001C34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23A2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806490" w:rsidRDefault="00806490" w:rsidP="001C342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2023A2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</w:t>
            </w:r>
            <w:r w:rsidRPr="002023A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дзору (контролю) Глава II Раздел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5, </w:t>
            </w:r>
            <w:r w:rsidRPr="002023A2">
              <w:rPr>
                <w:rFonts w:ascii="Times New Roman" w:eastAsia="Calibri" w:hAnsi="Times New Roman" w:cs="Times New Roman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lang w:eastAsia="en-US"/>
              </w:rPr>
              <w:t>, 20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81-2013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44-96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479-2013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386-2013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</w:tc>
        <w:tc>
          <w:tcPr>
            <w:tcW w:w="3208" w:type="dxa"/>
            <w:gridSpan w:val="4"/>
          </w:tcPr>
          <w:p w:rsidR="00806490" w:rsidRPr="00E14CAF" w:rsidRDefault="00806490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водородный показатель (рН)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22567.5-93, 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385-2013 (ионометрический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ED39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раздражающего действия на слизистые оболочки глаз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D397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7E57">
            <w:pPr>
              <w:pStyle w:val="ad"/>
              <w:ind w:left="0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Р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№29/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ФЦ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/4746 (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</w:tcPr>
          <w:p w:rsidR="00806490" w:rsidRPr="00A45853" w:rsidRDefault="00806490" w:rsidP="00A45853">
            <w:pPr>
              <w:pStyle w:val="ad"/>
              <w:numPr>
                <w:ilvl w:val="0"/>
                <w:numId w:val="49"/>
              </w:num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45853">
              <w:rPr>
                <w:rFonts w:ascii="Times New Roman" w:eastAsia="Calibri" w:hAnsi="Times New Roman" w:cs="Times New Roman"/>
                <w:lang w:eastAsia="en-US"/>
              </w:rPr>
              <w:t>- 200%</w:t>
            </w:r>
          </w:p>
          <w:p w:rsidR="00806490" w:rsidRDefault="00806490" w:rsidP="00A4585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A45853" w:rsidRDefault="00806490" w:rsidP="00A4585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342528" w:rsidRDefault="00C6240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о</w:t>
            </w:r>
            <w:r w:rsidR="00806490"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я ингаляционная токсичность (статическая затравка)</w:t>
            </w:r>
          </w:p>
        </w:tc>
        <w:tc>
          <w:tcPr>
            <w:tcW w:w="4247" w:type="dxa"/>
            <w:gridSpan w:val="8"/>
          </w:tcPr>
          <w:p w:rsidR="00806490" w:rsidRPr="00342528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342528" w:rsidRDefault="00806490" w:rsidP="00342528">
            <w:pPr>
              <w:tabs>
                <w:tab w:val="left" w:pos="2773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3208" w:type="dxa"/>
            <w:gridSpan w:val="4"/>
          </w:tcPr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1-4 класса опасности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Отсутствие или наличие: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- гибели животных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342528" w:rsidRDefault="00C6240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о</w:t>
            </w:r>
            <w:r w:rsidR="00806490"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я токсичность при введении в желудок DL50</w:t>
            </w:r>
          </w:p>
        </w:tc>
        <w:tc>
          <w:tcPr>
            <w:tcW w:w="4247" w:type="dxa"/>
            <w:gridSpan w:val="8"/>
          </w:tcPr>
          <w:p w:rsidR="00806490" w:rsidRPr="00342528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342528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8" w:type="dxa"/>
            <w:gridSpan w:val="4"/>
          </w:tcPr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1- класса опасности,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менее 15 мг/кг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2-класса опасности, 15-150 мг/кг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3-класса опасности 151-5000мг/кг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4-класса опасности, более 5000мг/кг</w:t>
            </w:r>
          </w:p>
        </w:tc>
      </w:tr>
      <w:tr w:rsidR="00E342FB" w:rsidRPr="00FC7854" w:rsidTr="00256387">
        <w:trPr>
          <w:gridAfter w:val="1"/>
          <w:wAfter w:w="3051" w:type="dxa"/>
        </w:trPr>
        <w:tc>
          <w:tcPr>
            <w:tcW w:w="843" w:type="dxa"/>
          </w:tcPr>
          <w:p w:rsidR="00E342FB" w:rsidRPr="0061142F" w:rsidRDefault="00E342F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E342FB" w:rsidRPr="0061142F" w:rsidRDefault="00E342FB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E342FB" w:rsidRPr="0061142F" w:rsidRDefault="00E342FB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E342FB" w:rsidRPr="00E342FB" w:rsidRDefault="00E342FB" w:rsidP="00EC3297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47" w:type="dxa"/>
            <w:gridSpan w:val="8"/>
          </w:tcPr>
          <w:p w:rsidR="00EC3297" w:rsidRDefault="00EC3297" w:rsidP="00FA37F1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  <w:p w:rsidR="00EC3297" w:rsidRPr="00AA1651" w:rsidRDefault="00EC3297" w:rsidP="00FA37F1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y-KG"/>
              </w:rPr>
            </w:pPr>
          </w:p>
        </w:tc>
        <w:tc>
          <w:tcPr>
            <w:tcW w:w="3208" w:type="dxa"/>
            <w:gridSpan w:val="4"/>
          </w:tcPr>
          <w:p w:rsidR="00E342FB" w:rsidRPr="00E342FB" w:rsidRDefault="00E342FB" w:rsidP="00FA37F1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Чистящие, отбеливающие, аппретирующие, дезодорирующие и др.</w:t>
            </w: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342528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42528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342528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42528">
              <w:rPr>
                <w:rFonts w:ascii="Times New Roman" w:eastAsia="Calibri" w:hAnsi="Times New Roman" w:cs="Times New Roman"/>
                <w:lang w:eastAsia="en-US"/>
              </w:rPr>
              <w:t>ГОСТ 32478-2013</w:t>
            </w:r>
          </w:p>
        </w:tc>
        <w:tc>
          <w:tcPr>
            <w:tcW w:w="3208" w:type="dxa"/>
            <w:gridSpan w:val="4"/>
          </w:tcPr>
          <w:p w:rsidR="00806490" w:rsidRPr="00342528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342528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528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342528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528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342528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247" w:type="dxa"/>
            <w:gridSpan w:val="8"/>
          </w:tcPr>
          <w:p w:rsidR="00806490" w:rsidRPr="00342528" w:rsidRDefault="00806490">
            <w:r w:rsidRPr="00342528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342528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08" w:type="dxa"/>
            <w:gridSpan w:val="4"/>
          </w:tcPr>
          <w:p w:rsidR="00806490" w:rsidRPr="00342528" w:rsidRDefault="00806490">
            <w:r w:rsidRPr="00342528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342528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342528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42528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342528" w:rsidRDefault="00806490">
            <w:r w:rsidRPr="00342528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342528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247" w:type="dxa"/>
            <w:gridSpan w:val="8"/>
          </w:tcPr>
          <w:p w:rsidR="00806490" w:rsidRPr="00342528" w:rsidRDefault="00806490">
            <w:r w:rsidRPr="00342528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342528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08" w:type="dxa"/>
            <w:gridSpan w:val="4"/>
          </w:tcPr>
          <w:p w:rsidR="00806490" w:rsidRPr="00342528" w:rsidRDefault="00806490">
            <w:r w:rsidRPr="00342528">
              <w:rPr>
                <w:rFonts w:ascii="Times New Roman" w:eastAsia="Calibri" w:hAnsi="Times New Roman" w:cs="Times New Roman"/>
                <w:lang w:eastAsia="en-US"/>
              </w:rPr>
              <w:t xml:space="preserve">по п. </w:t>
            </w:r>
            <w:r w:rsidRPr="00342528">
              <w:rPr>
                <w:rFonts w:ascii="Times New Roman" w:eastAsia="Calibri" w:hAnsi="Times New Roman" w:cs="Times New Roman"/>
                <w:lang w:val="en-US" w:eastAsia="en-US"/>
              </w:rPr>
              <w:t>29.1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06490" w:rsidRPr="00FC7854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342528" w:rsidRDefault="00C6240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о</w:t>
            </w:r>
            <w:r w:rsidR="00806490"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я ингаляционная токсичность (статическая затравка)</w:t>
            </w:r>
          </w:p>
        </w:tc>
        <w:tc>
          <w:tcPr>
            <w:tcW w:w="4247" w:type="dxa"/>
            <w:gridSpan w:val="8"/>
          </w:tcPr>
          <w:p w:rsidR="00806490" w:rsidRPr="00342528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342528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8" w:type="dxa"/>
            <w:gridSpan w:val="4"/>
          </w:tcPr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1-4 класса опасности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Отсутствие или наличие: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- гибели животных</w:t>
            </w:r>
          </w:p>
        </w:tc>
      </w:tr>
      <w:tr w:rsidR="00806490" w:rsidRPr="00FC7854" w:rsidTr="00256387">
        <w:trPr>
          <w:gridAfter w:val="1"/>
          <w:wAfter w:w="3051" w:type="dxa"/>
          <w:trHeight w:val="240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342528" w:rsidRDefault="00C6240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о</w:t>
            </w:r>
            <w:r w:rsidR="00806490"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я токсичность при введении в желудок DL50</w:t>
            </w:r>
          </w:p>
        </w:tc>
        <w:tc>
          <w:tcPr>
            <w:tcW w:w="4247" w:type="dxa"/>
            <w:gridSpan w:val="8"/>
          </w:tcPr>
          <w:p w:rsidR="00806490" w:rsidRPr="00342528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  <w:r w:rsidRPr="00342528">
              <w:rPr>
                <w:rFonts w:ascii="Times New Roman" w:eastAsia="Calibri" w:hAnsi="Times New Roman" w:cs="Times New Roman"/>
                <w:lang w:eastAsia="en-US"/>
              </w:rPr>
              <w:t>(биотестир)</w:t>
            </w:r>
          </w:p>
          <w:p w:rsidR="00806490" w:rsidRPr="00342528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8" w:type="dxa"/>
            <w:gridSpan w:val="4"/>
          </w:tcPr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1- класса опасности,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менее 15 мг/кг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2-класса опасности, 15-150 мг/кг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3-класса опасности 151-5000мг/кг</w:t>
            </w:r>
          </w:p>
          <w:p w:rsidR="00806490" w:rsidRPr="00342528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2528">
              <w:rPr>
                <w:rFonts w:ascii="Times New Roman" w:eastAsia="Times New Roman" w:hAnsi="Times New Roman" w:cs="Times New Roman"/>
                <w:sz w:val="21"/>
                <w:szCs w:val="21"/>
              </w:rPr>
              <w:t>4-класса опасности, более 5000мг/к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29.3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хозяйственное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24/2011 на масложировую продукцию НД на пр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66-2017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асс.дол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свобод.едкой</w:t>
            </w:r>
          </w:p>
          <w:p w:rsidR="00806490" w:rsidRPr="00FC7854" w:rsidRDefault="00806490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щелочи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 (титриметр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1 до 0,4%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764F0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масс.доля свободного углекислого натрия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 (титриметрич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2 до 2,0%</w:t>
            </w:r>
          </w:p>
        </w:tc>
      </w:tr>
      <w:tr w:rsidR="00806490" w:rsidRPr="00FC7854" w:rsidTr="00256387">
        <w:trPr>
          <w:gridAfter w:val="1"/>
          <w:wAfter w:w="3051" w:type="dxa"/>
          <w:trHeight w:val="472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ассовая доля содопродуктов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DE278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90-89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расчетный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365B9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т 0 до 0,3%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764F0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23165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ыло туалетно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арфюмерно-косметической продукции»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8546-2002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937-201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вольтампером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2 до 30,0 мг/к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23165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676-2012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фотоколор.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 ,002 - 0,0015 мг/к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656DC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ртуть 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2936-201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вольтампер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2 до 1,0 мг/к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23165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кожно-раздражающее действие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3506-2015 п.6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биотестиров)</w:t>
            </w:r>
          </w:p>
          <w:p w:rsidR="00806490" w:rsidRPr="00FC7854" w:rsidRDefault="00806490" w:rsidP="00B33623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29.4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656DC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ыло жидкое 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9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арфюмерно-косметической продукции"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0B407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31696-2012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  <w:trHeight w:val="289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Клинико-лабораторны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21.1.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- индекс токсичности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33506-2015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>.9(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FC7854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E35AA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0 -200 %</w:t>
            </w:r>
          </w:p>
        </w:tc>
      </w:tr>
      <w:tr w:rsidR="00806490" w:rsidRPr="00FC7854" w:rsidTr="00342528">
        <w:trPr>
          <w:gridAfter w:val="1"/>
          <w:wAfter w:w="3051" w:type="dxa"/>
          <w:trHeight w:val="1226"/>
        </w:trPr>
        <w:tc>
          <w:tcPr>
            <w:tcW w:w="843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1.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Детские игрушки, канцтовары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ластмассовые, </w:t>
            </w:r>
          </w:p>
          <w:p w:rsidR="00806490" w:rsidRPr="00FC7854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7854">
              <w:rPr>
                <w:rFonts w:ascii="Times New Roman" w:hAnsi="Times New Roman"/>
                <w:b/>
                <w:lang w:val="ky-KG"/>
              </w:rPr>
              <w:t>Канцтовары</w:t>
            </w:r>
          </w:p>
          <w:p w:rsidR="00806490" w:rsidRPr="00D20A80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color w:val="FF0000"/>
                <w:lang w:val="ky-KG"/>
              </w:rPr>
            </w:pPr>
            <w:r w:rsidRPr="00FC7854">
              <w:rPr>
                <w:rFonts w:ascii="Times New Roman" w:hAnsi="Times New Roman"/>
                <w:b/>
                <w:lang w:val="ky-KG"/>
              </w:rPr>
              <w:t>(игрушки для детей до 3 лет водная вытяжка, после 3 лет воздушная вытяжка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8/2011 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"О безопасности игрушек"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5-2018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 xml:space="preserve">EN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71-14-2018</w:t>
            </w: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соответствие конструкции 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787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,0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5A6955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хром </w:t>
            </w:r>
          </w:p>
          <w:p w:rsidR="00806490" w:rsidRPr="00FC7854" w:rsidRDefault="00806490" w:rsidP="00A8214E">
            <w:pPr>
              <w:ind w:left="-2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 (ААС )</w:t>
            </w:r>
          </w:p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 п.5.4.3.2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  <w:shd w:val="clear" w:color="auto" w:fill="FFFFFF" w:themeFill="background1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цинк </w:t>
            </w:r>
          </w:p>
        </w:tc>
        <w:tc>
          <w:tcPr>
            <w:tcW w:w="4247" w:type="dxa"/>
            <w:gridSpan w:val="8"/>
            <w:shd w:val="clear" w:color="auto" w:fill="FFFFFF" w:themeFill="background1"/>
          </w:tcPr>
          <w:p w:rsidR="00806490" w:rsidRPr="00FC7854" w:rsidRDefault="00806490" w:rsidP="006500B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 (вольтамперометр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025F7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,0005 до 10,0 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5A695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 (моделирование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A8214E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288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06490" w:rsidRPr="00FC7854" w:rsidRDefault="00806490" w:rsidP="00D211D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4 -  0,2 мг/дм³</w:t>
            </w:r>
          </w:p>
          <w:p w:rsidR="00806490" w:rsidRPr="00FC7854" w:rsidRDefault="00806490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D541C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2-4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5A6955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фенол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0,1 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DE17E9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(фотоколор) 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DE17E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283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DB132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хрома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1870-2012 (ААС) 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AA1651">
        <w:trPr>
          <w:gridAfter w:val="1"/>
          <w:wAfter w:w="3051" w:type="dxa"/>
          <w:trHeight w:val="504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AA165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раздражающего действия на слиз</w:t>
            </w:r>
            <w:r w:rsidR="00AA1651">
              <w:rPr>
                <w:rFonts w:ascii="Times New Roman" w:eastAsia="Calibri" w:hAnsi="Times New Roman" w:cs="Times New Roman"/>
                <w:lang w:val="ky-KG" w:eastAsia="en-US"/>
              </w:rPr>
              <w:t>.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оболочки глаз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AA165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тестиров)</w:t>
            </w:r>
            <w:r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AA165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. 1.1.11-12-35-2004(биотестиров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от 0 до 4 баллов 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6B67A8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6B67A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 xml:space="preserve">индекс токсичности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МУ 1.1.037-95(метод invitro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</w:rPr>
              <w:t>0 -200%</w:t>
            </w:r>
          </w:p>
        </w:tc>
      </w:tr>
      <w:tr w:rsidR="00806490" w:rsidRPr="00FC7854" w:rsidTr="00256387">
        <w:trPr>
          <w:gridAfter w:val="1"/>
          <w:wAfter w:w="3051" w:type="dxa"/>
          <w:trHeight w:val="288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A695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грушки металлические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B33623">
            <w:pPr>
              <w:rPr>
                <w:lang w:eastAsia="en-US"/>
              </w:rPr>
            </w:pPr>
          </w:p>
          <w:p w:rsidR="00806490" w:rsidRPr="0061142F" w:rsidRDefault="00806490" w:rsidP="00B33623">
            <w:pPr>
              <w:jc w:val="right"/>
              <w:rPr>
                <w:lang w:eastAsia="en-US"/>
              </w:rPr>
            </w:pPr>
          </w:p>
        </w:tc>
        <w:tc>
          <w:tcPr>
            <w:tcW w:w="2577" w:type="dxa"/>
            <w:vMerge w:val="restart"/>
          </w:tcPr>
          <w:p w:rsidR="00806490" w:rsidRPr="0061142F" w:rsidRDefault="00806490" w:rsidP="005A695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8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игрушек»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490" w:rsidRPr="00FC7854" w:rsidTr="00330A6A">
        <w:trPr>
          <w:gridAfter w:val="1"/>
          <w:wAfter w:w="3051" w:type="dxa"/>
          <w:trHeight w:val="750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rPr>
                <w:lang w:eastAsia="en-US"/>
              </w:rPr>
            </w:pPr>
          </w:p>
        </w:tc>
      </w:tr>
      <w:tr w:rsidR="00806490" w:rsidRPr="00FC7854" w:rsidTr="00330A6A">
        <w:trPr>
          <w:gridAfter w:val="1"/>
          <w:wAfter w:w="3051" w:type="dxa"/>
          <w:trHeight w:val="1039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ойкость покрытия: к действию слюны, пота и влажной обработке (визуальный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300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  <w:trHeight w:val="263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256387">
        <w:trPr>
          <w:gridAfter w:val="1"/>
          <w:wAfter w:w="3051" w:type="dxa"/>
          <w:trHeight w:val="313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151E5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C7854">
              <w:rPr>
                <w:rFonts w:ascii="Times New Roman" w:hAnsi="Times New Roman"/>
                <w:b/>
              </w:rPr>
              <w:t>Токсикологически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  <w:trHeight w:val="228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256387">
        <w:trPr>
          <w:gridAfter w:val="1"/>
          <w:wAfter w:w="3051" w:type="dxa"/>
          <w:trHeight w:val="263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3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грушки из ПВХ-пленки, пластизолевые, резиновы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3F3D1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B4661">
        <w:trPr>
          <w:gridAfter w:val="1"/>
          <w:wAfter w:w="3051" w:type="dxa"/>
          <w:trHeight w:val="745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06490" w:rsidRPr="00FC7854" w:rsidRDefault="00806490" w:rsidP="00710A4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330A6A">
        <w:trPr>
          <w:gridAfter w:val="1"/>
          <w:wAfter w:w="3051" w:type="dxa"/>
          <w:trHeight w:val="795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710A4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тойкость покрытия: к действию слюны, пота и влажной обработке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3F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A732E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256387">
        <w:trPr>
          <w:gridAfter w:val="1"/>
          <w:wAfter w:w="3051" w:type="dxa"/>
          <w:trHeight w:val="250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4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Деревянные игрушки, канцтовары,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материалы для рисования и лепки,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>краски и др.</w:t>
            </w:r>
          </w:p>
          <w:p w:rsidR="00806490" w:rsidRPr="0061142F" w:rsidRDefault="00806490" w:rsidP="00B326A5">
            <w:pPr>
              <w:rPr>
                <w:lang w:val="ky-KG" w:eastAsia="en-US"/>
              </w:rPr>
            </w:pPr>
          </w:p>
          <w:p w:rsidR="00806490" w:rsidRPr="0061142F" w:rsidRDefault="00806490" w:rsidP="00B326A5">
            <w:pPr>
              <w:jc w:val="center"/>
              <w:rPr>
                <w:rFonts w:ascii="Times New Roman" w:hAnsi="Times New Roman" w:cs="Times New Roman"/>
                <w:b/>
                <w:lang w:val="ky-KG" w:eastAsia="en-US"/>
              </w:rPr>
            </w:pPr>
            <w:r w:rsidRPr="0061142F">
              <w:rPr>
                <w:rFonts w:ascii="Times New Roman" w:hAnsi="Times New Roman" w:cs="Times New Roman"/>
                <w:b/>
                <w:lang w:val="ky-KG" w:eastAsia="en-US"/>
              </w:rPr>
              <w:t>Книжные издания, школьно-писменных принадлежност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8/2011</w:t>
            </w:r>
          </w:p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7/2011</w:t>
            </w:r>
          </w:p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продукции, предназначенной для детей и подростков"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ИСО 8124-3-2014</w:t>
            </w: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330A6A">
        <w:trPr>
          <w:gridAfter w:val="1"/>
          <w:wAfter w:w="3051" w:type="dxa"/>
          <w:trHeight w:val="655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Pr="00FC7854" w:rsidRDefault="00806490" w:rsidP="00330A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</w:t>
            </w:r>
          </w:p>
          <w:p w:rsidR="00806490" w:rsidRPr="00FC7854" w:rsidRDefault="00806490" w:rsidP="00330A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864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  <w:p w:rsidR="00806490" w:rsidRPr="00FC7854" w:rsidRDefault="00806490" w:rsidP="00B326A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26A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1</w:t>
            </w:r>
          </w:p>
        </w:tc>
        <w:tc>
          <w:tcPr>
            <w:tcW w:w="4247" w:type="dxa"/>
            <w:gridSpan w:val="8"/>
          </w:tcPr>
          <w:p w:rsidR="00806490" w:rsidRPr="00FC7854" w:rsidRDefault="00806490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1</w:t>
            </w:r>
          </w:p>
        </w:tc>
        <w:tc>
          <w:tcPr>
            <w:tcW w:w="3208" w:type="dxa"/>
            <w:gridSpan w:val="4"/>
          </w:tcPr>
          <w:p w:rsidR="00806490" w:rsidRPr="00FC7854" w:rsidRDefault="00806490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1.3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FC7854" w:rsidTr="00256387">
        <w:trPr>
          <w:gridAfter w:val="1"/>
          <w:wAfter w:w="3051" w:type="dxa"/>
          <w:trHeight w:val="204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r w:rsidRPr="00FC7854">
              <w:rPr>
                <w:rFonts w:ascii="Times New Roman" w:eastAsia="Calibri" w:hAnsi="Times New Roman" w:cs="Times New Roman"/>
                <w:lang w:eastAsia="en-US"/>
              </w:rPr>
              <w:t>по п. 30.1.</w:t>
            </w:r>
          </w:p>
        </w:tc>
      </w:tr>
      <w:tr w:rsidR="00806490" w:rsidRPr="00FC7854" w:rsidTr="00256387">
        <w:trPr>
          <w:gridAfter w:val="1"/>
          <w:wAfter w:w="3051" w:type="dxa"/>
          <w:trHeight w:val="265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0.5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из ткани, меха, нетканых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 (мягко-набивные)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08/2011 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игрушек»</w:t>
            </w:r>
          </w:p>
          <w:p w:rsidR="00806490" w:rsidRPr="0061142F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: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330A6A">
        <w:trPr>
          <w:gridAfter w:val="1"/>
          <w:wAfter w:w="3051" w:type="dxa"/>
          <w:trHeight w:val="907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853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AC1FB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вободный формальдегид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617-1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фотокол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риметр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806490" w:rsidRPr="00FC7854" w:rsidRDefault="00806490" w:rsidP="0044508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 (фотокол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10 -1000мкг/г</w:t>
            </w:r>
          </w:p>
          <w:p w:rsidR="00806490" w:rsidRPr="00FC7854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A47ED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2- 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 2.4.7.007-93 п.5.4.3.2(моделирование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CA3E9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326"/>
        </w:trPr>
        <w:tc>
          <w:tcPr>
            <w:tcW w:w="843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4B396F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(ГХМС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0,1 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0.6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Игрушки прочие: музыкальные, </w:t>
            </w:r>
          </w:p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электромеханические и др.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8/2011</w:t>
            </w:r>
          </w:p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«О безопасности игрушек»</w:t>
            </w:r>
          </w:p>
          <w:p w:rsidR="00806490" w:rsidRPr="0061142F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нешний вид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/4.3.2038-05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CD13D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490" w:rsidRPr="00FC7854" w:rsidTr="00330A6A">
        <w:trPr>
          <w:gridAfter w:val="1"/>
          <w:wAfter w:w="3051" w:type="dxa"/>
          <w:trHeight w:val="840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оответствие конструкции</w:t>
            </w:r>
          </w:p>
          <w:p w:rsidR="00806490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игиеническим требованиям</w:t>
            </w:r>
          </w:p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анПиН 2.4.7.007-93,</w:t>
            </w:r>
          </w:p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5779-90</w:t>
            </w:r>
          </w:p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8" w:type="dxa"/>
            <w:gridSpan w:val="4"/>
          </w:tcPr>
          <w:p w:rsidR="00806490" w:rsidRPr="00FC7854" w:rsidRDefault="00806490" w:rsidP="00B46E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78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06490" w:rsidRPr="00FC7854" w:rsidRDefault="00806490" w:rsidP="00B46E30">
            <w:pPr>
              <w:rPr>
                <w:lang w:eastAsia="en-US"/>
              </w:rPr>
            </w:pPr>
          </w:p>
          <w:p w:rsidR="00806490" w:rsidRPr="00FC7854" w:rsidRDefault="00806490" w:rsidP="00B46E30">
            <w:pPr>
              <w:rPr>
                <w:b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920"/>
        </w:trPr>
        <w:tc>
          <w:tcPr>
            <w:tcW w:w="843" w:type="dxa"/>
            <w:vMerge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B33623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B3362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09" w:type="dxa"/>
            <w:gridSpan w:val="3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стойкость покрытия: к действию слюны, пота и влажной обработке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B46E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4399-2018 (визуальный)</w:t>
            </w:r>
          </w:p>
        </w:tc>
        <w:tc>
          <w:tcPr>
            <w:tcW w:w="3208" w:type="dxa"/>
            <w:gridSpan w:val="4"/>
          </w:tcPr>
          <w:p w:rsidR="00806490" w:rsidRPr="00FC7854" w:rsidRDefault="00806490" w:rsidP="00B46E30">
            <w:pPr>
              <w:rPr>
                <w:lang w:eastAsia="en-US"/>
              </w:rPr>
            </w:pPr>
          </w:p>
          <w:p w:rsidR="00806490" w:rsidRPr="00FC7854" w:rsidRDefault="00806490" w:rsidP="00B46E30">
            <w:pPr>
              <w:rPr>
                <w:rFonts w:ascii="Times New Roman" w:hAnsi="Times New Roman"/>
                <w:sz w:val="24"/>
                <w:szCs w:val="24"/>
              </w:rPr>
            </w:pPr>
            <w:r w:rsidRPr="00FC7854">
              <w:rPr>
                <w:b/>
                <w:lang w:eastAsia="en-US"/>
              </w:rPr>
              <w:t>-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</w:t>
            </w:r>
          </w:p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1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материалов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5/2011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"О безопасности упаковки"</w:t>
            </w:r>
          </w:p>
          <w:p w:rsidR="00806490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и др. НД на пр.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FC7854">
              <w:rPr>
                <w:rFonts w:ascii="Times New Roman" w:eastAsia="Times New Roman" w:hAnsi="Times New Roman"/>
                <w:sz w:val="21"/>
                <w:szCs w:val="21"/>
              </w:rPr>
              <w:t>Единые санитарно-эпидемиологические и гигиенические требования  к товарам подлежащим санитарно эпидемиологическому надз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ору (контролю) Глава II Раздел 16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КМС 1038:2017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745-2014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 xml:space="preserve">ГОСТ 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ISO</w:t>
            </w: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8442-1-2013</w:t>
            </w:r>
          </w:p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</w:rPr>
              <w:t>ГОСТ 10354-82</w:t>
            </w:r>
          </w:p>
        </w:tc>
        <w:tc>
          <w:tcPr>
            <w:tcW w:w="2628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806490" w:rsidRPr="00FC7854" w:rsidRDefault="00806490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Р 50962-96, 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7730-89</w:t>
            </w:r>
          </w:p>
        </w:tc>
        <w:tc>
          <w:tcPr>
            <w:tcW w:w="3189" w:type="dxa"/>
            <w:gridSpan w:val="2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  <w:trHeight w:val="102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8A753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)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(фотоколор)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4 -0,2 мг/дм³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2 - 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AB563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№880-71(моделирование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38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0,1 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38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806490" w:rsidRPr="00FC7854" w:rsidRDefault="00806490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196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 -5,0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4B585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10,0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адмий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,0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тойкость к горячей воде </w:t>
            </w:r>
          </w:p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играция красителя </w:t>
            </w:r>
          </w:p>
          <w:p w:rsidR="00806490" w:rsidRPr="00FC7854" w:rsidRDefault="00806490" w:rsidP="004C0FD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химическая стойкость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50962-96(визуальный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A97B4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885290">
            <w:pPr>
              <w:tabs>
                <w:tab w:val="num" w:pos="92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 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-0,05мг/д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3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струкция № 4259-87 от 05.03.1987 г. по санитарно-химическому исследованию изделий из полимерных материалов, предназначенных для использования в хозяйственно-питьевом водоснабжении и водном хозяйстве 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 ГОСТ 32415-2013</w:t>
            </w:r>
          </w:p>
        </w:tc>
        <w:tc>
          <w:tcPr>
            <w:tcW w:w="2642" w:type="dxa"/>
            <w:gridSpan w:val="6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.1.4.013-03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водородный показатель (рН)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1232-98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ионометрич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от 0 -14 ед.РН.</w:t>
            </w:r>
          </w:p>
        </w:tc>
      </w:tr>
      <w:tr w:rsidR="00806490" w:rsidRPr="00FC7854" w:rsidTr="00256387">
        <w:trPr>
          <w:gridAfter w:val="1"/>
          <w:wAfter w:w="3051" w:type="dxa"/>
          <w:trHeight w:val="263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Инструкция 880-71водной среде (фотоколор)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255-2014  воздушной сред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4 -0,2 мг/дм³</w:t>
            </w: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FC7854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2-3,0 мг/м</w:t>
            </w:r>
            <w:r w:rsidRPr="00FC7854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FC7854" w:rsidTr="00256387">
        <w:trPr>
          <w:gridAfter w:val="1"/>
          <w:wAfter w:w="3051" w:type="dxa"/>
          <w:trHeight w:val="275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 2.1.4.013-03(моделирование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УК 4.1.737-99  (ГХМ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0,1 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262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806490" w:rsidRPr="00FC7854" w:rsidRDefault="00806490" w:rsidP="00A80FD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FC7854">
              <w:rPr>
                <w:rFonts w:ascii="Times New Roman" w:eastAsia="Calibri" w:hAnsi="Times New Roman" w:cs="Times New Roman"/>
                <w:lang w:val="ky-KG" w:eastAsia="en-US"/>
              </w:rPr>
              <w:t>здуш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806490" w:rsidRPr="00FC7854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 -5,0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10,0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адмий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,0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никель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0,05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арганец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791D3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B82A23" w:rsidRDefault="00C6240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>о</w:t>
            </w:r>
            <w:r w:rsidR="00806490"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я ингаляционная токсичность (статическая затравка)</w:t>
            </w:r>
          </w:p>
        </w:tc>
        <w:tc>
          <w:tcPr>
            <w:tcW w:w="4162" w:type="dxa"/>
            <w:gridSpan w:val="4"/>
          </w:tcPr>
          <w:p w:rsidR="00806490" w:rsidRPr="00B82A23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ция 1.1.11-12-35-2004</w:t>
            </w: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  <w:lang w:val="ky-KG"/>
              </w:rPr>
              <w:t xml:space="preserve"> (биотестир.)</w:t>
            </w:r>
          </w:p>
          <w:p w:rsidR="00806490" w:rsidRPr="00B82A23" w:rsidRDefault="00806490" w:rsidP="00B37E5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gridSpan w:val="5"/>
          </w:tcPr>
          <w:p w:rsidR="00806490" w:rsidRPr="00B82A23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1-4 класса опасности</w:t>
            </w:r>
          </w:p>
          <w:p w:rsidR="00806490" w:rsidRPr="00B82A23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Отсутствие или наличие:</w:t>
            </w:r>
          </w:p>
          <w:p w:rsidR="00806490" w:rsidRPr="00B82A23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клинических признаков интоксикации при экспозиции, </w:t>
            </w:r>
          </w:p>
          <w:p w:rsidR="00806490" w:rsidRPr="00B82A23" w:rsidRDefault="00806490" w:rsidP="005F0CD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2A23">
              <w:rPr>
                <w:rFonts w:ascii="Times New Roman" w:eastAsia="Times New Roman" w:hAnsi="Times New Roman" w:cs="Times New Roman"/>
                <w:sz w:val="21"/>
                <w:szCs w:val="21"/>
              </w:rPr>
              <w:t>- гибели животных</w:t>
            </w:r>
          </w:p>
        </w:tc>
      </w:tr>
      <w:tr w:rsidR="00806490" w:rsidRPr="00FC7854" w:rsidTr="00256387">
        <w:trPr>
          <w:gridAfter w:val="1"/>
          <w:wAfter w:w="3051" w:type="dxa"/>
          <w:trHeight w:val="487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3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стальная и чугунная эмалированная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A97B48">
            <w:pPr>
              <w:pStyle w:val="a7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Единые санитарно-эпидемиологические и гигиенические требования  к товарам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подлежащим санитарно эпидемиологическому надзору (контролю) Глава II Раздел 16 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788-2018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1687-2000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4295-80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973-91</w:t>
            </w:r>
          </w:p>
        </w:tc>
        <w:tc>
          <w:tcPr>
            <w:tcW w:w="2642" w:type="dxa"/>
            <w:gridSpan w:val="6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62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7002-86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4303-80</w:t>
            </w:r>
          </w:p>
        </w:tc>
        <w:tc>
          <w:tcPr>
            <w:tcW w:w="3260" w:type="dxa"/>
            <w:gridSpan w:val="5"/>
          </w:tcPr>
          <w:p w:rsidR="00806490" w:rsidRPr="00E14CAF" w:rsidRDefault="00806490" w:rsidP="005F0CD4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806490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 -5,0 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10,0 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никель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0,05 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марганец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256387">
        <w:trPr>
          <w:gridAfter w:val="1"/>
          <w:wAfter w:w="3051" w:type="dxa"/>
          <w:trHeight w:val="184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хром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365B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4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хозяйственная из листового алюминия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</w:tc>
        <w:tc>
          <w:tcPr>
            <w:tcW w:w="2642" w:type="dxa"/>
            <w:gridSpan w:val="6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17151-81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 -5,0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5-10,0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никель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1 – 0,05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2" w:type="dxa"/>
            <w:gridSpan w:val="6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 001- 0,05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5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фарфоровая и фаянсовая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0-8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10; 1.2.11; 1.2.12.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8391-8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п. 1.2.09; 1.2.10; 1.2.11.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3547-200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2094-2013</w:t>
            </w:r>
          </w:p>
        </w:tc>
        <w:tc>
          <w:tcPr>
            <w:tcW w:w="2642" w:type="dxa"/>
            <w:gridSpan w:val="6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162" w:type="dxa"/>
            <w:gridSpan w:val="4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3544-2009</w:t>
            </w:r>
          </w:p>
        </w:tc>
        <w:tc>
          <w:tcPr>
            <w:tcW w:w="3260" w:type="dxa"/>
            <w:gridSpan w:val="5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46415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28390-89; ГОСТ 24970-88  (визуал.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806490" w:rsidRPr="00FC7854" w:rsidRDefault="00806490" w:rsidP="002204D7">
            <w:pPr>
              <w:pStyle w:val="ad"/>
              <w:numPr>
                <w:ilvl w:val="0"/>
                <w:numId w:val="47"/>
              </w:num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адмий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,0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1.6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а и декоративные изделия из стекла, стеклянная тара</w:t>
            </w:r>
          </w:p>
        </w:tc>
        <w:tc>
          <w:tcPr>
            <w:tcW w:w="2577" w:type="dxa"/>
            <w:vMerge w:val="restart"/>
          </w:tcPr>
          <w:p w:rsidR="00806490" w:rsidRPr="00322511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322511">
              <w:rPr>
                <w:rFonts w:ascii="Times New Roman" w:eastAsia="Calibri" w:hAnsi="Times New Roman" w:cs="Times New Roman"/>
                <w:lang w:eastAsia="en-US"/>
              </w:rPr>
              <w:t>30407-201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Н 2.3.3.972-00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№ 2396-81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ТС 005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«О безопасности упаковки»</w:t>
            </w:r>
          </w:p>
        </w:tc>
        <w:tc>
          <w:tcPr>
            <w:tcW w:w="2628" w:type="dxa"/>
            <w:gridSpan w:val="5"/>
            <w:shd w:val="clear" w:color="auto" w:fill="auto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  <w:p w:rsidR="00806490" w:rsidRPr="00FC7854" w:rsidRDefault="00806490" w:rsidP="00C23C1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кислотостойкость</w:t>
            </w:r>
          </w:p>
        </w:tc>
        <w:tc>
          <w:tcPr>
            <w:tcW w:w="4247" w:type="dxa"/>
            <w:gridSpan w:val="8"/>
            <w:shd w:val="clear" w:color="auto" w:fill="auto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0407-96(визуальный)</w:t>
            </w:r>
          </w:p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  <w:shd w:val="clear" w:color="auto" w:fill="auto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  -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4152-89(фотоколор)</w:t>
            </w:r>
          </w:p>
        </w:tc>
        <w:tc>
          <w:tcPr>
            <w:tcW w:w="3189" w:type="dxa"/>
            <w:gridSpan w:val="2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1-0,1 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3189" w:type="dxa"/>
            <w:gridSpan w:val="2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 xml:space="preserve"> 0,0001-1мг/дм³</w:t>
            </w: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ТР ТС 017/2011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"О безопасности продук-ции легкой про-мышленности"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 ТС 007/2011 "О безопасности продукции, предназначенной для детей и подростков"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FC7854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189" w:type="dxa"/>
            <w:gridSpan w:val="2"/>
          </w:tcPr>
          <w:p w:rsidR="00806490" w:rsidRPr="00FC7854" w:rsidRDefault="00806490" w:rsidP="000F13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FC7854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FC7854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FC7854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</w:t>
            </w:r>
            <w:r w:rsidRPr="00FC7854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ободный формальдегид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 мкг/г</w:t>
            </w:r>
          </w:p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формальдегид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(фотоколор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2-3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5-0,01 мг/дм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E17E9" w:rsidRDefault="00806490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8"/>
          </w:tcPr>
          <w:p w:rsidR="00806490" w:rsidRPr="00A80FDA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806490" w:rsidRPr="00DE17E9" w:rsidRDefault="00806490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189" w:type="dxa"/>
            <w:gridSpan w:val="2"/>
          </w:tcPr>
          <w:p w:rsidR="00806490" w:rsidRPr="00256387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256387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806490" w:rsidRPr="00256387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воздухопроницаемост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ь</w:t>
            </w:r>
          </w:p>
        </w:tc>
        <w:tc>
          <w:tcPr>
            <w:tcW w:w="4247" w:type="dxa"/>
            <w:gridSpan w:val="8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9237-2013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-500 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957711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A26CF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4./4.3.1485-03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-20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Токсикологические исследования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4B39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ожно-раздражающее действие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Инстр. 1.1.11-12-35-2004(битестиров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 до 4 баллов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397C3E" w:rsidRDefault="00806490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397C3E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4247" w:type="dxa"/>
            <w:gridSpan w:val="8"/>
          </w:tcPr>
          <w:p w:rsidR="00806490" w:rsidRPr="00397C3E" w:rsidRDefault="00806490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806490" w:rsidRPr="00397C3E" w:rsidRDefault="00806490" w:rsidP="00CE05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ртуть</w:t>
            </w:r>
          </w:p>
        </w:tc>
        <w:tc>
          <w:tcPr>
            <w:tcW w:w="4247" w:type="dxa"/>
            <w:gridSpan w:val="8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(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п 7.4.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 0,00005 до 0,01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4247" w:type="dxa"/>
            <w:gridSpan w:val="8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5 до  0,1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01 до 1,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4247" w:type="dxa"/>
            <w:gridSpan w:val="8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кобальт </w:t>
            </w:r>
          </w:p>
        </w:tc>
        <w:tc>
          <w:tcPr>
            <w:tcW w:w="4247" w:type="dxa"/>
            <w:gridSpan w:val="8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4247" w:type="dxa"/>
            <w:gridSpan w:val="8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05 до 5,0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E2518A" w:rsidRDefault="00806490" w:rsidP="009F0D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4247" w:type="dxa"/>
            <w:gridSpan w:val="8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 31870- 2012 (ААС) (метод 1)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CE050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от 0,001 до 0,05 мг/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игроскопичность</w:t>
            </w:r>
          </w:p>
        </w:tc>
        <w:tc>
          <w:tcPr>
            <w:tcW w:w="4247" w:type="dxa"/>
            <w:gridSpan w:val="8"/>
          </w:tcPr>
          <w:p w:rsidR="00806490" w:rsidRPr="009F0D0B" w:rsidRDefault="00806490" w:rsidP="009F0D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3816-81 (метод 3), ГОСТ Р 57876-2017</w:t>
            </w:r>
          </w:p>
        </w:tc>
        <w:tc>
          <w:tcPr>
            <w:tcW w:w="3189" w:type="dxa"/>
            <w:gridSpan w:val="2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т 1-20%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стойчивость окраски к стиркам</w:t>
            </w:r>
          </w:p>
        </w:tc>
        <w:tc>
          <w:tcPr>
            <w:tcW w:w="4247" w:type="dxa"/>
            <w:gridSpan w:val="8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9733.4-83</w:t>
            </w:r>
          </w:p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т 0 до 5 баллов</w:t>
            </w:r>
          </w:p>
        </w:tc>
      </w:tr>
      <w:tr w:rsidR="00806490" w:rsidRPr="0061142F" w:rsidTr="00256387">
        <w:trPr>
          <w:gridAfter w:val="1"/>
          <w:wAfter w:w="3051" w:type="dxa"/>
          <w:trHeight w:val="346"/>
        </w:trPr>
        <w:tc>
          <w:tcPr>
            <w:tcW w:w="843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2.1.</w:t>
            </w:r>
          </w:p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2.2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Изделия бельевые </w:t>
            </w:r>
            <w:r w:rsidRPr="0061142F">
              <w:rPr>
                <w:rFonts w:ascii="Times New Roman" w:hAnsi="Times New Roman"/>
                <w:b/>
                <w:lang w:val="ky-KG"/>
              </w:rPr>
              <w:lastRenderedPageBreak/>
              <w:t xml:space="preserve">детские, в том числе для детей новорожденных, 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ясельного, школьного, до школьного возраста (детские пеленки, распашонки, ползунки, трусы, чулочно-носочные изделия и др.)</w:t>
            </w:r>
          </w:p>
          <w:p w:rsidR="00806490" w:rsidRPr="0061142F" w:rsidRDefault="00806490" w:rsidP="00EB528A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Ткани одежные для детского ассортимента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" ТР ТС 007/2011 "О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безопасности продукции, предназначенной для детей и подростков"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Р 50729-95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ободный формальдегид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5617-14(фотоколорим)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 до 1000мкг/г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обоподготовка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4./4.3.1485-03 (моделирование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 4.1.737-99(ГХМС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,0005-0,01 мг/дм³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E17E9" w:rsidRDefault="00806490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96596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247" w:type="dxa"/>
            <w:gridSpan w:val="8"/>
          </w:tcPr>
          <w:p w:rsidR="00806490" w:rsidRPr="00A80FDA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 xml:space="preserve">ГОСТ 30255-2014 (фотоколор) </w:t>
            </w:r>
          </w:p>
          <w:p w:rsidR="00806490" w:rsidRPr="00DE17E9" w:rsidRDefault="00806490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A80FD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A80FD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D7CC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0,00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4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,0 мг/м³</w:t>
            </w:r>
          </w:p>
          <w:p w:rsidR="00806490" w:rsidRPr="0061142F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воздухопроницаемост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ь</w:t>
            </w:r>
          </w:p>
        </w:tc>
        <w:tc>
          <w:tcPr>
            <w:tcW w:w="4247" w:type="dxa"/>
            <w:gridSpan w:val="8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E2518A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9237-2013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E35AA3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-500 д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</w:tr>
      <w:tr w:rsidR="00806490" w:rsidRPr="0061142F" w:rsidTr="00B37E57">
        <w:trPr>
          <w:gridAfter w:val="1"/>
          <w:wAfter w:w="3051" w:type="dxa"/>
          <w:trHeight w:val="279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:rsidR="00806490" w:rsidRPr="0061142F" w:rsidRDefault="00806490" w:rsidP="004B3D6F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екс токсичности 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К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>4./4.3.1485-03</w:t>
            </w: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1.1.037-95(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</w:t>
            </w:r>
            <w:r w:rsidRPr="0061142F">
              <w:rPr>
                <w:rFonts w:ascii="Times New Roman" w:eastAsia="Calibri" w:hAnsi="Times New Roman" w:cs="Times New Roman"/>
                <w:lang w:val="en-US" w:eastAsia="en-US"/>
              </w:rPr>
              <w:t xml:space="preserve"> in vitro)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806490" w:rsidRPr="0061142F" w:rsidRDefault="00806490" w:rsidP="000F13F0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0-200%</w:t>
            </w:r>
          </w:p>
        </w:tc>
      </w:tr>
      <w:tr w:rsidR="00806490" w:rsidRPr="0061142F" w:rsidTr="00B37E57">
        <w:trPr>
          <w:gridAfter w:val="1"/>
          <w:wAfter w:w="3051" w:type="dxa"/>
          <w:trHeight w:val="279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игроскопичность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06490" w:rsidRPr="009F0D0B" w:rsidRDefault="00806490" w:rsidP="009F0D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3816-81 (метод 3), ГОСТ Р 57876-2017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т 1-20%</w:t>
            </w:r>
          </w:p>
        </w:tc>
      </w:tr>
      <w:tr w:rsidR="00806490" w:rsidRPr="0061142F" w:rsidTr="00256387">
        <w:trPr>
          <w:gridAfter w:val="1"/>
          <w:wAfter w:w="3051" w:type="dxa"/>
          <w:trHeight w:val="27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стойчивость окраски к стиркам</w:t>
            </w: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0D0B">
              <w:rPr>
                <w:rFonts w:ascii="Times New Roman" w:eastAsia="Times New Roman" w:hAnsi="Times New Roman" w:cs="Times New Roman"/>
                <w:sz w:val="21"/>
                <w:szCs w:val="21"/>
              </w:rPr>
              <w:t>ГОСТ 9733.4-83</w:t>
            </w:r>
          </w:p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806490" w:rsidRPr="009F0D0B" w:rsidRDefault="00806490" w:rsidP="00B37E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9F0D0B">
              <w:rPr>
                <w:rFonts w:ascii="Times New Roman" w:eastAsia="Calibri" w:hAnsi="Times New Roman" w:cs="Times New Roman"/>
                <w:lang w:eastAsia="en-US"/>
              </w:rPr>
              <w:t>т 0 до 5 баллов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D04984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33.</w:t>
            </w: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Обувь детская, взрослая</w:t>
            </w: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Р ПКР №704 от 10.10.2012 г.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У 1353-76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ТР ТС 007/2011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"О безопасности продукции, предназначенной для детей и подростков"</w:t>
            </w: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Внешний вид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5-2003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26167-2005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806490" w:rsidRPr="00E2518A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E2518A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182" w:type="dxa"/>
            <w:gridSpan w:val="6"/>
          </w:tcPr>
          <w:p w:rsidR="00806490" w:rsidRPr="00E2518A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Инструкция 880-71 водной среде (фотокол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метр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806490" w:rsidRPr="00E2518A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0255-2014 воздушной сред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(фотокол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метр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,004 -0,2 мг/дм³</w:t>
            </w:r>
          </w:p>
          <w:p w:rsidR="00806490" w:rsidRPr="00E2518A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E2518A" w:rsidRDefault="00806490" w:rsidP="00E81DF8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,002-3,0 мг/м</w:t>
            </w:r>
            <w:r w:rsidRPr="00E2518A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7"/>
          </w:tcPr>
          <w:p w:rsidR="00806490" w:rsidRPr="00E2518A" w:rsidRDefault="00806490" w:rsidP="00C52C6A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</w:tc>
        <w:tc>
          <w:tcPr>
            <w:tcW w:w="4182" w:type="dxa"/>
            <w:gridSpan w:val="6"/>
          </w:tcPr>
          <w:p w:rsidR="00806490" w:rsidRPr="00E2518A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ГОСТ 30255-2014 (фотокол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метр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</w:p>
          <w:p w:rsidR="00806490" w:rsidRPr="00E2518A" w:rsidRDefault="00806490" w:rsidP="0079659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E2518A">
              <w:rPr>
                <w:rFonts w:ascii="Times New Roman" w:eastAsia="Calibri" w:hAnsi="Times New Roman" w:cs="Times New Roman"/>
                <w:lang w:eastAsia="en-US"/>
              </w:rPr>
              <w:t>во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з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E2518A">
              <w:rPr>
                <w:rFonts w:ascii="Times New Roman" w:eastAsia="Calibri" w:hAnsi="Times New Roman" w:cs="Times New Roman"/>
                <w:lang w:val="ky-KG" w:eastAsia="en-US"/>
              </w:rPr>
              <w:t>уш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>ной среде</w:t>
            </w:r>
          </w:p>
        </w:tc>
        <w:tc>
          <w:tcPr>
            <w:tcW w:w="3189" w:type="dxa"/>
            <w:gridSpan w:val="2"/>
          </w:tcPr>
          <w:p w:rsidR="00806490" w:rsidRPr="00E2518A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E2518A">
              <w:rPr>
                <w:rFonts w:ascii="Times New Roman" w:eastAsia="Calibri" w:hAnsi="Times New Roman" w:cs="Times New Roman"/>
                <w:lang w:eastAsia="en-US"/>
              </w:rPr>
              <w:t xml:space="preserve"> 0,001 – 4,0 мг/м³</w:t>
            </w:r>
          </w:p>
          <w:p w:rsidR="00806490" w:rsidRPr="00E2518A" w:rsidRDefault="00806490" w:rsidP="00C52C6A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34.</w:t>
            </w:r>
          </w:p>
          <w:p w:rsidR="00806490" w:rsidRPr="005275C9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 w:val="restart"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ромышленные, коммунальные и другие объекты, воздух рабочей зоны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Воздух рабочей зоны</w:t>
            </w:r>
          </w:p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иложение №1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8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ППКР №201 от 11.04.2016 г. ГН: "Предельно-допустимые концентрации вредных веществ в воздухе рабочей зоны"</w:t>
            </w:r>
          </w:p>
          <w:p w:rsidR="00806490" w:rsidRPr="00EF3319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EF3319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иложение №17 ППКР №201 от 11.04.2016 г. ГН: "Предельно-допустимые концентрации вредных веществ в атмосферном воздухе"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иложение №1</w:t>
            </w:r>
            <w:r w:rsidRPr="00CB23FE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 ППКР №201 от 11.04.2016 г.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Н: "Орентировочные  безопасные уровни воздействия  вредных веществ в воздухе р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абочей зоны"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12.1.005-88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64" w:type="dxa"/>
            <w:gridSpan w:val="15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b/>
                <w:lang w:eastAsia="en-US"/>
              </w:rPr>
              <w:t>Содержание вредных веществ: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806490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одород хлористый </w:t>
            </w: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одород хлористый </w:t>
            </w:r>
          </w:p>
        </w:tc>
        <w:tc>
          <w:tcPr>
            <w:tcW w:w="4375" w:type="dxa"/>
            <w:gridSpan w:val="11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редприятиях по производству антибиотиков.ч. II. -М., 1987 -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. 99(фотометрический)</w:t>
            </w:r>
          </w:p>
          <w:p w:rsidR="00806490" w:rsidRPr="0061142F" w:rsidRDefault="00806490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ы определения вредных веществ в воздухе.  М.С. Быховская.стр.68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0,6 до 4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2,5до  25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водород цианистый </w:t>
            </w: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5" w:type="dxa"/>
            <w:gridSpan w:val="11"/>
          </w:tcPr>
          <w:p w:rsidR="00806490" w:rsidRPr="0061142F" w:rsidRDefault="00806490" w:rsidP="009F0D0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 промышленных предприятий .Перегуд Е.А., -с.391(фотометрический); 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0,05 до 5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зота диоксид </w:t>
            </w:r>
          </w:p>
        </w:tc>
        <w:tc>
          <w:tcPr>
            <w:tcW w:w="4375" w:type="dxa"/>
            <w:gridSpan w:val="11"/>
          </w:tcPr>
          <w:p w:rsidR="00806490" w:rsidRPr="0061142F" w:rsidRDefault="00806490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-М., 1981, -с. 60(фотометрический); 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0,6 до 10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0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аммиак </w:t>
            </w:r>
          </w:p>
        </w:tc>
        <w:tc>
          <w:tcPr>
            <w:tcW w:w="4375" w:type="dxa"/>
            <w:gridSpan w:val="11"/>
          </w:tcPr>
          <w:p w:rsidR="00806490" w:rsidRPr="0061142F" w:rsidRDefault="00806490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ков.ч. I. -М., 1987, -с. 6(фотометрический); (колориметр.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5,0 до 25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индустриальные масла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по измерению концентрации вредных веществ в воздухе рабочей зоны. Вып. 11, -с.78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колориметр.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2,5 до 50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уксусная кислота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по измерению концентрации вредных веществ в воздухе Вып.10.стр.-14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2,5до 25,0 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Default="00806490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 на предприятиях по произ-у антибиотиков. ч. I. -М.</w:t>
            </w:r>
            <w:r>
              <w:rPr>
                <w:rFonts w:ascii="Times New Roman" w:eastAsia="Calibri" w:hAnsi="Times New Roman" w:cs="Times New Roman"/>
                <w:lang w:eastAsia="en-US"/>
              </w:rPr>
              <w:t>, 1987, -с. 97(фотометрический)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0,08 до 0,6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ртуть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. Вып. 9. -М., 1986, -с. 135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0,005 до 0,5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C0355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. вредных вещ. в воздухе. Выпуск XV. -М., 1979, -с. 108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0,004 до 0,04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C03557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ерная кислота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Технические условия   на методы определения вредных веществ в воздухе рабочей зоны. Выпуск 10. -М.,  -с. 59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т 0,2 до 2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пыль (гравиметрический)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ков.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ч. II. -М.,  -с. 13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 0,5 до 50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керосин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Быховская М.С. Методы определения вредных веществ в воздухе.с. 276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100,0 до 1000,0 мг/д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F9376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 –Вып.17.-с. 68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5 до 5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ормальдегид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Руководство по контролю загрязнения атмосферы  РД52.04.186-89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тр.271. 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1 до 0,2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лор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промышленных предприятий Перегуд Е.А., стр.376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35 до 3,5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сернистый ангидрид </w:t>
            </w: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Методические указания на определение вредных веществ в воздухе </w:t>
            </w:r>
          </w:p>
          <w:p w:rsidR="00806490" w:rsidRPr="0061142F" w:rsidRDefault="00806490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. 1981, -с. 1(фотометрический)</w:t>
            </w:r>
          </w:p>
          <w:p w:rsidR="00806490" w:rsidRPr="0061142F" w:rsidRDefault="00806490" w:rsidP="00F9376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6 до 6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F93766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щелочи едкие </w:t>
            </w: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по измерению концентрации вредных веществ в воздухе рабочей зоны. -  Вып. 12 с. 20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метрический); 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2 до 2,0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фенол 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.Вып.13.стр 24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Руководство по контролю заpагрязнения</w:t>
            </w:r>
          </w:p>
          <w:p w:rsidR="00806490" w:rsidRPr="0061142F" w:rsidRDefault="00806490" w:rsidP="00DB4E0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атмосферы. РД 52.04.186-89, стр. 265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метрический)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8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до 2,5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04 д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0,1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256387">
        <w:trPr>
          <w:gridAfter w:val="1"/>
          <w:wAfter w:w="3051" w:type="dxa"/>
          <w:trHeight w:val="759"/>
        </w:trPr>
        <w:tc>
          <w:tcPr>
            <w:tcW w:w="843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бор проб</w:t>
            </w: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диэтиловый эфир </w:t>
            </w:r>
          </w:p>
          <w:p w:rsidR="00806490" w:rsidRPr="0061142F" w:rsidRDefault="00806490" w:rsidP="0053375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7" w:type="dxa"/>
            <w:gridSpan w:val="8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Сб. МУ Перегуд Е.А. Химический анализ воздуха промышленных предприятий, стр 215(колориметрический)</w:t>
            </w:r>
          </w:p>
        </w:tc>
        <w:tc>
          <w:tcPr>
            <w:tcW w:w="3189" w:type="dxa"/>
            <w:gridSpan w:val="2"/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От 0,05 до 0,5 мг/м</w:t>
            </w:r>
            <w:r w:rsidRPr="0061142F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DB4E0B">
        <w:trPr>
          <w:gridAfter w:val="1"/>
          <w:wAfter w:w="3051" w:type="dxa"/>
          <w:trHeight w:val="233"/>
        </w:trPr>
        <w:tc>
          <w:tcPr>
            <w:tcW w:w="843" w:type="dxa"/>
            <w:vMerge w:val="restart"/>
            <w:tcBorders>
              <w:top w:val="nil"/>
            </w:tcBorders>
          </w:tcPr>
          <w:p w:rsidR="00806490" w:rsidRPr="00D659AB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2676" w:type="dxa"/>
            <w:vMerge w:val="restart"/>
            <w:tcBorders>
              <w:top w:val="nil"/>
            </w:tcBorders>
          </w:tcPr>
          <w:p w:rsidR="00806490" w:rsidRDefault="00806490" w:rsidP="0052783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806490" w:rsidRPr="0061142F" w:rsidRDefault="00806490" w:rsidP="005275C9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 w:val="restart"/>
            <w:tcBorders>
              <w:top w:val="nil"/>
            </w:tcBorders>
          </w:tcPr>
          <w:p w:rsidR="00806490" w:rsidRPr="0061142F" w:rsidRDefault="00806490" w:rsidP="005275C9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50 до 5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барий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30 до 1,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железо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10 до 2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кадмий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10 до 4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кобальт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10 до 5,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марганец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10 до 5,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медь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30 до 5,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50 до 2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мышьяк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tabs>
                <w:tab w:val="num" w:pos="317"/>
              </w:tabs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20 до 0,8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никель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tabs>
                <w:tab w:val="num" w:pos="317"/>
              </w:tabs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20 до 5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лово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tabs>
                <w:tab w:val="num" w:pos="317"/>
              </w:tabs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20 до 2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свинец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tabs>
                <w:tab w:val="num" w:pos="317"/>
              </w:tabs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050 до 1,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tabs>
                <w:tab w:val="num" w:pos="317"/>
              </w:tabs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150 до 1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  <w:tr w:rsidR="00806490" w:rsidRPr="0061142F" w:rsidTr="005275C9">
        <w:trPr>
          <w:gridAfter w:val="1"/>
          <w:wAfter w:w="3051" w:type="dxa"/>
          <w:trHeight w:val="260"/>
        </w:trPr>
        <w:tc>
          <w:tcPr>
            <w:tcW w:w="843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6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577" w:type="dxa"/>
            <w:vMerge/>
            <w:tcBorders>
              <w:top w:val="nil"/>
            </w:tcBorders>
          </w:tcPr>
          <w:p w:rsidR="00806490" w:rsidRPr="0061142F" w:rsidRDefault="00806490" w:rsidP="0053375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28" w:type="dxa"/>
            <w:gridSpan w:val="5"/>
          </w:tcPr>
          <w:p w:rsidR="00806490" w:rsidRPr="00DB4E0B" w:rsidRDefault="00806490" w:rsidP="00DB4E0B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4247" w:type="dxa"/>
            <w:gridSpan w:val="8"/>
          </w:tcPr>
          <w:p w:rsidR="00806490" w:rsidRPr="00DB4E0B" w:rsidRDefault="00806490" w:rsidP="00DB4E0B">
            <w:pPr>
              <w:tabs>
                <w:tab w:val="num" w:pos="317"/>
              </w:tabs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 xml:space="preserve">  М-01В/2011 (ААС) (пункт 10.2)</w:t>
            </w:r>
          </w:p>
        </w:tc>
        <w:tc>
          <w:tcPr>
            <w:tcW w:w="3189" w:type="dxa"/>
            <w:gridSpan w:val="2"/>
          </w:tcPr>
          <w:p w:rsidR="00806490" w:rsidRPr="00DB4E0B" w:rsidRDefault="00806490" w:rsidP="00DB4E0B">
            <w:pPr>
              <w:ind w:left="34"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DB4E0B">
              <w:rPr>
                <w:rFonts w:ascii="Times New Roman" w:eastAsia="Calibri" w:hAnsi="Times New Roman" w:cs="Times New Roman"/>
                <w:lang w:eastAsia="en-US"/>
              </w:rPr>
              <w:t>от 0,080 до 10 мг/м</w:t>
            </w:r>
            <w:r w:rsidRPr="00DB4E0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3</w:t>
            </w:r>
          </w:p>
        </w:tc>
      </w:tr>
    </w:tbl>
    <w:p w:rsidR="00D16DA5" w:rsidRDefault="00D16DA5" w:rsidP="00DB4E0B">
      <w:pPr>
        <w:shd w:val="clear" w:color="auto" w:fill="FFFFFF"/>
        <w:spacing w:after="0" w:line="240" w:lineRule="auto"/>
        <w:ind w:right="155"/>
        <w:rPr>
          <w:rFonts w:ascii="Times New Roman" w:hAnsi="Times New Roman" w:cs="Times New Roman"/>
          <w:sz w:val="20"/>
          <w:szCs w:val="20"/>
          <w:lang w:val="ky-KG"/>
        </w:rPr>
      </w:pPr>
    </w:p>
    <w:sectPr w:rsidR="00D16DA5" w:rsidSect="00AF5C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70" w:right="708" w:bottom="1417" w:left="709" w:header="426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E51" w:rsidRDefault="00310E51" w:rsidP="00DC6ABC">
      <w:pPr>
        <w:spacing w:after="0" w:line="240" w:lineRule="auto"/>
      </w:pPr>
      <w:r>
        <w:separator/>
      </w:r>
    </w:p>
  </w:endnote>
  <w:endnote w:type="continuationSeparator" w:id="1">
    <w:p w:rsidR="00310E51" w:rsidRDefault="00310E51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F1" w:rsidRPr="0056277B" w:rsidRDefault="00FA37F1" w:rsidP="00DC6ABC">
    <w:pPr>
      <w:pStyle w:val="a5"/>
      <w:jc w:val="right"/>
      <w:rPr>
        <w:rFonts w:ascii="Times New Roman" w:hAnsi="Times New Roman" w:cs="Times New Roman"/>
        <w:b/>
        <w:sz w:val="20"/>
        <w:szCs w:val="20"/>
        <w:lang w:val="ky-KG"/>
      </w:rPr>
    </w:pPr>
    <w:r w:rsidRPr="006D6205">
      <w:rPr>
        <w:rFonts w:ascii="Times New Roman" w:hAnsi="Times New Roman" w:cs="Times New Roman"/>
        <w:b/>
        <w:sz w:val="20"/>
        <w:szCs w:val="20"/>
      </w:rPr>
      <w:t>Гибкая область по матрице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№1</w:t>
    </w:r>
    <w:r w:rsidRPr="006D6205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по аналиту №2, </w:t>
    </w:r>
    <w:r w:rsidRPr="006D6205">
      <w:rPr>
        <w:rFonts w:ascii="Times New Roman" w:hAnsi="Times New Roman" w:cs="Times New Roman"/>
        <w:b/>
        <w:sz w:val="20"/>
        <w:szCs w:val="20"/>
      </w:rPr>
      <w:t>по методу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№4</w:t>
    </w:r>
  </w:p>
  <w:tbl>
    <w:tblPr>
      <w:tblW w:w="15393" w:type="dxa"/>
      <w:tblInd w:w="108" w:type="dxa"/>
      <w:tblLook w:val="01E0"/>
    </w:tblPr>
    <w:tblGrid>
      <w:gridCol w:w="1939"/>
      <w:gridCol w:w="281"/>
      <w:gridCol w:w="281"/>
      <w:gridCol w:w="3783"/>
      <w:gridCol w:w="4675"/>
      <w:gridCol w:w="330"/>
      <w:gridCol w:w="1132"/>
      <w:gridCol w:w="566"/>
      <w:gridCol w:w="2406"/>
    </w:tblGrid>
    <w:tr w:rsidR="00FA37F1" w:rsidRPr="00DC6ABC" w:rsidTr="00823503">
      <w:trPr>
        <w:trHeight w:val="733"/>
      </w:trPr>
      <w:tc>
        <w:tcPr>
          <w:tcW w:w="2220" w:type="dxa"/>
          <w:gridSpan w:val="2"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406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A37F1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Департамента профилактики заболеваний </w:t>
          </w:r>
        </w:p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и госсанэпиднадзора МЗ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>КР</w:t>
          </w:r>
        </w:p>
      </w:tc>
      <w:tc>
        <w:tcPr>
          <w:tcW w:w="4675" w:type="dxa"/>
          <w:vMerge w:val="restart"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433" w:type="dxa"/>
          <w:gridSpan w:val="4"/>
          <w:shd w:val="clear" w:color="auto" w:fill="auto"/>
        </w:tcPr>
        <w:p w:rsidR="00FA37F1" w:rsidRPr="00DC6ABC" w:rsidRDefault="00FA37F1" w:rsidP="00300D4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чальник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FA37F1" w:rsidRPr="00DC6ABC" w:rsidTr="00823503">
      <w:trPr>
        <w:trHeight w:val="187"/>
      </w:trPr>
      <w:tc>
        <w:tcPr>
          <w:tcW w:w="2220" w:type="dxa"/>
          <w:gridSpan w:val="2"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63" w:type="dxa"/>
          <w:gridSpan w:val="2"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675" w:type="dxa"/>
          <w:vMerge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" w:type="dxa"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03" w:type="dxa"/>
          <w:gridSpan w:val="3"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FA37F1" w:rsidRPr="00DC6ABC" w:rsidTr="00823503">
      <w:trPr>
        <w:trHeight w:val="187"/>
      </w:trPr>
      <w:tc>
        <w:tcPr>
          <w:tcW w:w="1939" w:type="dxa"/>
          <w:tcBorders>
            <w:bottom w:val="single" w:sz="4" w:space="0" w:color="auto"/>
          </w:tcBorders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2" w:type="dxa"/>
          <w:gridSpan w:val="2"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tcBorders>
            <w:bottom w:val="single" w:sz="4" w:space="0" w:color="auto"/>
          </w:tcBorders>
          <w:shd w:val="clear" w:color="auto" w:fill="auto"/>
        </w:tcPr>
        <w:p w:rsidR="00FA37F1" w:rsidRPr="002B4661" w:rsidRDefault="00FA37F1" w:rsidP="00300D47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  <w:lang w:val="ky-KG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ky-KG"/>
            </w:rPr>
            <w:t>Ч. Шамсутдин</w:t>
          </w:r>
        </w:p>
      </w:tc>
      <w:tc>
        <w:tcPr>
          <w:tcW w:w="4675" w:type="dxa"/>
          <w:vMerge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6" w:type="dxa"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tcBorders>
            <w:bottom w:val="single" w:sz="4" w:space="0" w:color="auto"/>
          </w:tcBorders>
          <w:shd w:val="clear" w:color="auto" w:fill="auto"/>
        </w:tcPr>
        <w:p w:rsidR="00FA37F1" w:rsidRPr="00DC6ABC" w:rsidRDefault="00FA37F1" w:rsidP="00DC6ABC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FA37F1" w:rsidRPr="00DC6ABC" w:rsidTr="00823503">
      <w:trPr>
        <w:trHeight w:val="117"/>
      </w:trPr>
      <w:tc>
        <w:tcPr>
          <w:tcW w:w="1939" w:type="dxa"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2" w:type="dxa"/>
          <w:gridSpan w:val="2"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shd w:val="clear" w:color="auto" w:fill="auto"/>
        </w:tcPr>
        <w:p w:rsidR="00FA37F1" w:rsidRPr="00DC6ABC" w:rsidRDefault="00FA37F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675" w:type="dxa"/>
          <w:vMerge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6" w:type="dxa"/>
          <w:shd w:val="clear" w:color="auto" w:fill="auto"/>
        </w:tcPr>
        <w:p w:rsidR="00FA37F1" w:rsidRPr="00DC6ABC" w:rsidRDefault="00FA37F1" w:rsidP="00DC6AB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shd w:val="clear" w:color="auto" w:fill="auto"/>
        </w:tcPr>
        <w:p w:rsidR="00FA37F1" w:rsidRPr="00DC6ABC" w:rsidRDefault="00FA37F1" w:rsidP="00DC6ABC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FA37F1" w:rsidRPr="00DC6ABC" w:rsidRDefault="00FA37F1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FA37F1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FA37F1" w:rsidRPr="0056277B" w:rsidRDefault="00FA37F1" w:rsidP="0056277B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Издание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4</w:t>
          </w:r>
        </w:p>
      </w:tc>
      <w:tc>
        <w:tcPr>
          <w:tcW w:w="7979" w:type="dxa"/>
          <w:shd w:val="clear" w:color="auto" w:fill="auto"/>
          <w:vAlign w:val="center"/>
        </w:tcPr>
        <w:p w:rsidR="00FA37F1" w:rsidRPr="0056277B" w:rsidRDefault="00FA37F1" w:rsidP="0056277B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6.10.2025г.</w:t>
          </w:r>
        </w:p>
      </w:tc>
      <w:tc>
        <w:tcPr>
          <w:tcW w:w="3237" w:type="dxa"/>
          <w:shd w:val="clear" w:color="auto" w:fill="auto"/>
          <w:vAlign w:val="center"/>
        </w:tcPr>
        <w:p w:rsidR="00FA37F1" w:rsidRPr="00300D47" w:rsidRDefault="00FA37F1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14ED3">
            <w:rPr>
              <w:rFonts w:ascii="Times New Roman" w:hAnsi="Times New Roman" w:cs="Times New Roman"/>
              <w:b/>
              <w:noProof/>
              <w:sz w:val="18"/>
              <w:szCs w:val="18"/>
            </w:rPr>
            <w:t>64</w: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14ED3">
            <w:rPr>
              <w:rFonts w:ascii="Times New Roman" w:hAnsi="Times New Roman" w:cs="Times New Roman"/>
              <w:b/>
              <w:noProof/>
              <w:sz w:val="18"/>
              <w:szCs w:val="18"/>
            </w:rPr>
            <w:t>64</w: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FA37F1" w:rsidRPr="00DC6ABC" w:rsidRDefault="00FA37F1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F1" w:rsidRPr="0056277B" w:rsidRDefault="00FA37F1" w:rsidP="0056277B">
    <w:pPr>
      <w:pStyle w:val="a5"/>
      <w:jc w:val="right"/>
      <w:rPr>
        <w:rFonts w:ascii="Times New Roman" w:hAnsi="Times New Roman" w:cs="Times New Roman"/>
        <w:b/>
        <w:sz w:val="20"/>
        <w:szCs w:val="20"/>
        <w:lang w:val="ky-KG"/>
      </w:rPr>
    </w:pPr>
    <w:r w:rsidRPr="006D6205">
      <w:rPr>
        <w:rFonts w:ascii="Times New Roman" w:hAnsi="Times New Roman" w:cs="Times New Roman"/>
        <w:b/>
        <w:sz w:val="20"/>
        <w:szCs w:val="20"/>
      </w:rPr>
      <w:t>Гибкая область по матрице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№1</w:t>
    </w:r>
    <w:r w:rsidRPr="006D6205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по аналиту №2, </w:t>
    </w:r>
    <w:r w:rsidRPr="006D6205">
      <w:rPr>
        <w:rFonts w:ascii="Times New Roman" w:hAnsi="Times New Roman" w:cs="Times New Roman"/>
        <w:b/>
        <w:sz w:val="20"/>
        <w:szCs w:val="20"/>
      </w:rPr>
      <w:t>по методу</w:t>
    </w:r>
    <w:r>
      <w:rPr>
        <w:rFonts w:ascii="Times New Roman" w:hAnsi="Times New Roman" w:cs="Times New Roman"/>
        <w:b/>
        <w:sz w:val="20"/>
        <w:szCs w:val="20"/>
        <w:lang w:val="ky-KG"/>
      </w:rPr>
      <w:t xml:space="preserve"> №4</w:t>
    </w:r>
  </w:p>
  <w:tbl>
    <w:tblPr>
      <w:tblW w:w="15393" w:type="dxa"/>
      <w:tblInd w:w="108" w:type="dxa"/>
      <w:tblLook w:val="01E0"/>
    </w:tblPr>
    <w:tblGrid>
      <w:gridCol w:w="1939"/>
      <w:gridCol w:w="281"/>
      <w:gridCol w:w="281"/>
      <w:gridCol w:w="3783"/>
      <w:gridCol w:w="4675"/>
      <w:gridCol w:w="330"/>
      <w:gridCol w:w="1132"/>
      <w:gridCol w:w="566"/>
      <w:gridCol w:w="2406"/>
    </w:tblGrid>
    <w:tr w:rsidR="00FA37F1" w:rsidRPr="00DC6ABC" w:rsidTr="005F0CD4">
      <w:trPr>
        <w:trHeight w:val="733"/>
      </w:trPr>
      <w:tc>
        <w:tcPr>
          <w:tcW w:w="2220" w:type="dxa"/>
          <w:gridSpan w:val="2"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Директор</w:t>
          </w:r>
        </w:p>
      </w:tc>
      <w:tc>
        <w:tcPr>
          <w:tcW w:w="406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A37F1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Департамента профилактики заболеваний </w:t>
          </w:r>
        </w:p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</w:rPr>
            <w:t>и госсанэпиднадзора МЗКР</w:t>
          </w:r>
        </w:p>
      </w:tc>
      <w:tc>
        <w:tcPr>
          <w:tcW w:w="4675" w:type="dxa"/>
          <w:vMerge w:val="restart"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434" w:type="dxa"/>
          <w:gridSpan w:val="4"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ачальник</w:t>
          </w:r>
          <w:r w:rsidRPr="00DC6ABC">
            <w:rPr>
              <w:rFonts w:ascii="Times New Roman" w:hAnsi="Times New Roman" w:cs="Times New Roman"/>
              <w:sz w:val="20"/>
              <w:szCs w:val="20"/>
            </w:rPr>
            <w:t xml:space="preserve"> Центра лабораторных испытаний</w:t>
          </w:r>
        </w:p>
      </w:tc>
    </w:tr>
    <w:tr w:rsidR="00FA37F1" w:rsidRPr="00DC6ABC" w:rsidTr="005F0CD4">
      <w:trPr>
        <w:trHeight w:val="187"/>
      </w:trPr>
      <w:tc>
        <w:tcPr>
          <w:tcW w:w="2220" w:type="dxa"/>
          <w:gridSpan w:val="2"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064" w:type="dxa"/>
          <w:gridSpan w:val="2"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  <w:tc>
        <w:tcPr>
          <w:tcW w:w="4675" w:type="dxa"/>
          <w:vMerge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30" w:type="dxa"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04" w:type="dxa"/>
          <w:gridSpan w:val="3"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название организации</w:t>
          </w:r>
        </w:p>
      </w:tc>
    </w:tr>
    <w:tr w:rsidR="00FA37F1" w:rsidRPr="00DC6ABC" w:rsidTr="005F0CD4">
      <w:trPr>
        <w:trHeight w:val="187"/>
      </w:trPr>
      <w:tc>
        <w:tcPr>
          <w:tcW w:w="1939" w:type="dxa"/>
          <w:tcBorders>
            <w:bottom w:val="single" w:sz="4" w:space="0" w:color="auto"/>
          </w:tcBorders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2" w:type="dxa"/>
          <w:gridSpan w:val="2"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tcBorders>
            <w:bottom w:val="single" w:sz="4" w:space="0" w:color="auto"/>
          </w:tcBorders>
          <w:shd w:val="clear" w:color="auto" w:fill="auto"/>
        </w:tcPr>
        <w:p w:rsidR="00FA37F1" w:rsidRPr="002B4661" w:rsidRDefault="00FA37F1" w:rsidP="005F0CD4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  <w:lang w:val="ky-KG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ky-KG"/>
            </w:rPr>
            <w:t>Ч. Шамсутдин</w:t>
          </w:r>
        </w:p>
      </w:tc>
      <w:tc>
        <w:tcPr>
          <w:tcW w:w="4675" w:type="dxa"/>
          <w:vMerge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6" w:type="dxa"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tcBorders>
            <w:bottom w:val="single" w:sz="4" w:space="0" w:color="auto"/>
          </w:tcBorders>
          <w:shd w:val="clear" w:color="auto" w:fill="auto"/>
        </w:tcPr>
        <w:p w:rsidR="00FA37F1" w:rsidRPr="00DC6ABC" w:rsidRDefault="00FA37F1" w:rsidP="005F0CD4">
          <w:pPr>
            <w:pStyle w:val="a5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C6ABC">
            <w:rPr>
              <w:rFonts w:ascii="Times New Roman" w:hAnsi="Times New Roman" w:cs="Times New Roman"/>
              <w:b/>
              <w:sz w:val="20"/>
              <w:szCs w:val="20"/>
            </w:rPr>
            <w:t>А.Б. Джумаканова</w:t>
          </w:r>
        </w:p>
      </w:tc>
    </w:tr>
    <w:tr w:rsidR="00FA37F1" w:rsidRPr="00DC6ABC" w:rsidTr="005F0CD4">
      <w:trPr>
        <w:trHeight w:val="117"/>
      </w:trPr>
      <w:tc>
        <w:tcPr>
          <w:tcW w:w="1939" w:type="dxa"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2" w:type="dxa"/>
          <w:gridSpan w:val="2"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783" w:type="dxa"/>
          <w:shd w:val="clear" w:color="auto" w:fill="auto"/>
        </w:tcPr>
        <w:p w:rsidR="00FA37F1" w:rsidRPr="00DC6ABC" w:rsidRDefault="00FA37F1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  <w:tc>
        <w:tcPr>
          <w:tcW w:w="4675" w:type="dxa"/>
          <w:vMerge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62" w:type="dxa"/>
          <w:gridSpan w:val="2"/>
          <w:tcBorders>
            <w:top w:val="single" w:sz="4" w:space="0" w:color="auto"/>
          </w:tcBorders>
          <w:shd w:val="clear" w:color="auto" w:fill="auto"/>
        </w:tcPr>
        <w:p w:rsidR="00FA37F1" w:rsidRPr="00DC6ABC" w:rsidRDefault="00FA37F1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подпись</w:t>
          </w:r>
        </w:p>
      </w:tc>
      <w:tc>
        <w:tcPr>
          <w:tcW w:w="566" w:type="dxa"/>
          <w:shd w:val="clear" w:color="auto" w:fill="auto"/>
        </w:tcPr>
        <w:p w:rsidR="00FA37F1" w:rsidRPr="00DC6ABC" w:rsidRDefault="00FA37F1" w:rsidP="005F0CD4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406" w:type="dxa"/>
          <w:shd w:val="clear" w:color="auto" w:fill="auto"/>
        </w:tcPr>
        <w:p w:rsidR="00FA37F1" w:rsidRPr="00DC6ABC" w:rsidRDefault="00FA37F1" w:rsidP="005F0CD4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  <w:vertAlign w:val="superscript"/>
            </w:rPr>
          </w:pPr>
          <w:r w:rsidRPr="00DC6ABC">
            <w:rPr>
              <w:rFonts w:ascii="Times New Roman" w:hAnsi="Times New Roman" w:cs="Times New Roman"/>
              <w:sz w:val="20"/>
              <w:szCs w:val="20"/>
              <w:vertAlign w:val="superscript"/>
            </w:rPr>
            <w:t>инициалы, фамилия</w:t>
          </w:r>
        </w:p>
      </w:tc>
    </w:tr>
  </w:tbl>
  <w:p w:rsidR="00FA37F1" w:rsidRPr="00DC6ABC" w:rsidRDefault="00FA37F1" w:rsidP="005F0CD4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FA37F1" w:rsidRPr="00300D47" w:rsidTr="005F0CD4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FA37F1" w:rsidRPr="0056277B" w:rsidRDefault="00FA37F1" w:rsidP="0056277B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Издание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4</w:t>
          </w:r>
        </w:p>
      </w:tc>
      <w:tc>
        <w:tcPr>
          <w:tcW w:w="7979" w:type="dxa"/>
          <w:shd w:val="clear" w:color="auto" w:fill="auto"/>
          <w:vAlign w:val="center"/>
        </w:tcPr>
        <w:p w:rsidR="00FA37F1" w:rsidRPr="0056277B" w:rsidRDefault="00FA37F1" w:rsidP="0056277B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6.10.2025г.</w:t>
          </w:r>
        </w:p>
      </w:tc>
      <w:tc>
        <w:tcPr>
          <w:tcW w:w="3237" w:type="dxa"/>
          <w:shd w:val="clear" w:color="auto" w:fill="auto"/>
          <w:vAlign w:val="center"/>
        </w:tcPr>
        <w:p w:rsidR="00FA37F1" w:rsidRPr="00300D47" w:rsidRDefault="00FA37F1" w:rsidP="005F0CD4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14ED3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14ED3">
            <w:rPr>
              <w:rFonts w:ascii="Times New Roman" w:hAnsi="Times New Roman" w:cs="Times New Roman"/>
              <w:b/>
              <w:noProof/>
              <w:sz w:val="18"/>
              <w:szCs w:val="18"/>
            </w:rPr>
            <w:t>64</w:t>
          </w:r>
          <w:r w:rsidR="00CF679C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FA37F1" w:rsidRPr="005F0CD4" w:rsidRDefault="00FA37F1">
    <w:pPr>
      <w:pStyle w:val="a5"/>
      <w:rPr>
        <w:lang w:val="en-US"/>
      </w:rPr>
    </w:pPr>
  </w:p>
  <w:p w:rsidR="00FA37F1" w:rsidRDefault="00FA37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E51" w:rsidRDefault="00310E51" w:rsidP="00DC6ABC">
      <w:pPr>
        <w:spacing w:after="0" w:line="240" w:lineRule="auto"/>
      </w:pPr>
      <w:r>
        <w:separator/>
      </w:r>
    </w:p>
  </w:footnote>
  <w:footnote w:type="continuationSeparator" w:id="1">
    <w:p w:rsidR="00310E51" w:rsidRDefault="00310E51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FA37F1" w:rsidTr="00DC6ABC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37F1" w:rsidRPr="003F5415" w:rsidRDefault="00FA37F1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FA37F1" w:rsidRPr="00300D47" w:rsidRDefault="00FA37F1" w:rsidP="007F3DF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37F1" w:rsidRPr="003F5415" w:rsidRDefault="00FA37F1" w:rsidP="0051475E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</w:tc>
    </w:tr>
  </w:tbl>
  <w:p w:rsidR="00FA37F1" w:rsidRDefault="00FA37F1" w:rsidP="00DC6AB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</w:p>
  <w:p w:rsidR="00FA37F1" w:rsidRPr="00E338A6" w:rsidRDefault="00FA37F1" w:rsidP="003F5415">
    <w:pPr>
      <w:pStyle w:val="a7"/>
      <w:jc w:val="right"/>
      <w:rPr>
        <w:rFonts w:ascii="Times New Roman" w:hAnsi="Times New Roman"/>
      </w:rPr>
    </w:pPr>
    <w:r w:rsidRPr="00E338A6">
      <w:rPr>
        <w:rFonts w:ascii="Times New Roman" w:hAnsi="Times New Roman"/>
      </w:rPr>
      <w:t>Приложение к аттестату аккредитации</w:t>
    </w:r>
  </w:p>
  <w:p w:rsidR="00FA37F1" w:rsidRPr="00AF5CD8" w:rsidRDefault="00FA37F1" w:rsidP="003F5415">
    <w:pPr>
      <w:pStyle w:val="a7"/>
      <w:jc w:val="right"/>
      <w:rPr>
        <w:rFonts w:ascii="Times New Roman" w:hAnsi="Times New Roman"/>
        <w:szCs w:val="19"/>
        <w:lang w:val="ky-KG"/>
      </w:rPr>
    </w:pPr>
    <w:r w:rsidRPr="00E338A6">
      <w:rPr>
        <w:rFonts w:ascii="Times New Roman" w:hAnsi="Times New Roman"/>
        <w:szCs w:val="19"/>
      </w:rPr>
      <w:t xml:space="preserve">№    </w:t>
    </w:r>
    <w:r w:rsidRPr="001A1AE7">
      <w:rPr>
        <w:rFonts w:ascii="Times New Roman" w:hAnsi="Times New Roman"/>
        <w:szCs w:val="19"/>
        <w:u w:val="single"/>
        <w:lang w:val="en-US"/>
      </w:rPr>
      <w:t>KG</w:t>
    </w:r>
    <w:r w:rsidRPr="00AF5CD8">
      <w:rPr>
        <w:rFonts w:ascii="Times New Roman" w:hAnsi="Times New Roman"/>
        <w:szCs w:val="19"/>
        <w:u w:val="single"/>
      </w:rPr>
      <w:t xml:space="preserve"> 417/</w:t>
    </w:r>
    <w:r>
      <w:rPr>
        <w:rFonts w:ascii="Times New Roman" w:hAnsi="Times New Roman"/>
        <w:szCs w:val="19"/>
        <w:u w:val="single"/>
      </w:rPr>
      <w:t>КЦА.ИЛ</w:t>
    </w:r>
    <w:r>
      <w:rPr>
        <w:rFonts w:ascii="Times New Roman" w:hAnsi="Times New Roman"/>
        <w:szCs w:val="19"/>
        <w:u w:val="single"/>
        <w:lang w:val="ky-KG"/>
      </w:rPr>
      <w:t>.050</w:t>
    </w:r>
  </w:p>
  <w:p w:rsidR="00FA37F1" w:rsidRDefault="00FA37F1" w:rsidP="003F5415">
    <w:pPr>
      <w:pStyle w:val="a3"/>
      <w:tabs>
        <w:tab w:val="center" w:pos="5103"/>
        <w:tab w:val="right" w:pos="9923"/>
      </w:tabs>
      <w:jc w:val="right"/>
      <w:rPr>
        <w:rFonts w:ascii="Calibri" w:eastAsia="Times New Roman" w:hAnsi="Calibri" w:cs="Times New Roman"/>
        <w:szCs w:val="19"/>
      </w:rPr>
    </w:pPr>
    <w:r>
      <w:rPr>
        <w:rFonts w:ascii="Calibri" w:eastAsia="Times New Roman" w:hAnsi="Calibri" w:cs="Times New Roman"/>
        <w:szCs w:val="19"/>
      </w:rPr>
      <w:t xml:space="preserve">                                                                                                                                                                                                                         от   </w:t>
    </w:r>
    <w:r>
      <w:rPr>
        <w:rFonts w:ascii="Calibri" w:eastAsia="Times New Roman" w:hAnsi="Calibri" w:cs="Times New Roman"/>
        <w:szCs w:val="19"/>
        <w:u w:val="single"/>
      </w:rPr>
      <w:t>« __</w:t>
    </w:r>
    <w:r w:rsidRPr="00DE1979">
      <w:rPr>
        <w:rFonts w:ascii="Calibri" w:eastAsia="Times New Roman" w:hAnsi="Calibri" w:cs="Times New Roman"/>
        <w:szCs w:val="19"/>
        <w:u w:val="single"/>
      </w:rPr>
      <w:t>»_</w:t>
    </w:r>
    <w:r>
      <w:rPr>
        <w:rFonts w:ascii="Calibri" w:eastAsia="Times New Roman" w:hAnsi="Calibri" w:cs="Times New Roman"/>
        <w:szCs w:val="19"/>
        <w:u w:val="single"/>
      </w:rPr>
      <w:t>____________</w:t>
    </w:r>
    <w:r w:rsidRPr="00DE1979">
      <w:rPr>
        <w:rFonts w:ascii="Calibri" w:eastAsia="Times New Roman" w:hAnsi="Calibri" w:cs="Times New Roman"/>
        <w:szCs w:val="19"/>
        <w:u w:val="single"/>
      </w:rPr>
      <w:t>_ 20</w:t>
    </w:r>
    <w:r>
      <w:rPr>
        <w:rFonts w:ascii="Calibri" w:eastAsia="Times New Roman" w:hAnsi="Calibri" w:cs="Times New Roman"/>
        <w:szCs w:val="19"/>
        <w:u w:val="single"/>
      </w:rPr>
      <w:t>2</w:t>
    </w:r>
    <w:r>
      <w:rPr>
        <w:rFonts w:ascii="Calibri" w:eastAsia="Times New Roman" w:hAnsi="Calibri" w:cs="Times New Roman"/>
        <w:szCs w:val="19"/>
        <w:u w:val="single"/>
        <w:lang w:val="ky-KG"/>
      </w:rPr>
      <w:t>6</w:t>
    </w:r>
    <w:r w:rsidRPr="00DE1979">
      <w:rPr>
        <w:rFonts w:ascii="Calibri" w:eastAsia="Times New Roman" w:hAnsi="Calibri" w:cs="Times New Roman"/>
        <w:szCs w:val="19"/>
        <w:u w:val="single"/>
      </w:rPr>
      <w:t>г</w:t>
    </w:r>
    <w:r w:rsidRPr="00E338A6">
      <w:rPr>
        <w:rFonts w:ascii="Calibri" w:eastAsia="Times New Roman" w:hAnsi="Calibri" w:cs="Times New Roman"/>
        <w:szCs w:val="19"/>
      </w:rPr>
      <w:t>.</w:t>
    </w:r>
  </w:p>
  <w:p w:rsidR="00FA37F1" w:rsidRPr="003F5415" w:rsidRDefault="00FA37F1" w:rsidP="003F5415">
    <w:pPr>
      <w:pStyle w:val="a3"/>
      <w:tabs>
        <w:tab w:val="left" w:pos="10863"/>
      </w:tabs>
      <w:jc w:val="right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231"/>
      <w:gridCol w:w="4320"/>
    </w:tblGrid>
    <w:tr w:rsidR="00FA37F1" w:rsidTr="003F5415">
      <w:trPr>
        <w:trHeight w:val="987"/>
      </w:trPr>
      <w:tc>
        <w:tcPr>
          <w:tcW w:w="1123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37F1" w:rsidRPr="003F5415" w:rsidRDefault="00FA37F1" w:rsidP="00C8626D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C8626D">
            <w:rPr>
              <w:rFonts w:ascii="Times New Roman" w:hAnsi="Times New Roman" w:cs="Times New Roman"/>
              <w:sz w:val="24"/>
              <w:szCs w:val="24"/>
            </w:rPr>
            <w:t xml:space="preserve">Лаборатория химико-аналитических исследований </w:t>
          </w:r>
          <w:r>
            <w:rPr>
              <w:rFonts w:ascii="Times New Roman" w:hAnsi="Times New Roman" w:cs="Times New Roman"/>
              <w:sz w:val="24"/>
              <w:szCs w:val="24"/>
            </w:rPr>
            <w:t>Центра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 лабораторных испытаний </w:t>
          </w:r>
        </w:p>
        <w:p w:rsidR="00FA37F1" w:rsidRPr="00C8626D" w:rsidRDefault="00FA37F1" w:rsidP="00765B63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Кыргызской Республики г. Бишкек ул. Фрунзе, 535 тел. 323195 факс: 323214 Почтовый индекс 72 00 33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E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dgsenkg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@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mail</w:t>
          </w:r>
          <w:r w:rsidRPr="003F5415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8626D">
            <w:rPr>
              <w:rFonts w:ascii="Times New Roman" w:hAnsi="Times New Roman" w:cs="Times New Roman"/>
              <w:sz w:val="24"/>
              <w:szCs w:val="24"/>
            </w:rPr>
            <w:t>ru</w:t>
          </w: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37F1" w:rsidRPr="003F5415" w:rsidRDefault="00FA37F1" w:rsidP="003F3D68">
          <w:pPr>
            <w:ind w:left="-108" w:right="-108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3F5415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</w:tc>
    </w:tr>
  </w:tbl>
  <w:p w:rsidR="00FA37F1" w:rsidRDefault="00FA37F1" w:rsidP="002204D7">
    <w:pPr>
      <w:spacing w:after="120"/>
      <w:jc w:val="right"/>
      <w:rPr>
        <w:rFonts w:ascii="Times New Roman" w:eastAsia="Times New Roman" w:hAnsi="Times New Roman" w:cs="Times New Roman"/>
        <w:b/>
        <w:sz w:val="24"/>
        <w:szCs w:val="24"/>
        <w:lang w:val="ky-KG"/>
      </w:rPr>
    </w:pPr>
  </w:p>
  <w:p w:rsidR="00FA37F1" w:rsidRPr="00DC6ABC" w:rsidRDefault="00FA37F1" w:rsidP="00504798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DC6ABC">
      <w:rPr>
        <w:rFonts w:ascii="Times New Roman" w:eastAsia="Times New Roman" w:hAnsi="Times New Roman" w:cs="Times New Roman"/>
        <w:b/>
        <w:sz w:val="24"/>
        <w:szCs w:val="24"/>
      </w:rPr>
      <w:t>УТВЕРЖДАЮ</w:t>
    </w:r>
  </w:p>
  <w:p w:rsidR="00FA37F1" w:rsidRPr="002F0CE1" w:rsidRDefault="00FA37F1" w:rsidP="00504798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ky-KG"/>
      </w:rPr>
    </w:pPr>
    <w:r w:rsidRPr="002F0CE1">
      <w:rPr>
        <w:rFonts w:ascii="Times New Roman" w:eastAsia="Times New Roman" w:hAnsi="Times New Roman" w:cs="Times New Roman"/>
        <w:sz w:val="24"/>
        <w:szCs w:val="24"/>
      </w:rPr>
      <w:t>Директор КЦА _________</w:t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 xml:space="preserve">А.Т. </w:t>
    </w:r>
    <w:r w:rsidRPr="002F0CE1">
      <w:rPr>
        <w:rFonts w:ascii="Times New Roman" w:eastAsia="Times New Roman" w:hAnsi="Times New Roman" w:cs="Times New Roman"/>
        <w:sz w:val="24"/>
        <w:szCs w:val="24"/>
      </w:rPr>
      <w:t>Ахмеджанов</w:t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 xml:space="preserve">а </w:t>
    </w:r>
  </w:p>
  <w:p w:rsidR="00FA37F1" w:rsidRPr="002F0CE1" w:rsidRDefault="00FA37F1" w:rsidP="00504798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0"/>
        <w:szCs w:val="20"/>
      </w:rPr>
      <w:t>подпись, расшифровка подписи</w:t>
    </w:r>
  </w:p>
  <w:p w:rsidR="00FA37F1" w:rsidRPr="002F0CE1" w:rsidRDefault="00FA37F1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ab/>
      <w:t xml:space="preserve">М.П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A37F1" w:rsidRDefault="00FA37F1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>Приложение к аттестату аккредитации</w:t>
    </w:r>
  </w:p>
  <w:p w:rsidR="00FA37F1" w:rsidRDefault="00FA37F1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№ </w:t>
    </w:r>
    <w:r w:rsidRPr="002F0CE1">
      <w:rPr>
        <w:rFonts w:ascii="Times New Roman" w:eastAsia="Times New Roman" w:hAnsi="Times New Roman" w:cs="Times New Roman"/>
        <w:sz w:val="24"/>
        <w:szCs w:val="24"/>
        <w:u w:val="single"/>
        <w:lang w:val="en-US"/>
      </w:rPr>
      <w:t>KG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 417/КЦА.ИЛ.050_____________</w:t>
    </w:r>
  </w:p>
  <w:p w:rsidR="00FA37F1" w:rsidRPr="00504798" w:rsidRDefault="00FA37F1" w:rsidP="005047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ky-KG"/>
      </w:rPr>
    </w:pP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>
      <w:rPr>
        <w:rFonts w:ascii="Times New Roman" w:eastAsia="Times New Roman" w:hAnsi="Times New Roman" w:cs="Times New Roman"/>
        <w:sz w:val="24"/>
        <w:szCs w:val="24"/>
        <w:lang w:val="ky-KG"/>
      </w:rPr>
      <w:tab/>
    </w:r>
    <w:r w:rsidRPr="002F0CE1">
      <w:rPr>
        <w:rFonts w:ascii="Times New Roman" w:eastAsia="Times New Roman" w:hAnsi="Times New Roman" w:cs="Times New Roman"/>
        <w:sz w:val="24"/>
        <w:szCs w:val="24"/>
      </w:rPr>
      <w:t xml:space="preserve"> от    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>«___»_______________ 202</w:t>
    </w:r>
    <w:r>
      <w:rPr>
        <w:rFonts w:ascii="Times New Roman" w:eastAsia="Times New Roman" w:hAnsi="Times New Roman" w:cs="Times New Roman"/>
        <w:sz w:val="24"/>
        <w:szCs w:val="24"/>
        <w:u w:val="single"/>
        <w:lang w:val="ky-KG"/>
      </w:rPr>
      <w:t>6</w:t>
    </w:r>
    <w:r w:rsidRPr="002F0CE1">
      <w:rPr>
        <w:rFonts w:ascii="Times New Roman" w:eastAsia="Times New Roman" w:hAnsi="Times New Roman" w:cs="Times New Roman"/>
        <w:sz w:val="24"/>
        <w:szCs w:val="24"/>
        <w:u w:val="single"/>
      </w:rPr>
      <w:t xml:space="preserve"> 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A7984"/>
    <w:multiLevelType w:val="hybridMultilevel"/>
    <w:tmpl w:val="44749DF8"/>
    <w:lvl w:ilvl="0" w:tplc="83141B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3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3"/>
  </w:num>
  <w:num w:numId="4">
    <w:abstractNumId w:val="46"/>
  </w:num>
  <w:num w:numId="5">
    <w:abstractNumId w:val="25"/>
  </w:num>
  <w:num w:numId="6">
    <w:abstractNumId w:val="3"/>
  </w:num>
  <w:num w:numId="7">
    <w:abstractNumId w:val="30"/>
  </w:num>
  <w:num w:numId="8">
    <w:abstractNumId w:val="1"/>
  </w:num>
  <w:num w:numId="9">
    <w:abstractNumId w:val="32"/>
  </w:num>
  <w:num w:numId="10">
    <w:abstractNumId w:val="13"/>
  </w:num>
  <w:num w:numId="11">
    <w:abstractNumId w:val="11"/>
  </w:num>
  <w:num w:numId="12">
    <w:abstractNumId w:val="45"/>
  </w:num>
  <w:num w:numId="13">
    <w:abstractNumId w:val="17"/>
  </w:num>
  <w:num w:numId="14">
    <w:abstractNumId w:val="44"/>
  </w:num>
  <w:num w:numId="15">
    <w:abstractNumId w:val="20"/>
  </w:num>
  <w:num w:numId="16">
    <w:abstractNumId w:val="38"/>
  </w:num>
  <w:num w:numId="17">
    <w:abstractNumId w:val="26"/>
  </w:num>
  <w:num w:numId="18">
    <w:abstractNumId w:val="37"/>
  </w:num>
  <w:num w:numId="19">
    <w:abstractNumId w:val="9"/>
  </w:num>
  <w:num w:numId="20">
    <w:abstractNumId w:val="33"/>
  </w:num>
  <w:num w:numId="21">
    <w:abstractNumId w:val="22"/>
  </w:num>
  <w:num w:numId="22">
    <w:abstractNumId w:val="27"/>
  </w:num>
  <w:num w:numId="23">
    <w:abstractNumId w:val="6"/>
  </w:num>
  <w:num w:numId="24">
    <w:abstractNumId w:val="19"/>
  </w:num>
  <w:num w:numId="25">
    <w:abstractNumId w:val="28"/>
  </w:num>
  <w:num w:numId="26">
    <w:abstractNumId w:val="4"/>
  </w:num>
  <w:num w:numId="27">
    <w:abstractNumId w:val="21"/>
  </w:num>
  <w:num w:numId="28">
    <w:abstractNumId w:val="39"/>
  </w:num>
  <w:num w:numId="29">
    <w:abstractNumId w:val="0"/>
  </w:num>
  <w:num w:numId="30">
    <w:abstractNumId w:val="42"/>
  </w:num>
  <w:num w:numId="31">
    <w:abstractNumId w:val="31"/>
  </w:num>
  <w:num w:numId="32">
    <w:abstractNumId w:val="2"/>
  </w:num>
  <w:num w:numId="33">
    <w:abstractNumId w:val="16"/>
  </w:num>
  <w:num w:numId="34">
    <w:abstractNumId w:val="47"/>
  </w:num>
  <w:num w:numId="35">
    <w:abstractNumId w:val="48"/>
  </w:num>
  <w:num w:numId="36">
    <w:abstractNumId w:val="35"/>
  </w:num>
  <w:num w:numId="37">
    <w:abstractNumId w:val="34"/>
  </w:num>
  <w:num w:numId="38">
    <w:abstractNumId w:val="10"/>
  </w:num>
  <w:num w:numId="39">
    <w:abstractNumId w:val="43"/>
  </w:num>
  <w:num w:numId="40">
    <w:abstractNumId w:val="41"/>
  </w:num>
  <w:num w:numId="41">
    <w:abstractNumId w:val="40"/>
  </w:num>
  <w:num w:numId="42">
    <w:abstractNumId w:val="14"/>
  </w:num>
  <w:num w:numId="43">
    <w:abstractNumId w:val="8"/>
  </w:num>
  <w:num w:numId="44">
    <w:abstractNumId w:val="36"/>
  </w:num>
  <w:num w:numId="45">
    <w:abstractNumId w:val="12"/>
  </w:num>
  <w:num w:numId="46">
    <w:abstractNumId w:val="18"/>
  </w:num>
  <w:num w:numId="47">
    <w:abstractNumId w:val="5"/>
  </w:num>
  <w:num w:numId="48">
    <w:abstractNumId w:val="7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53E"/>
    <w:rsid w:val="00002711"/>
    <w:rsid w:val="000030F8"/>
    <w:rsid w:val="00003153"/>
    <w:rsid w:val="00005790"/>
    <w:rsid w:val="00014319"/>
    <w:rsid w:val="00016246"/>
    <w:rsid w:val="00016BEE"/>
    <w:rsid w:val="0001741B"/>
    <w:rsid w:val="00020800"/>
    <w:rsid w:val="000212B5"/>
    <w:rsid w:val="000213D2"/>
    <w:rsid w:val="00025AEC"/>
    <w:rsid w:val="00025F73"/>
    <w:rsid w:val="000260CB"/>
    <w:rsid w:val="00027C66"/>
    <w:rsid w:val="00027EE6"/>
    <w:rsid w:val="00030E0E"/>
    <w:rsid w:val="000311B3"/>
    <w:rsid w:val="00033263"/>
    <w:rsid w:val="00034548"/>
    <w:rsid w:val="00037378"/>
    <w:rsid w:val="00037415"/>
    <w:rsid w:val="00041C89"/>
    <w:rsid w:val="0004243A"/>
    <w:rsid w:val="00045C61"/>
    <w:rsid w:val="000477EC"/>
    <w:rsid w:val="00050E7C"/>
    <w:rsid w:val="0005183F"/>
    <w:rsid w:val="00052AB0"/>
    <w:rsid w:val="00052C94"/>
    <w:rsid w:val="000566E5"/>
    <w:rsid w:val="0005690B"/>
    <w:rsid w:val="00057687"/>
    <w:rsid w:val="0006008A"/>
    <w:rsid w:val="000606E8"/>
    <w:rsid w:val="000610C6"/>
    <w:rsid w:val="000622D2"/>
    <w:rsid w:val="00065257"/>
    <w:rsid w:val="00065BE4"/>
    <w:rsid w:val="0006602C"/>
    <w:rsid w:val="00067DE6"/>
    <w:rsid w:val="000701E5"/>
    <w:rsid w:val="0007053A"/>
    <w:rsid w:val="00071109"/>
    <w:rsid w:val="00072AC2"/>
    <w:rsid w:val="00075117"/>
    <w:rsid w:val="000771C5"/>
    <w:rsid w:val="000776D7"/>
    <w:rsid w:val="0008165C"/>
    <w:rsid w:val="000825D2"/>
    <w:rsid w:val="00082658"/>
    <w:rsid w:val="00082BFF"/>
    <w:rsid w:val="00085BAB"/>
    <w:rsid w:val="00085C52"/>
    <w:rsid w:val="0008703D"/>
    <w:rsid w:val="00087AFF"/>
    <w:rsid w:val="0009209C"/>
    <w:rsid w:val="00093C60"/>
    <w:rsid w:val="00094815"/>
    <w:rsid w:val="00095128"/>
    <w:rsid w:val="000964BE"/>
    <w:rsid w:val="00096A31"/>
    <w:rsid w:val="000A3599"/>
    <w:rsid w:val="000A55B6"/>
    <w:rsid w:val="000A7C17"/>
    <w:rsid w:val="000B0761"/>
    <w:rsid w:val="000B0B1F"/>
    <w:rsid w:val="000B0BD9"/>
    <w:rsid w:val="000B0CC6"/>
    <w:rsid w:val="000B1D63"/>
    <w:rsid w:val="000B27C8"/>
    <w:rsid w:val="000B4078"/>
    <w:rsid w:val="000B4A76"/>
    <w:rsid w:val="000B59FC"/>
    <w:rsid w:val="000B5E91"/>
    <w:rsid w:val="000B618D"/>
    <w:rsid w:val="000B6583"/>
    <w:rsid w:val="000B68FF"/>
    <w:rsid w:val="000B6A3A"/>
    <w:rsid w:val="000C0A36"/>
    <w:rsid w:val="000C2073"/>
    <w:rsid w:val="000C36F4"/>
    <w:rsid w:val="000C3C98"/>
    <w:rsid w:val="000C40D5"/>
    <w:rsid w:val="000C6708"/>
    <w:rsid w:val="000D04B0"/>
    <w:rsid w:val="000D1964"/>
    <w:rsid w:val="000D2AC2"/>
    <w:rsid w:val="000D2D79"/>
    <w:rsid w:val="000D5A1D"/>
    <w:rsid w:val="000D6F8A"/>
    <w:rsid w:val="000E1E28"/>
    <w:rsid w:val="000E42AE"/>
    <w:rsid w:val="000E432D"/>
    <w:rsid w:val="000E4740"/>
    <w:rsid w:val="000E4ED1"/>
    <w:rsid w:val="000E5CAF"/>
    <w:rsid w:val="000E610A"/>
    <w:rsid w:val="000E7C1C"/>
    <w:rsid w:val="000F05C5"/>
    <w:rsid w:val="000F1181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865"/>
    <w:rsid w:val="000F7F7D"/>
    <w:rsid w:val="001043C2"/>
    <w:rsid w:val="001047C3"/>
    <w:rsid w:val="001073FE"/>
    <w:rsid w:val="001101B5"/>
    <w:rsid w:val="00111A9B"/>
    <w:rsid w:val="00113001"/>
    <w:rsid w:val="00113234"/>
    <w:rsid w:val="00117256"/>
    <w:rsid w:val="00117D07"/>
    <w:rsid w:val="00120E49"/>
    <w:rsid w:val="00123569"/>
    <w:rsid w:val="001243AE"/>
    <w:rsid w:val="001246FA"/>
    <w:rsid w:val="001275C6"/>
    <w:rsid w:val="00130AF1"/>
    <w:rsid w:val="001324D1"/>
    <w:rsid w:val="00132BB9"/>
    <w:rsid w:val="00132C64"/>
    <w:rsid w:val="00132D2F"/>
    <w:rsid w:val="0013469B"/>
    <w:rsid w:val="001364B3"/>
    <w:rsid w:val="0014130E"/>
    <w:rsid w:val="00142A1F"/>
    <w:rsid w:val="001432DB"/>
    <w:rsid w:val="00143F5A"/>
    <w:rsid w:val="001465EB"/>
    <w:rsid w:val="001507E2"/>
    <w:rsid w:val="00150802"/>
    <w:rsid w:val="00151E50"/>
    <w:rsid w:val="001525F8"/>
    <w:rsid w:val="00155827"/>
    <w:rsid w:val="00156194"/>
    <w:rsid w:val="001569E1"/>
    <w:rsid w:val="00156F6E"/>
    <w:rsid w:val="00157A1A"/>
    <w:rsid w:val="00157B87"/>
    <w:rsid w:val="00160014"/>
    <w:rsid w:val="00162808"/>
    <w:rsid w:val="00165180"/>
    <w:rsid w:val="0016587D"/>
    <w:rsid w:val="00165921"/>
    <w:rsid w:val="00167C2E"/>
    <w:rsid w:val="00170C84"/>
    <w:rsid w:val="00175381"/>
    <w:rsid w:val="00175F63"/>
    <w:rsid w:val="00175FB4"/>
    <w:rsid w:val="0017655C"/>
    <w:rsid w:val="00176EA2"/>
    <w:rsid w:val="00180BB5"/>
    <w:rsid w:val="00181FC1"/>
    <w:rsid w:val="00182E23"/>
    <w:rsid w:val="001835A1"/>
    <w:rsid w:val="001855A6"/>
    <w:rsid w:val="001862C3"/>
    <w:rsid w:val="00186743"/>
    <w:rsid w:val="001874CB"/>
    <w:rsid w:val="00195276"/>
    <w:rsid w:val="00197039"/>
    <w:rsid w:val="001A098B"/>
    <w:rsid w:val="001A5447"/>
    <w:rsid w:val="001A5BB0"/>
    <w:rsid w:val="001A73F2"/>
    <w:rsid w:val="001B2F67"/>
    <w:rsid w:val="001B6963"/>
    <w:rsid w:val="001C3234"/>
    <w:rsid w:val="001C342E"/>
    <w:rsid w:val="001C4360"/>
    <w:rsid w:val="001C513C"/>
    <w:rsid w:val="001C524C"/>
    <w:rsid w:val="001C71AB"/>
    <w:rsid w:val="001D036E"/>
    <w:rsid w:val="001D0589"/>
    <w:rsid w:val="001E0D6D"/>
    <w:rsid w:val="001E1281"/>
    <w:rsid w:val="001E1FAC"/>
    <w:rsid w:val="001E34E3"/>
    <w:rsid w:val="001E3552"/>
    <w:rsid w:val="001E7C7D"/>
    <w:rsid w:val="001F08A2"/>
    <w:rsid w:val="001F0F82"/>
    <w:rsid w:val="001F358F"/>
    <w:rsid w:val="001F59A3"/>
    <w:rsid w:val="001F6A1A"/>
    <w:rsid w:val="00200968"/>
    <w:rsid w:val="00200E97"/>
    <w:rsid w:val="002023A2"/>
    <w:rsid w:val="00211E23"/>
    <w:rsid w:val="00211EB7"/>
    <w:rsid w:val="0021297A"/>
    <w:rsid w:val="00214136"/>
    <w:rsid w:val="00214CF5"/>
    <w:rsid w:val="00214DF0"/>
    <w:rsid w:val="0021577F"/>
    <w:rsid w:val="00216666"/>
    <w:rsid w:val="002166C4"/>
    <w:rsid w:val="00216D0E"/>
    <w:rsid w:val="002204D7"/>
    <w:rsid w:val="0022081A"/>
    <w:rsid w:val="0022095D"/>
    <w:rsid w:val="00223ECD"/>
    <w:rsid w:val="00227868"/>
    <w:rsid w:val="0023165D"/>
    <w:rsid w:val="00232B09"/>
    <w:rsid w:val="00232F0F"/>
    <w:rsid w:val="002379FD"/>
    <w:rsid w:val="00237EC6"/>
    <w:rsid w:val="0024024E"/>
    <w:rsid w:val="002411E8"/>
    <w:rsid w:val="002424E1"/>
    <w:rsid w:val="002438EE"/>
    <w:rsid w:val="00246410"/>
    <w:rsid w:val="0025040C"/>
    <w:rsid w:val="00252B2D"/>
    <w:rsid w:val="00253EC8"/>
    <w:rsid w:val="0025445F"/>
    <w:rsid w:val="0025535E"/>
    <w:rsid w:val="00255ECC"/>
    <w:rsid w:val="00256387"/>
    <w:rsid w:val="00263252"/>
    <w:rsid w:val="00265566"/>
    <w:rsid w:val="00265D7D"/>
    <w:rsid w:val="0027161B"/>
    <w:rsid w:val="00274B38"/>
    <w:rsid w:val="002753B6"/>
    <w:rsid w:val="0027541F"/>
    <w:rsid w:val="00276512"/>
    <w:rsid w:val="0028106E"/>
    <w:rsid w:val="00287EDF"/>
    <w:rsid w:val="00290A53"/>
    <w:rsid w:val="0029279E"/>
    <w:rsid w:val="00294F83"/>
    <w:rsid w:val="00295DCF"/>
    <w:rsid w:val="0029644B"/>
    <w:rsid w:val="00296612"/>
    <w:rsid w:val="00296903"/>
    <w:rsid w:val="002972D7"/>
    <w:rsid w:val="00297D32"/>
    <w:rsid w:val="002A0201"/>
    <w:rsid w:val="002A0340"/>
    <w:rsid w:val="002A0D69"/>
    <w:rsid w:val="002A1FF6"/>
    <w:rsid w:val="002A2EFC"/>
    <w:rsid w:val="002A4A61"/>
    <w:rsid w:val="002A6014"/>
    <w:rsid w:val="002A6B25"/>
    <w:rsid w:val="002A6D92"/>
    <w:rsid w:val="002A7F77"/>
    <w:rsid w:val="002B28DB"/>
    <w:rsid w:val="002B3793"/>
    <w:rsid w:val="002B4661"/>
    <w:rsid w:val="002C21DC"/>
    <w:rsid w:val="002C21FA"/>
    <w:rsid w:val="002C225F"/>
    <w:rsid w:val="002C2C9D"/>
    <w:rsid w:val="002C6374"/>
    <w:rsid w:val="002C6384"/>
    <w:rsid w:val="002D17BE"/>
    <w:rsid w:val="002D1C18"/>
    <w:rsid w:val="002D3C1B"/>
    <w:rsid w:val="002D6CC3"/>
    <w:rsid w:val="002D7C1D"/>
    <w:rsid w:val="002E15EF"/>
    <w:rsid w:val="002E19D5"/>
    <w:rsid w:val="002E4559"/>
    <w:rsid w:val="002E5C9E"/>
    <w:rsid w:val="002E62F0"/>
    <w:rsid w:val="002E66F1"/>
    <w:rsid w:val="002F08C5"/>
    <w:rsid w:val="002F0CE1"/>
    <w:rsid w:val="002F379B"/>
    <w:rsid w:val="002F3AD7"/>
    <w:rsid w:val="002F52B4"/>
    <w:rsid w:val="002F571F"/>
    <w:rsid w:val="002F6F65"/>
    <w:rsid w:val="0030070F"/>
    <w:rsid w:val="00300D47"/>
    <w:rsid w:val="00301B2C"/>
    <w:rsid w:val="00302320"/>
    <w:rsid w:val="00306B79"/>
    <w:rsid w:val="00307EAE"/>
    <w:rsid w:val="00310E51"/>
    <w:rsid w:val="00311499"/>
    <w:rsid w:val="00311564"/>
    <w:rsid w:val="003118E7"/>
    <w:rsid w:val="00315557"/>
    <w:rsid w:val="003159DB"/>
    <w:rsid w:val="003205B4"/>
    <w:rsid w:val="00320B26"/>
    <w:rsid w:val="00320CAA"/>
    <w:rsid w:val="00322511"/>
    <w:rsid w:val="003238B1"/>
    <w:rsid w:val="00326609"/>
    <w:rsid w:val="00326973"/>
    <w:rsid w:val="00327E11"/>
    <w:rsid w:val="00330A6A"/>
    <w:rsid w:val="00333CA1"/>
    <w:rsid w:val="0033486C"/>
    <w:rsid w:val="00335F46"/>
    <w:rsid w:val="00336E57"/>
    <w:rsid w:val="003423F7"/>
    <w:rsid w:val="00342418"/>
    <w:rsid w:val="00342528"/>
    <w:rsid w:val="00342FAC"/>
    <w:rsid w:val="00344F35"/>
    <w:rsid w:val="0034534E"/>
    <w:rsid w:val="00345750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6C12"/>
    <w:rsid w:val="00367AEC"/>
    <w:rsid w:val="0037137F"/>
    <w:rsid w:val="003714FD"/>
    <w:rsid w:val="00374E08"/>
    <w:rsid w:val="00376112"/>
    <w:rsid w:val="00377EE3"/>
    <w:rsid w:val="00380A12"/>
    <w:rsid w:val="003823CB"/>
    <w:rsid w:val="00384CAD"/>
    <w:rsid w:val="003851FD"/>
    <w:rsid w:val="003854F4"/>
    <w:rsid w:val="00387990"/>
    <w:rsid w:val="0039280E"/>
    <w:rsid w:val="00394AEF"/>
    <w:rsid w:val="00395309"/>
    <w:rsid w:val="003966DC"/>
    <w:rsid w:val="00396F71"/>
    <w:rsid w:val="003A2A0D"/>
    <w:rsid w:val="003A3A5B"/>
    <w:rsid w:val="003A4DC2"/>
    <w:rsid w:val="003A6D46"/>
    <w:rsid w:val="003A7333"/>
    <w:rsid w:val="003A7CAF"/>
    <w:rsid w:val="003A7E8B"/>
    <w:rsid w:val="003B1209"/>
    <w:rsid w:val="003B6539"/>
    <w:rsid w:val="003B79BB"/>
    <w:rsid w:val="003C0207"/>
    <w:rsid w:val="003C0788"/>
    <w:rsid w:val="003C1497"/>
    <w:rsid w:val="003C1D45"/>
    <w:rsid w:val="003C2A16"/>
    <w:rsid w:val="003C3946"/>
    <w:rsid w:val="003C408B"/>
    <w:rsid w:val="003C5F9B"/>
    <w:rsid w:val="003C6A2C"/>
    <w:rsid w:val="003C724D"/>
    <w:rsid w:val="003C7D42"/>
    <w:rsid w:val="003D08DD"/>
    <w:rsid w:val="003D0C18"/>
    <w:rsid w:val="003D2551"/>
    <w:rsid w:val="003D289A"/>
    <w:rsid w:val="003D2D94"/>
    <w:rsid w:val="003D4002"/>
    <w:rsid w:val="003D54D7"/>
    <w:rsid w:val="003D59EC"/>
    <w:rsid w:val="003D6B32"/>
    <w:rsid w:val="003E08B5"/>
    <w:rsid w:val="003E0FD9"/>
    <w:rsid w:val="003E1C4E"/>
    <w:rsid w:val="003E37BA"/>
    <w:rsid w:val="003E3D0C"/>
    <w:rsid w:val="003E425B"/>
    <w:rsid w:val="003E4D66"/>
    <w:rsid w:val="003E6732"/>
    <w:rsid w:val="003E6F21"/>
    <w:rsid w:val="003F1D58"/>
    <w:rsid w:val="003F287B"/>
    <w:rsid w:val="003F3D10"/>
    <w:rsid w:val="003F3D68"/>
    <w:rsid w:val="003F5415"/>
    <w:rsid w:val="003F6CF4"/>
    <w:rsid w:val="003F7242"/>
    <w:rsid w:val="00400656"/>
    <w:rsid w:val="00401674"/>
    <w:rsid w:val="00402139"/>
    <w:rsid w:val="0040679C"/>
    <w:rsid w:val="00407EDF"/>
    <w:rsid w:val="004146BB"/>
    <w:rsid w:val="00414B48"/>
    <w:rsid w:val="004153ED"/>
    <w:rsid w:val="00417F4C"/>
    <w:rsid w:val="00420164"/>
    <w:rsid w:val="00422725"/>
    <w:rsid w:val="0042667D"/>
    <w:rsid w:val="00430322"/>
    <w:rsid w:val="004311A5"/>
    <w:rsid w:val="00433201"/>
    <w:rsid w:val="00435EDD"/>
    <w:rsid w:val="00436F1B"/>
    <w:rsid w:val="00442377"/>
    <w:rsid w:val="004425A4"/>
    <w:rsid w:val="00445089"/>
    <w:rsid w:val="00446DE2"/>
    <w:rsid w:val="00446E5C"/>
    <w:rsid w:val="00446F9E"/>
    <w:rsid w:val="00447039"/>
    <w:rsid w:val="00450132"/>
    <w:rsid w:val="00450988"/>
    <w:rsid w:val="00451190"/>
    <w:rsid w:val="00451894"/>
    <w:rsid w:val="00452CD6"/>
    <w:rsid w:val="00454128"/>
    <w:rsid w:val="00457DED"/>
    <w:rsid w:val="00460141"/>
    <w:rsid w:val="00460BC6"/>
    <w:rsid w:val="004634A2"/>
    <w:rsid w:val="00464150"/>
    <w:rsid w:val="00464926"/>
    <w:rsid w:val="004656FE"/>
    <w:rsid w:val="00465DDD"/>
    <w:rsid w:val="0046632A"/>
    <w:rsid w:val="004678CB"/>
    <w:rsid w:val="004679AC"/>
    <w:rsid w:val="00470911"/>
    <w:rsid w:val="0047256D"/>
    <w:rsid w:val="00472A14"/>
    <w:rsid w:val="00472CC4"/>
    <w:rsid w:val="0047411B"/>
    <w:rsid w:val="004754E6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6C0B"/>
    <w:rsid w:val="00496C48"/>
    <w:rsid w:val="004979CB"/>
    <w:rsid w:val="004A05D6"/>
    <w:rsid w:val="004A0AEA"/>
    <w:rsid w:val="004A10F2"/>
    <w:rsid w:val="004A30BC"/>
    <w:rsid w:val="004A4A5C"/>
    <w:rsid w:val="004A4E89"/>
    <w:rsid w:val="004A4FC8"/>
    <w:rsid w:val="004A6D35"/>
    <w:rsid w:val="004B1298"/>
    <w:rsid w:val="004B2AE2"/>
    <w:rsid w:val="004B300C"/>
    <w:rsid w:val="004B384D"/>
    <w:rsid w:val="004B396F"/>
    <w:rsid w:val="004B3D6F"/>
    <w:rsid w:val="004B449E"/>
    <w:rsid w:val="004B585F"/>
    <w:rsid w:val="004B7A2D"/>
    <w:rsid w:val="004C03B8"/>
    <w:rsid w:val="004C0413"/>
    <w:rsid w:val="004C0FD7"/>
    <w:rsid w:val="004C184A"/>
    <w:rsid w:val="004C1DDC"/>
    <w:rsid w:val="004C3EB9"/>
    <w:rsid w:val="004C6A26"/>
    <w:rsid w:val="004D0E2E"/>
    <w:rsid w:val="004D18FA"/>
    <w:rsid w:val="004D1F7D"/>
    <w:rsid w:val="004D2CC1"/>
    <w:rsid w:val="004D5238"/>
    <w:rsid w:val="004D52E6"/>
    <w:rsid w:val="004D5A44"/>
    <w:rsid w:val="004D6E39"/>
    <w:rsid w:val="004D70C3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4F7A1A"/>
    <w:rsid w:val="00500333"/>
    <w:rsid w:val="005033DB"/>
    <w:rsid w:val="00503677"/>
    <w:rsid w:val="00504798"/>
    <w:rsid w:val="005071E4"/>
    <w:rsid w:val="00511B27"/>
    <w:rsid w:val="00512369"/>
    <w:rsid w:val="005132A8"/>
    <w:rsid w:val="0051475E"/>
    <w:rsid w:val="00515343"/>
    <w:rsid w:val="00517937"/>
    <w:rsid w:val="00523091"/>
    <w:rsid w:val="00523A82"/>
    <w:rsid w:val="005253BE"/>
    <w:rsid w:val="005256DF"/>
    <w:rsid w:val="00525730"/>
    <w:rsid w:val="00526D7E"/>
    <w:rsid w:val="005275C9"/>
    <w:rsid w:val="0052783D"/>
    <w:rsid w:val="005311D7"/>
    <w:rsid w:val="005313DD"/>
    <w:rsid w:val="0053375B"/>
    <w:rsid w:val="0053645B"/>
    <w:rsid w:val="00536D28"/>
    <w:rsid w:val="00537C68"/>
    <w:rsid w:val="005405AD"/>
    <w:rsid w:val="00540E0E"/>
    <w:rsid w:val="00541E5A"/>
    <w:rsid w:val="00541EB5"/>
    <w:rsid w:val="00542D9F"/>
    <w:rsid w:val="00547E30"/>
    <w:rsid w:val="005505A1"/>
    <w:rsid w:val="00550ACC"/>
    <w:rsid w:val="00551C15"/>
    <w:rsid w:val="00552911"/>
    <w:rsid w:val="00554BC1"/>
    <w:rsid w:val="00554EE9"/>
    <w:rsid w:val="00557D51"/>
    <w:rsid w:val="0056277B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4778"/>
    <w:rsid w:val="00594F9F"/>
    <w:rsid w:val="00596B33"/>
    <w:rsid w:val="00596C55"/>
    <w:rsid w:val="00596F88"/>
    <w:rsid w:val="005979C6"/>
    <w:rsid w:val="005A258A"/>
    <w:rsid w:val="005A369A"/>
    <w:rsid w:val="005A3D08"/>
    <w:rsid w:val="005A605B"/>
    <w:rsid w:val="005A6955"/>
    <w:rsid w:val="005B17C0"/>
    <w:rsid w:val="005B1C36"/>
    <w:rsid w:val="005B5673"/>
    <w:rsid w:val="005B63B3"/>
    <w:rsid w:val="005B7147"/>
    <w:rsid w:val="005C08A2"/>
    <w:rsid w:val="005C21E1"/>
    <w:rsid w:val="005C3946"/>
    <w:rsid w:val="005C43FE"/>
    <w:rsid w:val="005C44FF"/>
    <w:rsid w:val="005D044A"/>
    <w:rsid w:val="005D2EF4"/>
    <w:rsid w:val="005D3A3A"/>
    <w:rsid w:val="005D3F05"/>
    <w:rsid w:val="005D3FC2"/>
    <w:rsid w:val="005D791A"/>
    <w:rsid w:val="005E0C96"/>
    <w:rsid w:val="005E3FC8"/>
    <w:rsid w:val="005F04DD"/>
    <w:rsid w:val="005F0CD4"/>
    <w:rsid w:val="005F1567"/>
    <w:rsid w:val="005F22E9"/>
    <w:rsid w:val="005F268C"/>
    <w:rsid w:val="005F2E7D"/>
    <w:rsid w:val="005F3FE1"/>
    <w:rsid w:val="005F4D9C"/>
    <w:rsid w:val="005F6119"/>
    <w:rsid w:val="00604263"/>
    <w:rsid w:val="006056CF"/>
    <w:rsid w:val="00605B8F"/>
    <w:rsid w:val="00606A86"/>
    <w:rsid w:val="00606BA4"/>
    <w:rsid w:val="00610D74"/>
    <w:rsid w:val="0061142F"/>
    <w:rsid w:val="00612201"/>
    <w:rsid w:val="00613F88"/>
    <w:rsid w:val="0061636B"/>
    <w:rsid w:val="00617956"/>
    <w:rsid w:val="0062030D"/>
    <w:rsid w:val="006225B1"/>
    <w:rsid w:val="006229BA"/>
    <w:rsid w:val="00623F1A"/>
    <w:rsid w:val="00624422"/>
    <w:rsid w:val="00625CA3"/>
    <w:rsid w:val="00625F3D"/>
    <w:rsid w:val="006276FB"/>
    <w:rsid w:val="00634424"/>
    <w:rsid w:val="00636509"/>
    <w:rsid w:val="0064192D"/>
    <w:rsid w:val="006427FE"/>
    <w:rsid w:val="00643EC2"/>
    <w:rsid w:val="006457CC"/>
    <w:rsid w:val="00645B32"/>
    <w:rsid w:val="00645C9E"/>
    <w:rsid w:val="006500B8"/>
    <w:rsid w:val="00650723"/>
    <w:rsid w:val="006535B2"/>
    <w:rsid w:val="00653D9D"/>
    <w:rsid w:val="006557B6"/>
    <w:rsid w:val="00656DC8"/>
    <w:rsid w:val="00656E08"/>
    <w:rsid w:val="0066195B"/>
    <w:rsid w:val="00661DF1"/>
    <w:rsid w:val="00664543"/>
    <w:rsid w:val="00665294"/>
    <w:rsid w:val="00665D9C"/>
    <w:rsid w:val="006670A0"/>
    <w:rsid w:val="00672A50"/>
    <w:rsid w:val="00673667"/>
    <w:rsid w:val="00673702"/>
    <w:rsid w:val="00674774"/>
    <w:rsid w:val="00674E71"/>
    <w:rsid w:val="006752EA"/>
    <w:rsid w:val="00675444"/>
    <w:rsid w:val="00676C70"/>
    <w:rsid w:val="006807B5"/>
    <w:rsid w:val="00681066"/>
    <w:rsid w:val="0068223A"/>
    <w:rsid w:val="00682AED"/>
    <w:rsid w:val="00683AB9"/>
    <w:rsid w:val="00685479"/>
    <w:rsid w:val="00686AFF"/>
    <w:rsid w:val="00687A2E"/>
    <w:rsid w:val="00690354"/>
    <w:rsid w:val="00692D0C"/>
    <w:rsid w:val="00693194"/>
    <w:rsid w:val="00693E0B"/>
    <w:rsid w:val="0069499B"/>
    <w:rsid w:val="00694F32"/>
    <w:rsid w:val="006A0DA8"/>
    <w:rsid w:val="006A3223"/>
    <w:rsid w:val="006A32B4"/>
    <w:rsid w:val="006A4470"/>
    <w:rsid w:val="006A563C"/>
    <w:rsid w:val="006A664B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B6AA2"/>
    <w:rsid w:val="006B77F7"/>
    <w:rsid w:val="006C0D18"/>
    <w:rsid w:val="006C13DB"/>
    <w:rsid w:val="006C415E"/>
    <w:rsid w:val="006C778B"/>
    <w:rsid w:val="006D152F"/>
    <w:rsid w:val="006D1FF0"/>
    <w:rsid w:val="006D2121"/>
    <w:rsid w:val="006D2565"/>
    <w:rsid w:val="006D28B1"/>
    <w:rsid w:val="006D2B61"/>
    <w:rsid w:val="006D3B0C"/>
    <w:rsid w:val="006D3D57"/>
    <w:rsid w:val="006D5093"/>
    <w:rsid w:val="006D5288"/>
    <w:rsid w:val="006D5A7D"/>
    <w:rsid w:val="006D7252"/>
    <w:rsid w:val="006D7CCB"/>
    <w:rsid w:val="006E1449"/>
    <w:rsid w:val="006E21E9"/>
    <w:rsid w:val="006E22AE"/>
    <w:rsid w:val="006E2301"/>
    <w:rsid w:val="006E2D6D"/>
    <w:rsid w:val="006E43A9"/>
    <w:rsid w:val="006E49C4"/>
    <w:rsid w:val="006F241D"/>
    <w:rsid w:val="006F359C"/>
    <w:rsid w:val="006F407D"/>
    <w:rsid w:val="006F451E"/>
    <w:rsid w:val="006F6072"/>
    <w:rsid w:val="006F6192"/>
    <w:rsid w:val="006F66C6"/>
    <w:rsid w:val="006F7F18"/>
    <w:rsid w:val="007011EC"/>
    <w:rsid w:val="00701CE2"/>
    <w:rsid w:val="00702A3A"/>
    <w:rsid w:val="00703E6B"/>
    <w:rsid w:val="00710379"/>
    <w:rsid w:val="00710A42"/>
    <w:rsid w:val="00714ED3"/>
    <w:rsid w:val="007152AC"/>
    <w:rsid w:val="00715A89"/>
    <w:rsid w:val="00717FFE"/>
    <w:rsid w:val="007209A7"/>
    <w:rsid w:val="00722939"/>
    <w:rsid w:val="007231F8"/>
    <w:rsid w:val="0072441C"/>
    <w:rsid w:val="007252DD"/>
    <w:rsid w:val="007257E1"/>
    <w:rsid w:val="00725A2F"/>
    <w:rsid w:val="0072660E"/>
    <w:rsid w:val="0072748D"/>
    <w:rsid w:val="0073002B"/>
    <w:rsid w:val="00732F9C"/>
    <w:rsid w:val="00734527"/>
    <w:rsid w:val="00734A89"/>
    <w:rsid w:val="00734F3D"/>
    <w:rsid w:val="00736729"/>
    <w:rsid w:val="00737D02"/>
    <w:rsid w:val="00740B69"/>
    <w:rsid w:val="0074192E"/>
    <w:rsid w:val="0074448F"/>
    <w:rsid w:val="00744CF7"/>
    <w:rsid w:val="00746657"/>
    <w:rsid w:val="00746EE7"/>
    <w:rsid w:val="00747E8E"/>
    <w:rsid w:val="00750D59"/>
    <w:rsid w:val="0075175D"/>
    <w:rsid w:val="007527FD"/>
    <w:rsid w:val="00752CFB"/>
    <w:rsid w:val="0075349F"/>
    <w:rsid w:val="0075572F"/>
    <w:rsid w:val="00755755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5E6"/>
    <w:rsid w:val="00765B63"/>
    <w:rsid w:val="0077139F"/>
    <w:rsid w:val="00772559"/>
    <w:rsid w:val="007764BE"/>
    <w:rsid w:val="00776F1D"/>
    <w:rsid w:val="00780429"/>
    <w:rsid w:val="00783004"/>
    <w:rsid w:val="0078423D"/>
    <w:rsid w:val="00785237"/>
    <w:rsid w:val="007877FC"/>
    <w:rsid w:val="00790028"/>
    <w:rsid w:val="007915EB"/>
    <w:rsid w:val="00791D31"/>
    <w:rsid w:val="00792BAA"/>
    <w:rsid w:val="00793328"/>
    <w:rsid w:val="007957F7"/>
    <w:rsid w:val="00796596"/>
    <w:rsid w:val="00797560"/>
    <w:rsid w:val="00797B69"/>
    <w:rsid w:val="00797FCD"/>
    <w:rsid w:val="007A7AAB"/>
    <w:rsid w:val="007B03E9"/>
    <w:rsid w:val="007B0C6A"/>
    <w:rsid w:val="007B1914"/>
    <w:rsid w:val="007B1D4F"/>
    <w:rsid w:val="007B2180"/>
    <w:rsid w:val="007B3486"/>
    <w:rsid w:val="007B64FF"/>
    <w:rsid w:val="007B6B59"/>
    <w:rsid w:val="007C0E8A"/>
    <w:rsid w:val="007C2D6E"/>
    <w:rsid w:val="007C3213"/>
    <w:rsid w:val="007C3F7A"/>
    <w:rsid w:val="007C4B8D"/>
    <w:rsid w:val="007C4E27"/>
    <w:rsid w:val="007C529A"/>
    <w:rsid w:val="007C6BDB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445B"/>
    <w:rsid w:val="007E4C0F"/>
    <w:rsid w:val="007E6930"/>
    <w:rsid w:val="007E770F"/>
    <w:rsid w:val="007F0343"/>
    <w:rsid w:val="007F05B3"/>
    <w:rsid w:val="007F0D48"/>
    <w:rsid w:val="007F3DF6"/>
    <w:rsid w:val="007F4FD4"/>
    <w:rsid w:val="007F5718"/>
    <w:rsid w:val="007F5C9C"/>
    <w:rsid w:val="00800730"/>
    <w:rsid w:val="008021FE"/>
    <w:rsid w:val="00802521"/>
    <w:rsid w:val="00804729"/>
    <w:rsid w:val="0080553B"/>
    <w:rsid w:val="00806490"/>
    <w:rsid w:val="0081097D"/>
    <w:rsid w:val="00810AFB"/>
    <w:rsid w:val="00815125"/>
    <w:rsid w:val="00815781"/>
    <w:rsid w:val="00815F7D"/>
    <w:rsid w:val="008167F4"/>
    <w:rsid w:val="00820052"/>
    <w:rsid w:val="008202D4"/>
    <w:rsid w:val="00820B70"/>
    <w:rsid w:val="00820DF8"/>
    <w:rsid w:val="00821062"/>
    <w:rsid w:val="00823503"/>
    <w:rsid w:val="00823568"/>
    <w:rsid w:val="00824893"/>
    <w:rsid w:val="0082543D"/>
    <w:rsid w:val="00826562"/>
    <w:rsid w:val="00830AF5"/>
    <w:rsid w:val="00831685"/>
    <w:rsid w:val="0083343F"/>
    <w:rsid w:val="008338E2"/>
    <w:rsid w:val="00836AEF"/>
    <w:rsid w:val="00837B1C"/>
    <w:rsid w:val="0084065B"/>
    <w:rsid w:val="00840A8C"/>
    <w:rsid w:val="00841483"/>
    <w:rsid w:val="00842D13"/>
    <w:rsid w:val="00842E60"/>
    <w:rsid w:val="00842EA5"/>
    <w:rsid w:val="008444AC"/>
    <w:rsid w:val="00847056"/>
    <w:rsid w:val="008477DE"/>
    <w:rsid w:val="00851735"/>
    <w:rsid w:val="00851EF8"/>
    <w:rsid w:val="0085207C"/>
    <w:rsid w:val="00852DD8"/>
    <w:rsid w:val="00854C1A"/>
    <w:rsid w:val="0086026F"/>
    <w:rsid w:val="008613CF"/>
    <w:rsid w:val="00861422"/>
    <w:rsid w:val="00861661"/>
    <w:rsid w:val="008616CC"/>
    <w:rsid w:val="0086268B"/>
    <w:rsid w:val="00862E74"/>
    <w:rsid w:val="008640E6"/>
    <w:rsid w:val="0086559F"/>
    <w:rsid w:val="00866B7D"/>
    <w:rsid w:val="008701FE"/>
    <w:rsid w:val="0087191B"/>
    <w:rsid w:val="00875EB9"/>
    <w:rsid w:val="0087693D"/>
    <w:rsid w:val="00877298"/>
    <w:rsid w:val="0088113A"/>
    <w:rsid w:val="0088193A"/>
    <w:rsid w:val="00881EB1"/>
    <w:rsid w:val="00882A7B"/>
    <w:rsid w:val="008840B9"/>
    <w:rsid w:val="00885290"/>
    <w:rsid w:val="008854F4"/>
    <w:rsid w:val="00885FAD"/>
    <w:rsid w:val="0088667F"/>
    <w:rsid w:val="00886FF1"/>
    <w:rsid w:val="008874DE"/>
    <w:rsid w:val="008902A8"/>
    <w:rsid w:val="00890A77"/>
    <w:rsid w:val="008976B3"/>
    <w:rsid w:val="00897D82"/>
    <w:rsid w:val="008A02E2"/>
    <w:rsid w:val="008A25B0"/>
    <w:rsid w:val="008A2D3E"/>
    <w:rsid w:val="008A39C0"/>
    <w:rsid w:val="008A4CCF"/>
    <w:rsid w:val="008A610E"/>
    <w:rsid w:val="008A7530"/>
    <w:rsid w:val="008A7953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684B"/>
    <w:rsid w:val="008D05C8"/>
    <w:rsid w:val="008D1965"/>
    <w:rsid w:val="008D1C44"/>
    <w:rsid w:val="008D34BE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E5D27"/>
    <w:rsid w:val="008F018E"/>
    <w:rsid w:val="008F2831"/>
    <w:rsid w:val="008F40EE"/>
    <w:rsid w:val="008F6A58"/>
    <w:rsid w:val="009004EC"/>
    <w:rsid w:val="00901087"/>
    <w:rsid w:val="00901689"/>
    <w:rsid w:val="009029B4"/>
    <w:rsid w:val="009046C4"/>
    <w:rsid w:val="00905F62"/>
    <w:rsid w:val="00910D5F"/>
    <w:rsid w:val="00911532"/>
    <w:rsid w:val="0091252E"/>
    <w:rsid w:val="00912BA7"/>
    <w:rsid w:val="00913B49"/>
    <w:rsid w:val="00913B65"/>
    <w:rsid w:val="0091671C"/>
    <w:rsid w:val="00916F7F"/>
    <w:rsid w:val="00921FFF"/>
    <w:rsid w:val="00922E0D"/>
    <w:rsid w:val="00923188"/>
    <w:rsid w:val="009247FC"/>
    <w:rsid w:val="0092583B"/>
    <w:rsid w:val="00926BEE"/>
    <w:rsid w:val="00927854"/>
    <w:rsid w:val="0093078B"/>
    <w:rsid w:val="00932A36"/>
    <w:rsid w:val="00936D70"/>
    <w:rsid w:val="009421FF"/>
    <w:rsid w:val="009425C0"/>
    <w:rsid w:val="00942CA4"/>
    <w:rsid w:val="00943196"/>
    <w:rsid w:val="00943A39"/>
    <w:rsid w:val="0094636F"/>
    <w:rsid w:val="00950EFC"/>
    <w:rsid w:val="00951162"/>
    <w:rsid w:val="009538E9"/>
    <w:rsid w:val="00953EC9"/>
    <w:rsid w:val="00955F07"/>
    <w:rsid w:val="00957711"/>
    <w:rsid w:val="00961724"/>
    <w:rsid w:val="00961D64"/>
    <w:rsid w:val="009620AD"/>
    <w:rsid w:val="009627B6"/>
    <w:rsid w:val="00963B22"/>
    <w:rsid w:val="00966517"/>
    <w:rsid w:val="009679BC"/>
    <w:rsid w:val="009702CC"/>
    <w:rsid w:val="00971204"/>
    <w:rsid w:val="00973A23"/>
    <w:rsid w:val="0097730E"/>
    <w:rsid w:val="009812D9"/>
    <w:rsid w:val="00981451"/>
    <w:rsid w:val="0098242A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C36"/>
    <w:rsid w:val="009A3009"/>
    <w:rsid w:val="009A4160"/>
    <w:rsid w:val="009B0BEA"/>
    <w:rsid w:val="009B1134"/>
    <w:rsid w:val="009B1BF2"/>
    <w:rsid w:val="009B21D1"/>
    <w:rsid w:val="009B2BE2"/>
    <w:rsid w:val="009B5037"/>
    <w:rsid w:val="009B579D"/>
    <w:rsid w:val="009B79C6"/>
    <w:rsid w:val="009C1FC0"/>
    <w:rsid w:val="009C2780"/>
    <w:rsid w:val="009C3997"/>
    <w:rsid w:val="009C3FF7"/>
    <w:rsid w:val="009D1AB8"/>
    <w:rsid w:val="009D23D2"/>
    <w:rsid w:val="009D3868"/>
    <w:rsid w:val="009D51EC"/>
    <w:rsid w:val="009D7C4F"/>
    <w:rsid w:val="009E2606"/>
    <w:rsid w:val="009F0BED"/>
    <w:rsid w:val="009F0D0B"/>
    <w:rsid w:val="009F29C8"/>
    <w:rsid w:val="009F37AB"/>
    <w:rsid w:val="009F57C8"/>
    <w:rsid w:val="009F5E8F"/>
    <w:rsid w:val="00A00528"/>
    <w:rsid w:val="00A0154E"/>
    <w:rsid w:val="00A0438E"/>
    <w:rsid w:val="00A07230"/>
    <w:rsid w:val="00A0756B"/>
    <w:rsid w:val="00A1232E"/>
    <w:rsid w:val="00A134F1"/>
    <w:rsid w:val="00A1469F"/>
    <w:rsid w:val="00A14D30"/>
    <w:rsid w:val="00A17FE1"/>
    <w:rsid w:val="00A17FE7"/>
    <w:rsid w:val="00A20F6D"/>
    <w:rsid w:val="00A221F8"/>
    <w:rsid w:val="00A22B7F"/>
    <w:rsid w:val="00A23288"/>
    <w:rsid w:val="00A2351A"/>
    <w:rsid w:val="00A26CFD"/>
    <w:rsid w:val="00A2704B"/>
    <w:rsid w:val="00A27637"/>
    <w:rsid w:val="00A27B71"/>
    <w:rsid w:val="00A30EE6"/>
    <w:rsid w:val="00A312E3"/>
    <w:rsid w:val="00A32648"/>
    <w:rsid w:val="00A3439A"/>
    <w:rsid w:val="00A34EC7"/>
    <w:rsid w:val="00A34EF9"/>
    <w:rsid w:val="00A364BE"/>
    <w:rsid w:val="00A36762"/>
    <w:rsid w:val="00A4251F"/>
    <w:rsid w:val="00A43243"/>
    <w:rsid w:val="00A44293"/>
    <w:rsid w:val="00A44D6D"/>
    <w:rsid w:val="00A45853"/>
    <w:rsid w:val="00A47ED5"/>
    <w:rsid w:val="00A50B0E"/>
    <w:rsid w:val="00A5115B"/>
    <w:rsid w:val="00A52253"/>
    <w:rsid w:val="00A52570"/>
    <w:rsid w:val="00A531FE"/>
    <w:rsid w:val="00A57349"/>
    <w:rsid w:val="00A57D9E"/>
    <w:rsid w:val="00A601A3"/>
    <w:rsid w:val="00A60780"/>
    <w:rsid w:val="00A62002"/>
    <w:rsid w:val="00A62630"/>
    <w:rsid w:val="00A62B6C"/>
    <w:rsid w:val="00A64B7B"/>
    <w:rsid w:val="00A64E0C"/>
    <w:rsid w:val="00A666FA"/>
    <w:rsid w:val="00A676CA"/>
    <w:rsid w:val="00A70F81"/>
    <w:rsid w:val="00A71CC6"/>
    <w:rsid w:val="00A732EB"/>
    <w:rsid w:val="00A748C3"/>
    <w:rsid w:val="00A762C6"/>
    <w:rsid w:val="00A77308"/>
    <w:rsid w:val="00A8041D"/>
    <w:rsid w:val="00A80FDA"/>
    <w:rsid w:val="00A8214E"/>
    <w:rsid w:val="00A82770"/>
    <w:rsid w:val="00A82EBE"/>
    <w:rsid w:val="00A832AA"/>
    <w:rsid w:val="00A83B18"/>
    <w:rsid w:val="00A846F8"/>
    <w:rsid w:val="00A85342"/>
    <w:rsid w:val="00A90764"/>
    <w:rsid w:val="00A908D9"/>
    <w:rsid w:val="00A955DA"/>
    <w:rsid w:val="00A97137"/>
    <w:rsid w:val="00A97B48"/>
    <w:rsid w:val="00AA0050"/>
    <w:rsid w:val="00AA1651"/>
    <w:rsid w:val="00AA25EB"/>
    <w:rsid w:val="00AA3099"/>
    <w:rsid w:val="00AA31DC"/>
    <w:rsid w:val="00AA47D3"/>
    <w:rsid w:val="00AA5B41"/>
    <w:rsid w:val="00AA604C"/>
    <w:rsid w:val="00AB563B"/>
    <w:rsid w:val="00AB5B70"/>
    <w:rsid w:val="00AB5DA0"/>
    <w:rsid w:val="00AB6010"/>
    <w:rsid w:val="00AB779E"/>
    <w:rsid w:val="00AC1FB1"/>
    <w:rsid w:val="00AC6B6F"/>
    <w:rsid w:val="00AC6F04"/>
    <w:rsid w:val="00AD07CA"/>
    <w:rsid w:val="00AD08CA"/>
    <w:rsid w:val="00AD1821"/>
    <w:rsid w:val="00AD2EEC"/>
    <w:rsid w:val="00AD554F"/>
    <w:rsid w:val="00AD60E1"/>
    <w:rsid w:val="00AD6AB6"/>
    <w:rsid w:val="00AD6D54"/>
    <w:rsid w:val="00AD745B"/>
    <w:rsid w:val="00AE04F7"/>
    <w:rsid w:val="00AE091D"/>
    <w:rsid w:val="00AE143B"/>
    <w:rsid w:val="00AE69C6"/>
    <w:rsid w:val="00AE7A56"/>
    <w:rsid w:val="00AE7A57"/>
    <w:rsid w:val="00AF0644"/>
    <w:rsid w:val="00AF246B"/>
    <w:rsid w:val="00AF39E5"/>
    <w:rsid w:val="00AF4CDB"/>
    <w:rsid w:val="00AF4CF3"/>
    <w:rsid w:val="00AF5516"/>
    <w:rsid w:val="00AF5CD8"/>
    <w:rsid w:val="00AF5D71"/>
    <w:rsid w:val="00AF7CF5"/>
    <w:rsid w:val="00B000EB"/>
    <w:rsid w:val="00B05B56"/>
    <w:rsid w:val="00B10733"/>
    <w:rsid w:val="00B10E3F"/>
    <w:rsid w:val="00B11259"/>
    <w:rsid w:val="00B115F6"/>
    <w:rsid w:val="00B1489A"/>
    <w:rsid w:val="00B158B5"/>
    <w:rsid w:val="00B16450"/>
    <w:rsid w:val="00B16A0D"/>
    <w:rsid w:val="00B1772F"/>
    <w:rsid w:val="00B17BE0"/>
    <w:rsid w:val="00B20906"/>
    <w:rsid w:val="00B20A63"/>
    <w:rsid w:val="00B24447"/>
    <w:rsid w:val="00B279FC"/>
    <w:rsid w:val="00B326A5"/>
    <w:rsid w:val="00B33202"/>
    <w:rsid w:val="00B33623"/>
    <w:rsid w:val="00B345AD"/>
    <w:rsid w:val="00B37E57"/>
    <w:rsid w:val="00B40AEF"/>
    <w:rsid w:val="00B413CF"/>
    <w:rsid w:val="00B438A4"/>
    <w:rsid w:val="00B4475E"/>
    <w:rsid w:val="00B46E30"/>
    <w:rsid w:val="00B47D0F"/>
    <w:rsid w:val="00B50307"/>
    <w:rsid w:val="00B517A1"/>
    <w:rsid w:val="00B52747"/>
    <w:rsid w:val="00B533C2"/>
    <w:rsid w:val="00B53697"/>
    <w:rsid w:val="00B53D2F"/>
    <w:rsid w:val="00B55C86"/>
    <w:rsid w:val="00B565F7"/>
    <w:rsid w:val="00B56B7C"/>
    <w:rsid w:val="00B57251"/>
    <w:rsid w:val="00B60C86"/>
    <w:rsid w:val="00B61643"/>
    <w:rsid w:val="00B618BF"/>
    <w:rsid w:val="00B62E4C"/>
    <w:rsid w:val="00B664F5"/>
    <w:rsid w:val="00B67471"/>
    <w:rsid w:val="00B7390D"/>
    <w:rsid w:val="00B74CC8"/>
    <w:rsid w:val="00B80D85"/>
    <w:rsid w:val="00B8162E"/>
    <w:rsid w:val="00B824F9"/>
    <w:rsid w:val="00B82A23"/>
    <w:rsid w:val="00B831CB"/>
    <w:rsid w:val="00B839A8"/>
    <w:rsid w:val="00B86003"/>
    <w:rsid w:val="00B8691C"/>
    <w:rsid w:val="00B905E7"/>
    <w:rsid w:val="00B90D99"/>
    <w:rsid w:val="00B90F5D"/>
    <w:rsid w:val="00B9125A"/>
    <w:rsid w:val="00B9222B"/>
    <w:rsid w:val="00B92DC9"/>
    <w:rsid w:val="00B97773"/>
    <w:rsid w:val="00BA01E4"/>
    <w:rsid w:val="00BA0AAB"/>
    <w:rsid w:val="00BA27ED"/>
    <w:rsid w:val="00BA4454"/>
    <w:rsid w:val="00BA666C"/>
    <w:rsid w:val="00BA6D74"/>
    <w:rsid w:val="00BA7B92"/>
    <w:rsid w:val="00BB0047"/>
    <w:rsid w:val="00BB232C"/>
    <w:rsid w:val="00BB2550"/>
    <w:rsid w:val="00BB365D"/>
    <w:rsid w:val="00BB3DDE"/>
    <w:rsid w:val="00BB74FE"/>
    <w:rsid w:val="00BB7BC3"/>
    <w:rsid w:val="00BC0CEA"/>
    <w:rsid w:val="00BC0CFA"/>
    <w:rsid w:val="00BC199A"/>
    <w:rsid w:val="00BC19F9"/>
    <w:rsid w:val="00BC4BC3"/>
    <w:rsid w:val="00BC5651"/>
    <w:rsid w:val="00BD0728"/>
    <w:rsid w:val="00BD2106"/>
    <w:rsid w:val="00BD3922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66BD"/>
    <w:rsid w:val="00BF7AD9"/>
    <w:rsid w:val="00C014B6"/>
    <w:rsid w:val="00C024BA"/>
    <w:rsid w:val="00C03557"/>
    <w:rsid w:val="00C03E6E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725"/>
    <w:rsid w:val="00C23C15"/>
    <w:rsid w:val="00C259C3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401ED"/>
    <w:rsid w:val="00C4269A"/>
    <w:rsid w:val="00C44A41"/>
    <w:rsid w:val="00C44AD3"/>
    <w:rsid w:val="00C44FF2"/>
    <w:rsid w:val="00C4630E"/>
    <w:rsid w:val="00C46CBB"/>
    <w:rsid w:val="00C503FD"/>
    <w:rsid w:val="00C5051B"/>
    <w:rsid w:val="00C506C9"/>
    <w:rsid w:val="00C52C6A"/>
    <w:rsid w:val="00C546BD"/>
    <w:rsid w:val="00C547D1"/>
    <w:rsid w:val="00C60462"/>
    <w:rsid w:val="00C60A5E"/>
    <w:rsid w:val="00C62400"/>
    <w:rsid w:val="00C6282D"/>
    <w:rsid w:val="00C64E10"/>
    <w:rsid w:val="00C66195"/>
    <w:rsid w:val="00C66D26"/>
    <w:rsid w:val="00C7249A"/>
    <w:rsid w:val="00C745AC"/>
    <w:rsid w:val="00C808D6"/>
    <w:rsid w:val="00C809FD"/>
    <w:rsid w:val="00C83E92"/>
    <w:rsid w:val="00C8626D"/>
    <w:rsid w:val="00C92502"/>
    <w:rsid w:val="00C927AD"/>
    <w:rsid w:val="00C96777"/>
    <w:rsid w:val="00C97F48"/>
    <w:rsid w:val="00CA2FE5"/>
    <w:rsid w:val="00CA3E9A"/>
    <w:rsid w:val="00CA4B5D"/>
    <w:rsid w:val="00CA4C2A"/>
    <w:rsid w:val="00CA59DE"/>
    <w:rsid w:val="00CA7F26"/>
    <w:rsid w:val="00CB149D"/>
    <w:rsid w:val="00CB1585"/>
    <w:rsid w:val="00CB23FE"/>
    <w:rsid w:val="00CB2989"/>
    <w:rsid w:val="00CB612C"/>
    <w:rsid w:val="00CB6338"/>
    <w:rsid w:val="00CC0B18"/>
    <w:rsid w:val="00CC0DCD"/>
    <w:rsid w:val="00CC4021"/>
    <w:rsid w:val="00CC42F9"/>
    <w:rsid w:val="00CC4A30"/>
    <w:rsid w:val="00CC5EBB"/>
    <w:rsid w:val="00CD13D8"/>
    <w:rsid w:val="00CD2206"/>
    <w:rsid w:val="00CD316E"/>
    <w:rsid w:val="00CD333A"/>
    <w:rsid w:val="00CD4F36"/>
    <w:rsid w:val="00CD62CD"/>
    <w:rsid w:val="00CE050B"/>
    <w:rsid w:val="00CE0E2D"/>
    <w:rsid w:val="00CE2230"/>
    <w:rsid w:val="00CE3C0A"/>
    <w:rsid w:val="00CE4B96"/>
    <w:rsid w:val="00CE52CE"/>
    <w:rsid w:val="00CE53C5"/>
    <w:rsid w:val="00CF0F3F"/>
    <w:rsid w:val="00CF14DD"/>
    <w:rsid w:val="00CF1B26"/>
    <w:rsid w:val="00CF1C2E"/>
    <w:rsid w:val="00CF2A93"/>
    <w:rsid w:val="00CF3F90"/>
    <w:rsid w:val="00CF679C"/>
    <w:rsid w:val="00D04984"/>
    <w:rsid w:val="00D07852"/>
    <w:rsid w:val="00D14D6D"/>
    <w:rsid w:val="00D15844"/>
    <w:rsid w:val="00D15D64"/>
    <w:rsid w:val="00D16607"/>
    <w:rsid w:val="00D16DA5"/>
    <w:rsid w:val="00D1710A"/>
    <w:rsid w:val="00D20A80"/>
    <w:rsid w:val="00D211D3"/>
    <w:rsid w:val="00D2345B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567F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626B6"/>
    <w:rsid w:val="00D63664"/>
    <w:rsid w:val="00D659AB"/>
    <w:rsid w:val="00D65A4A"/>
    <w:rsid w:val="00D6679A"/>
    <w:rsid w:val="00D714BE"/>
    <w:rsid w:val="00D73207"/>
    <w:rsid w:val="00D7714C"/>
    <w:rsid w:val="00D772B1"/>
    <w:rsid w:val="00D814E9"/>
    <w:rsid w:val="00D8483B"/>
    <w:rsid w:val="00D85620"/>
    <w:rsid w:val="00D85E6F"/>
    <w:rsid w:val="00D86258"/>
    <w:rsid w:val="00D863B0"/>
    <w:rsid w:val="00D86A38"/>
    <w:rsid w:val="00D86DC8"/>
    <w:rsid w:val="00D90C4A"/>
    <w:rsid w:val="00D92A8F"/>
    <w:rsid w:val="00D9468A"/>
    <w:rsid w:val="00D94A50"/>
    <w:rsid w:val="00D9538A"/>
    <w:rsid w:val="00D95CCF"/>
    <w:rsid w:val="00D97121"/>
    <w:rsid w:val="00DA0A51"/>
    <w:rsid w:val="00DA2E93"/>
    <w:rsid w:val="00DA4F8C"/>
    <w:rsid w:val="00DA56F7"/>
    <w:rsid w:val="00DB0A42"/>
    <w:rsid w:val="00DB1322"/>
    <w:rsid w:val="00DB17C0"/>
    <w:rsid w:val="00DB4E0B"/>
    <w:rsid w:val="00DB59C4"/>
    <w:rsid w:val="00DC0F28"/>
    <w:rsid w:val="00DC18FB"/>
    <w:rsid w:val="00DC202A"/>
    <w:rsid w:val="00DC3C2A"/>
    <w:rsid w:val="00DC6ABC"/>
    <w:rsid w:val="00DC7315"/>
    <w:rsid w:val="00DD2AA4"/>
    <w:rsid w:val="00DD2BAF"/>
    <w:rsid w:val="00DD5B8A"/>
    <w:rsid w:val="00DE119A"/>
    <w:rsid w:val="00DE1631"/>
    <w:rsid w:val="00DE17E9"/>
    <w:rsid w:val="00DE1979"/>
    <w:rsid w:val="00DE2787"/>
    <w:rsid w:val="00DE2AF5"/>
    <w:rsid w:val="00DE3B60"/>
    <w:rsid w:val="00DE5447"/>
    <w:rsid w:val="00DE69B0"/>
    <w:rsid w:val="00DF2812"/>
    <w:rsid w:val="00DF29B4"/>
    <w:rsid w:val="00DF3211"/>
    <w:rsid w:val="00DF4F5B"/>
    <w:rsid w:val="00DF62AA"/>
    <w:rsid w:val="00E031B4"/>
    <w:rsid w:val="00E03614"/>
    <w:rsid w:val="00E049DE"/>
    <w:rsid w:val="00E05903"/>
    <w:rsid w:val="00E07FB1"/>
    <w:rsid w:val="00E108FA"/>
    <w:rsid w:val="00E137D8"/>
    <w:rsid w:val="00E1395E"/>
    <w:rsid w:val="00E14CAF"/>
    <w:rsid w:val="00E155F0"/>
    <w:rsid w:val="00E159A7"/>
    <w:rsid w:val="00E20168"/>
    <w:rsid w:val="00E21121"/>
    <w:rsid w:val="00E229FA"/>
    <w:rsid w:val="00E2518A"/>
    <w:rsid w:val="00E30C60"/>
    <w:rsid w:val="00E316B5"/>
    <w:rsid w:val="00E32E9B"/>
    <w:rsid w:val="00E3307A"/>
    <w:rsid w:val="00E342FB"/>
    <w:rsid w:val="00E35313"/>
    <w:rsid w:val="00E3536E"/>
    <w:rsid w:val="00E35AA3"/>
    <w:rsid w:val="00E35AA7"/>
    <w:rsid w:val="00E3640C"/>
    <w:rsid w:val="00E36907"/>
    <w:rsid w:val="00E40AE9"/>
    <w:rsid w:val="00E40DF9"/>
    <w:rsid w:val="00E4346A"/>
    <w:rsid w:val="00E43875"/>
    <w:rsid w:val="00E45225"/>
    <w:rsid w:val="00E506E2"/>
    <w:rsid w:val="00E52FE4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75DF"/>
    <w:rsid w:val="00E67C25"/>
    <w:rsid w:val="00E70AF5"/>
    <w:rsid w:val="00E70D6D"/>
    <w:rsid w:val="00E72AA9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8505F"/>
    <w:rsid w:val="00E9060D"/>
    <w:rsid w:val="00E9110D"/>
    <w:rsid w:val="00E91B4F"/>
    <w:rsid w:val="00E9345D"/>
    <w:rsid w:val="00E9575B"/>
    <w:rsid w:val="00E96BE9"/>
    <w:rsid w:val="00EB08DB"/>
    <w:rsid w:val="00EB160A"/>
    <w:rsid w:val="00EB17E6"/>
    <w:rsid w:val="00EB1BA7"/>
    <w:rsid w:val="00EB26FE"/>
    <w:rsid w:val="00EB2907"/>
    <w:rsid w:val="00EB2B17"/>
    <w:rsid w:val="00EB47D0"/>
    <w:rsid w:val="00EB528A"/>
    <w:rsid w:val="00EB5488"/>
    <w:rsid w:val="00EB691B"/>
    <w:rsid w:val="00EC0413"/>
    <w:rsid w:val="00EC29A5"/>
    <w:rsid w:val="00EC3297"/>
    <w:rsid w:val="00EC4756"/>
    <w:rsid w:val="00EC761B"/>
    <w:rsid w:val="00ED397B"/>
    <w:rsid w:val="00ED4EFD"/>
    <w:rsid w:val="00ED6F90"/>
    <w:rsid w:val="00EE1689"/>
    <w:rsid w:val="00EE1F13"/>
    <w:rsid w:val="00EE2992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EF40D2"/>
    <w:rsid w:val="00F005D6"/>
    <w:rsid w:val="00F0066E"/>
    <w:rsid w:val="00F02056"/>
    <w:rsid w:val="00F0225D"/>
    <w:rsid w:val="00F02B0F"/>
    <w:rsid w:val="00F03CCE"/>
    <w:rsid w:val="00F045E4"/>
    <w:rsid w:val="00F047AD"/>
    <w:rsid w:val="00F057A8"/>
    <w:rsid w:val="00F107A5"/>
    <w:rsid w:val="00F10A7E"/>
    <w:rsid w:val="00F119B5"/>
    <w:rsid w:val="00F14227"/>
    <w:rsid w:val="00F16308"/>
    <w:rsid w:val="00F16A5F"/>
    <w:rsid w:val="00F16B01"/>
    <w:rsid w:val="00F204B7"/>
    <w:rsid w:val="00F211E2"/>
    <w:rsid w:val="00F213C8"/>
    <w:rsid w:val="00F2199A"/>
    <w:rsid w:val="00F2339C"/>
    <w:rsid w:val="00F23E28"/>
    <w:rsid w:val="00F25CF7"/>
    <w:rsid w:val="00F25E9F"/>
    <w:rsid w:val="00F2633B"/>
    <w:rsid w:val="00F26B7B"/>
    <w:rsid w:val="00F2734A"/>
    <w:rsid w:val="00F306C6"/>
    <w:rsid w:val="00F30720"/>
    <w:rsid w:val="00F33564"/>
    <w:rsid w:val="00F337D2"/>
    <w:rsid w:val="00F35114"/>
    <w:rsid w:val="00F35DB6"/>
    <w:rsid w:val="00F36BAB"/>
    <w:rsid w:val="00F37265"/>
    <w:rsid w:val="00F4424D"/>
    <w:rsid w:val="00F44444"/>
    <w:rsid w:val="00F44670"/>
    <w:rsid w:val="00F45A5A"/>
    <w:rsid w:val="00F46716"/>
    <w:rsid w:val="00F46C89"/>
    <w:rsid w:val="00F47A86"/>
    <w:rsid w:val="00F47ADC"/>
    <w:rsid w:val="00F56A9E"/>
    <w:rsid w:val="00F56C1D"/>
    <w:rsid w:val="00F578A0"/>
    <w:rsid w:val="00F61C00"/>
    <w:rsid w:val="00F62129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0043"/>
    <w:rsid w:val="00F801CF"/>
    <w:rsid w:val="00F81A46"/>
    <w:rsid w:val="00F81B96"/>
    <w:rsid w:val="00F82889"/>
    <w:rsid w:val="00F837C6"/>
    <w:rsid w:val="00F8386D"/>
    <w:rsid w:val="00F83C2B"/>
    <w:rsid w:val="00F84DCA"/>
    <w:rsid w:val="00F86A48"/>
    <w:rsid w:val="00F87AF8"/>
    <w:rsid w:val="00F93766"/>
    <w:rsid w:val="00F93C50"/>
    <w:rsid w:val="00F95E89"/>
    <w:rsid w:val="00F977F3"/>
    <w:rsid w:val="00F97AC8"/>
    <w:rsid w:val="00FA0104"/>
    <w:rsid w:val="00FA37F1"/>
    <w:rsid w:val="00FA5D7B"/>
    <w:rsid w:val="00FA7921"/>
    <w:rsid w:val="00FA7A88"/>
    <w:rsid w:val="00FB09A9"/>
    <w:rsid w:val="00FB10AE"/>
    <w:rsid w:val="00FB224B"/>
    <w:rsid w:val="00FB3940"/>
    <w:rsid w:val="00FB5510"/>
    <w:rsid w:val="00FB578B"/>
    <w:rsid w:val="00FB6127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C7854"/>
    <w:rsid w:val="00FD109B"/>
    <w:rsid w:val="00FD3215"/>
    <w:rsid w:val="00FD3DA1"/>
    <w:rsid w:val="00FD3E02"/>
    <w:rsid w:val="00FD633F"/>
    <w:rsid w:val="00FE06CE"/>
    <w:rsid w:val="00FE28E5"/>
    <w:rsid w:val="00FE31BE"/>
    <w:rsid w:val="00FE3218"/>
    <w:rsid w:val="00FE5063"/>
    <w:rsid w:val="00FE5E35"/>
    <w:rsid w:val="00FE6785"/>
    <w:rsid w:val="00FE6B65"/>
    <w:rsid w:val="00FF05BF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88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3555-F9AC-4D8C-96A7-6A1C26E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64</Pages>
  <Words>14690</Words>
  <Characters>8373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24</cp:revision>
  <cp:lastPrinted>2026-03-11T03:55:00Z</cp:lastPrinted>
  <dcterms:created xsi:type="dcterms:W3CDTF">2025-09-23T06:16:00Z</dcterms:created>
  <dcterms:modified xsi:type="dcterms:W3CDTF">2026-03-11T03:55:00Z</dcterms:modified>
</cp:coreProperties>
</file>